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1D4E" w14:textId="77777777" w:rsidR="00001CC0" w:rsidRDefault="00810F5A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Й р</w:t>
      </w:r>
      <w:r w:rsidR="00001CC0">
        <w:rPr>
          <w:b/>
          <w:bCs/>
          <w:sz w:val="26"/>
          <w:szCs w:val="26"/>
        </w:rPr>
        <w:t>еестр субъектов малого и среднего предпринимательства – получателей поддержки</w:t>
      </w:r>
      <w:r w:rsidR="0066234D">
        <w:rPr>
          <w:b/>
          <w:bCs/>
          <w:sz w:val="26"/>
          <w:szCs w:val="26"/>
        </w:rPr>
        <w:t xml:space="preserve"> </w:t>
      </w:r>
    </w:p>
    <w:p w14:paraId="427E2023" w14:textId="65475D9A" w:rsidR="00001CC0" w:rsidRDefault="00632B5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  <w:r w:rsidR="00D415E8">
        <w:rPr>
          <w:sz w:val="24"/>
          <w:szCs w:val="24"/>
        </w:rPr>
        <w:t xml:space="preserve"> </w:t>
      </w:r>
      <w:proofErr w:type="gramStart"/>
      <w:r w:rsidR="00D415E8">
        <w:rPr>
          <w:sz w:val="24"/>
          <w:szCs w:val="24"/>
        </w:rPr>
        <w:t>( по</w:t>
      </w:r>
      <w:proofErr w:type="gramEnd"/>
      <w:r w:rsidR="00D415E8">
        <w:rPr>
          <w:sz w:val="24"/>
          <w:szCs w:val="24"/>
        </w:rPr>
        <w:t xml:space="preserve"> состоянию на</w:t>
      </w:r>
      <w:r w:rsidR="00373B28">
        <w:rPr>
          <w:sz w:val="24"/>
          <w:szCs w:val="24"/>
        </w:rPr>
        <w:t xml:space="preserve"> </w:t>
      </w:r>
      <w:r w:rsidR="00005107">
        <w:rPr>
          <w:sz w:val="24"/>
          <w:szCs w:val="24"/>
        </w:rPr>
        <w:t>01.01.2021</w:t>
      </w:r>
      <w:r w:rsidR="002923CB">
        <w:rPr>
          <w:sz w:val="24"/>
          <w:szCs w:val="24"/>
        </w:rPr>
        <w:t xml:space="preserve"> г.)</w:t>
      </w:r>
    </w:p>
    <w:p w14:paraId="7BA3C0A5" w14:textId="77777777" w:rsidR="00001CC0" w:rsidRDefault="00001CC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 xml:space="preserve"> органа, предоставившего поддержку)</w:t>
      </w:r>
    </w:p>
    <w:tbl>
      <w:tblPr>
        <w:tblW w:w="161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250"/>
        <w:gridCol w:w="1559"/>
        <w:gridCol w:w="4792"/>
        <w:gridCol w:w="28"/>
        <w:gridCol w:w="711"/>
        <w:gridCol w:w="114"/>
        <w:gridCol w:w="1134"/>
        <w:gridCol w:w="28"/>
        <w:gridCol w:w="1134"/>
        <w:gridCol w:w="1277"/>
        <w:gridCol w:w="2238"/>
        <w:gridCol w:w="30"/>
        <w:gridCol w:w="1132"/>
      </w:tblGrid>
      <w:tr w:rsidR="00A00C24" w:rsidRPr="00723EF9" w14:paraId="253B112B" w14:textId="77777777" w:rsidTr="002923CB">
        <w:trPr>
          <w:cantSplit/>
        </w:trPr>
        <w:tc>
          <w:tcPr>
            <w:tcW w:w="733" w:type="dxa"/>
          </w:tcPr>
          <w:p w14:paraId="5422634A" w14:textId="77777777" w:rsidR="00A00C24" w:rsidRPr="00723EF9" w:rsidRDefault="00A00C24" w:rsidP="002923CB">
            <w:r w:rsidRPr="00723EF9">
              <w:t>№п/п</w:t>
            </w:r>
          </w:p>
        </w:tc>
        <w:tc>
          <w:tcPr>
            <w:tcW w:w="1250" w:type="dxa"/>
          </w:tcPr>
          <w:p w14:paraId="4647F6B5" w14:textId="77777777" w:rsidR="00A00C24" w:rsidRPr="00723EF9" w:rsidRDefault="00A00C24" w:rsidP="002923CB">
            <w:r w:rsidRPr="00723EF9">
              <w:t>Наименование органа, организации, предоставившей поддержку</w:t>
            </w:r>
          </w:p>
        </w:tc>
        <w:tc>
          <w:tcPr>
            <w:tcW w:w="1559" w:type="dxa"/>
          </w:tcPr>
          <w:p w14:paraId="51D05C03" w14:textId="77777777" w:rsidR="00A00C24" w:rsidRPr="00723EF9" w:rsidRDefault="00A00C24">
            <w:pPr>
              <w:jc w:val="center"/>
            </w:pPr>
            <w:r w:rsidRPr="00723EF9">
              <w:t>Наиме</w:t>
            </w:r>
            <w:r w:rsidRPr="00723EF9">
              <w:softHyphen/>
              <w:t>нова</w:t>
            </w:r>
            <w:r w:rsidRPr="00723EF9">
              <w:softHyphen/>
              <w:t>ние юриди</w:t>
            </w:r>
            <w:r w:rsidRPr="00723EF9">
              <w:softHyphen/>
              <w:t>чес</w:t>
            </w:r>
            <w:r w:rsidRPr="00723EF9">
              <w:softHyphen/>
              <w:t>кого лица или фами</w:t>
            </w:r>
            <w:r w:rsidRPr="00723EF9">
              <w:softHyphen/>
              <w:t>лия, имя и отчес</w:t>
            </w:r>
            <w:r w:rsidRPr="00723EF9">
              <w:softHyphen/>
              <w:t>тво (если име</w:t>
            </w:r>
            <w:r w:rsidRPr="00723EF9">
              <w:softHyphen/>
              <w:t>ется) инди</w:t>
            </w:r>
            <w:r w:rsidRPr="00723EF9">
              <w:softHyphen/>
              <w:t>виду</w:t>
            </w:r>
            <w:r w:rsidRPr="00723EF9">
              <w:softHyphen/>
              <w:t>аль</w:t>
            </w:r>
            <w:r w:rsidRPr="00723EF9">
              <w:softHyphen/>
              <w:t>ного пред</w:t>
            </w:r>
            <w:r w:rsidRPr="00723EF9">
              <w:softHyphen/>
              <w:t>при</w:t>
            </w:r>
            <w:r w:rsidRPr="00723EF9">
              <w:softHyphen/>
              <w:t>нима</w:t>
            </w:r>
            <w:r w:rsidRPr="00723EF9">
              <w:softHyphen/>
              <w:t>теля</w:t>
            </w:r>
          </w:p>
        </w:tc>
        <w:tc>
          <w:tcPr>
            <w:tcW w:w="4820" w:type="dxa"/>
            <w:gridSpan w:val="2"/>
          </w:tcPr>
          <w:p w14:paraId="4166CC43" w14:textId="77777777" w:rsidR="00A00C24" w:rsidRPr="00723EF9" w:rsidRDefault="00A00C24" w:rsidP="00206A50">
            <w:pPr>
              <w:jc w:val="center"/>
            </w:pPr>
            <w:r w:rsidRPr="00723EF9">
              <w:t>Вид поддерж</w:t>
            </w:r>
            <w:r w:rsidRPr="00723EF9">
              <w:softHyphen/>
              <w:t>ки</w:t>
            </w:r>
          </w:p>
        </w:tc>
        <w:tc>
          <w:tcPr>
            <w:tcW w:w="711" w:type="dxa"/>
          </w:tcPr>
          <w:p w14:paraId="1FB6F2C5" w14:textId="77777777" w:rsidR="00A00C24" w:rsidRPr="00723EF9" w:rsidRDefault="00A00C24" w:rsidP="00206A50">
            <w:pPr>
              <w:jc w:val="center"/>
            </w:pPr>
            <w:r w:rsidRPr="00723EF9">
              <w:t>Форма поддерж</w:t>
            </w:r>
            <w:r w:rsidRPr="00723EF9">
              <w:softHyphen/>
              <w:t>ки</w:t>
            </w:r>
          </w:p>
        </w:tc>
        <w:tc>
          <w:tcPr>
            <w:tcW w:w="1276" w:type="dxa"/>
            <w:gridSpan w:val="3"/>
          </w:tcPr>
          <w:p w14:paraId="488C2D88" w14:textId="77777777" w:rsidR="00A00C24" w:rsidRPr="00723EF9" w:rsidRDefault="00A00C24" w:rsidP="00206A50">
            <w:pPr>
              <w:jc w:val="center"/>
            </w:pPr>
            <w:r w:rsidRPr="00723EF9">
              <w:t>Размер поддерж</w:t>
            </w:r>
            <w:r w:rsidRPr="00723EF9">
              <w:softHyphen/>
              <w:t>ки (рублей)</w:t>
            </w:r>
          </w:p>
        </w:tc>
        <w:tc>
          <w:tcPr>
            <w:tcW w:w="1134" w:type="dxa"/>
          </w:tcPr>
          <w:p w14:paraId="44BB9C90" w14:textId="77777777" w:rsidR="00A00C24" w:rsidRPr="00723EF9" w:rsidRDefault="00A00C24" w:rsidP="00206A50">
            <w:pPr>
              <w:jc w:val="center"/>
            </w:pPr>
            <w:r w:rsidRPr="00723EF9">
              <w:t>Срок ока</w:t>
            </w:r>
            <w:r w:rsidRPr="00723EF9">
              <w:softHyphen/>
              <w:t>зания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  <w:tc>
          <w:tcPr>
            <w:tcW w:w="1277" w:type="dxa"/>
          </w:tcPr>
          <w:p w14:paraId="6C721833" w14:textId="77777777" w:rsidR="00A00C24" w:rsidRPr="00723EF9" w:rsidRDefault="00A00C24" w:rsidP="00206A50">
            <w:pPr>
              <w:jc w:val="center"/>
            </w:pPr>
            <w:r w:rsidRPr="00723EF9">
              <w:t>Иден</w:t>
            </w:r>
            <w:r w:rsidRPr="00723EF9">
              <w:softHyphen/>
              <w:t>тифи</w:t>
            </w:r>
            <w:r w:rsidRPr="00723EF9">
              <w:softHyphen/>
              <w:t>кацион</w:t>
            </w:r>
            <w:r w:rsidRPr="00723EF9">
              <w:softHyphen/>
              <w:t>ный номер нало</w:t>
            </w:r>
            <w:r w:rsidRPr="00723EF9">
              <w:softHyphen/>
              <w:t>гопла</w:t>
            </w:r>
            <w:r w:rsidRPr="00723EF9">
              <w:softHyphen/>
              <w:t>тель</w:t>
            </w:r>
            <w:r w:rsidRPr="00723EF9">
              <w:softHyphen/>
              <w:t>щика</w:t>
            </w:r>
          </w:p>
        </w:tc>
        <w:tc>
          <w:tcPr>
            <w:tcW w:w="2268" w:type="dxa"/>
            <w:gridSpan w:val="2"/>
          </w:tcPr>
          <w:p w14:paraId="70175F33" w14:textId="77777777" w:rsidR="00A00C24" w:rsidRPr="00723EF9" w:rsidRDefault="00A00C24">
            <w:r w:rsidRPr="00723EF9">
              <w:t>Дата принятия решения о предоставлении или прекращении оказания поддержки</w:t>
            </w:r>
          </w:p>
        </w:tc>
        <w:tc>
          <w:tcPr>
            <w:tcW w:w="1132" w:type="dxa"/>
            <w:vAlign w:val="bottom"/>
          </w:tcPr>
          <w:p w14:paraId="4BAC1F56" w14:textId="77777777" w:rsidR="00A00C24" w:rsidRPr="00723EF9" w:rsidRDefault="00A00C24">
            <w:r w:rsidRPr="00723EF9">
              <w:t>Инфор</w:t>
            </w:r>
            <w:r w:rsidRPr="00723EF9">
              <w:softHyphen/>
              <w:t>мация о нару</w:t>
            </w:r>
            <w:r w:rsidRPr="00723EF9">
              <w:softHyphen/>
              <w:t>шении порядка и усло</w:t>
            </w:r>
            <w:r w:rsidRPr="00723EF9">
              <w:softHyphen/>
              <w:t>вий пре</w:t>
            </w:r>
            <w:r w:rsidRPr="00723EF9">
              <w:softHyphen/>
              <w:t>дос</w:t>
            </w:r>
            <w:r w:rsidRPr="00723EF9">
              <w:softHyphen/>
              <w:t>тав</w:t>
            </w:r>
            <w:r w:rsidRPr="00723EF9">
              <w:softHyphen/>
              <w:t>ле</w:t>
            </w:r>
            <w:r w:rsidRPr="00723EF9">
              <w:softHyphen/>
              <w:t>ния под</w:t>
            </w:r>
            <w:r w:rsidRPr="00723EF9">
              <w:softHyphen/>
              <w:t>держ</w:t>
            </w:r>
            <w:r w:rsidRPr="00723EF9">
              <w:softHyphen/>
              <w:t>ки (если име</w:t>
            </w:r>
            <w:r w:rsidRPr="00723EF9">
              <w:softHyphen/>
              <w:t>ется), в том числе о неце</w:t>
            </w:r>
            <w:r w:rsidRPr="00723EF9">
              <w:softHyphen/>
              <w:t>левом исполь</w:t>
            </w:r>
            <w:r w:rsidRPr="00723EF9">
              <w:softHyphen/>
              <w:t>зова</w:t>
            </w:r>
            <w:r w:rsidRPr="00723EF9">
              <w:softHyphen/>
              <w:t>нии средств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</w:tr>
      <w:tr w:rsidR="00A00C24" w:rsidRPr="00723EF9" w14:paraId="33F181B9" w14:textId="77777777" w:rsidTr="002923CB">
        <w:tc>
          <w:tcPr>
            <w:tcW w:w="733" w:type="dxa"/>
            <w:vAlign w:val="bottom"/>
          </w:tcPr>
          <w:p w14:paraId="660E59D0" w14:textId="77777777" w:rsidR="00A00C24" w:rsidRPr="00723EF9" w:rsidRDefault="00A00C24">
            <w:pPr>
              <w:jc w:val="center"/>
            </w:pPr>
            <w:r w:rsidRPr="00723EF9">
              <w:t>1</w:t>
            </w:r>
          </w:p>
        </w:tc>
        <w:tc>
          <w:tcPr>
            <w:tcW w:w="1250" w:type="dxa"/>
            <w:vAlign w:val="bottom"/>
          </w:tcPr>
          <w:p w14:paraId="4F986D6F" w14:textId="77777777" w:rsidR="00A00C24" w:rsidRPr="00723EF9" w:rsidRDefault="00A00C24">
            <w:pPr>
              <w:jc w:val="center"/>
            </w:pPr>
            <w:r w:rsidRPr="00723EF9">
              <w:t>2</w:t>
            </w:r>
          </w:p>
        </w:tc>
        <w:tc>
          <w:tcPr>
            <w:tcW w:w="1559" w:type="dxa"/>
            <w:vAlign w:val="bottom"/>
          </w:tcPr>
          <w:p w14:paraId="25AB123E" w14:textId="77777777" w:rsidR="00A00C24" w:rsidRPr="00723EF9" w:rsidRDefault="00A00C24">
            <w:pPr>
              <w:jc w:val="center"/>
            </w:pPr>
            <w:r w:rsidRPr="00723EF9">
              <w:t>3</w:t>
            </w:r>
          </w:p>
        </w:tc>
        <w:tc>
          <w:tcPr>
            <w:tcW w:w="4820" w:type="dxa"/>
            <w:gridSpan w:val="2"/>
            <w:vAlign w:val="bottom"/>
          </w:tcPr>
          <w:p w14:paraId="2EE7A2FA" w14:textId="77777777" w:rsidR="00A00C24" w:rsidRPr="00723EF9" w:rsidRDefault="00A00C24">
            <w:pPr>
              <w:jc w:val="center"/>
            </w:pPr>
            <w:r w:rsidRPr="00723EF9">
              <w:t>7</w:t>
            </w:r>
          </w:p>
        </w:tc>
        <w:tc>
          <w:tcPr>
            <w:tcW w:w="711" w:type="dxa"/>
            <w:vAlign w:val="bottom"/>
          </w:tcPr>
          <w:p w14:paraId="07640B1E" w14:textId="77777777" w:rsidR="00A00C24" w:rsidRPr="00723EF9" w:rsidRDefault="00A00C24">
            <w:pPr>
              <w:jc w:val="center"/>
            </w:pPr>
            <w:r w:rsidRPr="00723EF9">
              <w:t>8</w:t>
            </w:r>
          </w:p>
        </w:tc>
        <w:tc>
          <w:tcPr>
            <w:tcW w:w="1276" w:type="dxa"/>
            <w:gridSpan w:val="3"/>
            <w:vAlign w:val="bottom"/>
          </w:tcPr>
          <w:p w14:paraId="240B3D84" w14:textId="77777777" w:rsidR="00A00C24" w:rsidRPr="00723EF9" w:rsidRDefault="00A00C24">
            <w:pPr>
              <w:jc w:val="center"/>
            </w:pPr>
            <w:r w:rsidRPr="00723EF9">
              <w:t>9</w:t>
            </w:r>
          </w:p>
        </w:tc>
        <w:tc>
          <w:tcPr>
            <w:tcW w:w="1134" w:type="dxa"/>
            <w:vAlign w:val="bottom"/>
          </w:tcPr>
          <w:p w14:paraId="5E43AC98" w14:textId="77777777" w:rsidR="00A00C24" w:rsidRPr="00723EF9" w:rsidRDefault="00A00C24">
            <w:pPr>
              <w:jc w:val="center"/>
            </w:pPr>
            <w:r w:rsidRPr="00723EF9">
              <w:t>10</w:t>
            </w:r>
          </w:p>
        </w:tc>
        <w:tc>
          <w:tcPr>
            <w:tcW w:w="1277" w:type="dxa"/>
          </w:tcPr>
          <w:p w14:paraId="65413389" w14:textId="77777777" w:rsidR="00A00C24" w:rsidRPr="00723EF9" w:rsidRDefault="00A00C24">
            <w:pPr>
              <w:jc w:val="center"/>
            </w:pPr>
          </w:p>
        </w:tc>
        <w:tc>
          <w:tcPr>
            <w:tcW w:w="2268" w:type="dxa"/>
            <w:gridSpan w:val="2"/>
          </w:tcPr>
          <w:p w14:paraId="1162F354" w14:textId="77777777" w:rsidR="00A00C24" w:rsidRPr="00723EF9" w:rsidRDefault="00A00C24">
            <w:pPr>
              <w:jc w:val="center"/>
            </w:pPr>
          </w:p>
        </w:tc>
        <w:tc>
          <w:tcPr>
            <w:tcW w:w="1132" w:type="dxa"/>
            <w:vAlign w:val="bottom"/>
          </w:tcPr>
          <w:p w14:paraId="1C1D87DA" w14:textId="77777777" w:rsidR="00A00C24" w:rsidRPr="00723EF9" w:rsidRDefault="00A00C24">
            <w:pPr>
              <w:jc w:val="center"/>
            </w:pPr>
            <w:r w:rsidRPr="00723EF9">
              <w:t>11</w:t>
            </w:r>
          </w:p>
        </w:tc>
      </w:tr>
      <w:tr w:rsidR="00A00C24" w:rsidRPr="00723EF9" w14:paraId="49075434" w14:textId="77777777" w:rsidTr="002923CB">
        <w:tc>
          <w:tcPr>
            <w:tcW w:w="733" w:type="dxa"/>
          </w:tcPr>
          <w:p w14:paraId="530A73A4" w14:textId="77777777" w:rsidR="00A00C24" w:rsidRPr="00723EF9" w:rsidRDefault="00A00C24" w:rsidP="00A00C24">
            <w:r w:rsidRPr="00723EF9">
              <w:t>1/29.11.2011</w:t>
            </w:r>
          </w:p>
        </w:tc>
        <w:tc>
          <w:tcPr>
            <w:tcW w:w="1250" w:type="dxa"/>
          </w:tcPr>
          <w:p w14:paraId="530347D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E73D0C" w14:textId="77777777" w:rsidR="00A00C24" w:rsidRPr="00723EF9" w:rsidRDefault="00A00C24" w:rsidP="00A00C24">
            <w:r w:rsidRPr="00723EF9">
              <w:t xml:space="preserve">ИП Сафаров </w:t>
            </w:r>
            <w:proofErr w:type="spellStart"/>
            <w:r w:rsidRPr="00723EF9">
              <w:t>Мухсин</w:t>
            </w:r>
            <w:proofErr w:type="spellEnd"/>
            <w:r w:rsidRPr="00723EF9">
              <w:t xml:space="preserve"> Рустамович</w:t>
            </w:r>
          </w:p>
        </w:tc>
        <w:tc>
          <w:tcPr>
            <w:tcW w:w="4792" w:type="dxa"/>
          </w:tcPr>
          <w:p w14:paraId="251DD59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496FE36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FA30BA0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1D01C0D5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674F7EB2" w14:textId="77777777" w:rsidR="00A00C24" w:rsidRPr="00723EF9" w:rsidRDefault="00A00C24" w:rsidP="00A00C24">
            <w:r w:rsidRPr="00723EF9">
              <w:t>110901106139</w:t>
            </w:r>
          </w:p>
        </w:tc>
        <w:tc>
          <w:tcPr>
            <w:tcW w:w="2268" w:type="dxa"/>
            <w:gridSpan w:val="2"/>
          </w:tcPr>
          <w:p w14:paraId="6FBC7244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2B78815B" w14:textId="77777777" w:rsidR="00A00C24" w:rsidRPr="00723EF9" w:rsidRDefault="00A00C24" w:rsidP="00A00C24"/>
        </w:tc>
      </w:tr>
      <w:tr w:rsidR="00A00C24" w:rsidRPr="00723EF9" w14:paraId="4889E54B" w14:textId="77777777" w:rsidTr="002923CB">
        <w:tc>
          <w:tcPr>
            <w:tcW w:w="733" w:type="dxa"/>
          </w:tcPr>
          <w:p w14:paraId="3936280E" w14:textId="77777777" w:rsidR="00A00C24" w:rsidRPr="00723EF9" w:rsidRDefault="00A00C24" w:rsidP="00A00C24">
            <w:r w:rsidRPr="00723EF9">
              <w:t>2/29.11.2011</w:t>
            </w:r>
          </w:p>
        </w:tc>
        <w:tc>
          <w:tcPr>
            <w:tcW w:w="1250" w:type="dxa"/>
          </w:tcPr>
          <w:p w14:paraId="6DAB80C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777DDAE" w14:textId="77777777" w:rsidR="00A00C24" w:rsidRPr="00723EF9" w:rsidRDefault="00A00C24" w:rsidP="00A00C24">
            <w:r w:rsidRPr="00723EF9">
              <w:t>ИП Варакина Маргарита Павловна</w:t>
            </w:r>
          </w:p>
        </w:tc>
        <w:tc>
          <w:tcPr>
            <w:tcW w:w="4792" w:type="dxa"/>
          </w:tcPr>
          <w:p w14:paraId="7C804D6D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1273A0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38EAA41E" w14:textId="77777777" w:rsidR="00A00C24" w:rsidRPr="00723EF9" w:rsidRDefault="00A00C24" w:rsidP="002923CB">
            <w:r w:rsidRPr="00723EF9">
              <w:t>57 600.</w:t>
            </w:r>
          </w:p>
        </w:tc>
        <w:tc>
          <w:tcPr>
            <w:tcW w:w="1134" w:type="dxa"/>
          </w:tcPr>
          <w:p w14:paraId="1CA6F0DC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4B72F938" w14:textId="77777777" w:rsidR="00A00C24" w:rsidRPr="00723EF9" w:rsidRDefault="00A00C24" w:rsidP="00A00C24">
            <w:r w:rsidRPr="00723EF9">
              <w:t>110100354411</w:t>
            </w:r>
          </w:p>
        </w:tc>
        <w:tc>
          <w:tcPr>
            <w:tcW w:w="2268" w:type="dxa"/>
            <w:gridSpan w:val="2"/>
          </w:tcPr>
          <w:p w14:paraId="14CFB642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7F8FBE71" w14:textId="77777777" w:rsidR="00A00C24" w:rsidRPr="00723EF9" w:rsidRDefault="00A00C24" w:rsidP="00A00C24"/>
        </w:tc>
      </w:tr>
      <w:tr w:rsidR="00A00C24" w:rsidRPr="00723EF9" w14:paraId="1DD3516E" w14:textId="77777777" w:rsidTr="002923CB">
        <w:tc>
          <w:tcPr>
            <w:tcW w:w="733" w:type="dxa"/>
          </w:tcPr>
          <w:p w14:paraId="6D2E4BFB" w14:textId="77777777" w:rsidR="00A00C24" w:rsidRPr="00723EF9" w:rsidRDefault="00A00C24" w:rsidP="00A00C24">
            <w:r w:rsidRPr="00723EF9">
              <w:t>3/29.11.2011</w:t>
            </w:r>
          </w:p>
        </w:tc>
        <w:tc>
          <w:tcPr>
            <w:tcW w:w="1250" w:type="dxa"/>
          </w:tcPr>
          <w:p w14:paraId="2425BE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1AE69C" w14:textId="77777777" w:rsidR="00A00C24" w:rsidRPr="00723EF9" w:rsidRDefault="00A00C24" w:rsidP="00A00C24">
            <w:r w:rsidRPr="00723EF9">
              <w:t xml:space="preserve">ИП Баскова Маргарита </w:t>
            </w:r>
            <w:proofErr w:type="spellStart"/>
            <w:r w:rsidRPr="00723EF9">
              <w:t>Данатаровна</w:t>
            </w:r>
            <w:proofErr w:type="spellEnd"/>
          </w:p>
        </w:tc>
        <w:tc>
          <w:tcPr>
            <w:tcW w:w="4792" w:type="dxa"/>
          </w:tcPr>
          <w:p w14:paraId="3E0DDE5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51695A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3E7710EA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78D0A929" w14:textId="77777777" w:rsidR="00A00C24" w:rsidRPr="00723EF9" w:rsidRDefault="00A00C24" w:rsidP="00A00C24">
            <w:r w:rsidRPr="00723EF9">
              <w:t>С 12.10.2011 по 25.11.2011</w:t>
            </w:r>
          </w:p>
        </w:tc>
        <w:tc>
          <w:tcPr>
            <w:tcW w:w="1277" w:type="dxa"/>
          </w:tcPr>
          <w:p w14:paraId="77F68706" w14:textId="77777777" w:rsidR="00A00C24" w:rsidRPr="00723EF9" w:rsidRDefault="00A00C24" w:rsidP="00A00C24">
            <w:r w:rsidRPr="00723EF9">
              <w:t>110900040510</w:t>
            </w:r>
          </w:p>
        </w:tc>
        <w:tc>
          <w:tcPr>
            <w:tcW w:w="2268" w:type="dxa"/>
            <w:gridSpan w:val="2"/>
          </w:tcPr>
          <w:p w14:paraId="47A6D835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66C139CD" w14:textId="77777777" w:rsidR="00A00C24" w:rsidRPr="00723EF9" w:rsidRDefault="00A00C24" w:rsidP="00A00C24"/>
        </w:tc>
      </w:tr>
      <w:tr w:rsidR="00A00C24" w:rsidRPr="00723EF9" w14:paraId="3A9E0406" w14:textId="77777777" w:rsidTr="002923CB">
        <w:tc>
          <w:tcPr>
            <w:tcW w:w="733" w:type="dxa"/>
          </w:tcPr>
          <w:p w14:paraId="4EE7A846" w14:textId="77777777" w:rsidR="00A00C24" w:rsidRPr="00723EF9" w:rsidRDefault="00A00C24" w:rsidP="00A00C24">
            <w:r w:rsidRPr="00723EF9">
              <w:t>4/29.11.2011</w:t>
            </w:r>
          </w:p>
        </w:tc>
        <w:tc>
          <w:tcPr>
            <w:tcW w:w="1250" w:type="dxa"/>
          </w:tcPr>
          <w:p w14:paraId="282F71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326B89" w14:textId="77777777" w:rsidR="00A00C24" w:rsidRPr="00723EF9" w:rsidRDefault="00A00C24" w:rsidP="00A00C24">
            <w:r w:rsidRPr="00723EF9">
              <w:t>ИП Шебалин Евгений Валерьевич</w:t>
            </w:r>
          </w:p>
        </w:tc>
        <w:tc>
          <w:tcPr>
            <w:tcW w:w="4792" w:type="dxa"/>
          </w:tcPr>
          <w:p w14:paraId="0C5449D4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8A1027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3E753E8" w14:textId="77777777" w:rsidR="00A00C24" w:rsidRPr="00723EF9" w:rsidRDefault="00A00C24" w:rsidP="002923CB">
            <w:r w:rsidRPr="00723EF9">
              <w:t xml:space="preserve">60 000 </w:t>
            </w:r>
          </w:p>
        </w:tc>
        <w:tc>
          <w:tcPr>
            <w:tcW w:w="1134" w:type="dxa"/>
          </w:tcPr>
          <w:p w14:paraId="0C8AE797" w14:textId="77777777" w:rsidR="00A00C24" w:rsidRPr="00723EF9" w:rsidRDefault="00A00C24" w:rsidP="00A00C24">
            <w:r w:rsidRPr="00723EF9">
              <w:t>С 07.10.2011 по 25.11.2011</w:t>
            </w:r>
          </w:p>
        </w:tc>
        <w:tc>
          <w:tcPr>
            <w:tcW w:w="1277" w:type="dxa"/>
          </w:tcPr>
          <w:p w14:paraId="47E34C85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75FB5AC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46D6D45E" w14:textId="77777777" w:rsidR="00A00C24" w:rsidRPr="00723EF9" w:rsidRDefault="00A00C24" w:rsidP="00A00C24"/>
        </w:tc>
      </w:tr>
      <w:tr w:rsidR="00A00C24" w:rsidRPr="00723EF9" w14:paraId="6DE52837" w14:textId="77777777" w:rsidTr="002923CB">
        <w:tc>
          <w:tcPr>
            <w:tcW w:w="733" w:type="dxa"/>
          </w:tcPr>
          <w:p w14:paraId="5B0D26E8" w14:textId="77777777" w:rsidR="00A00C24" w:rsidRPr="00723EF9" w:rsidRDefault="00A00C24" w:rsidP="00A00C24">
            <w:r w:rsidRPr="00723EF9">
              <w:lastRenderedPageBreak/>
              <w:t>5/01.06.2012</w:t>
            </w:r>
          </w:p>
        </w:tc>
        <w:tc>
          <w:tcPr>
            <w:tcW w:w="1250" w:type="dxa"/>
          </w:tcPr>
          <w:p w14:paraId="229A6C1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32B2F0" w14:textId="77777777" w:rsidR="00A00C24" w:rsidRPr="00723EF9" w:rsidRDefault="00A00C24" w:rsidP="00A00C24">
            <w:r w:rsidRPr="00723EF9">
              <w:t>ИП Осипов Виктор Михайлович</w:t>
            </w:r>
          </w:p>
        </w:tc>
        <w:tc>
          <w:tcPr>
            <w:tcW w:w="4792" w:type="dxa"/>
          </w:tcPr>
          <w:p w14:paraId="49075437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936903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D470D01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29CAD1B5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3.04.2012 по 15.06.2012</w:t>
            </w:r>
          </w:p>
        </w:tc>
        <w:tc>
          <w:tcPr>
            <w:tcW w:w="1277" w:type="dxa"/>
          </w:tcPr>
          <w:p w14:paraId="64DBC76C" w14:textId="77777777" w:rsidR="00A00C24" w:rsidRPr="00723EF9" w:rsidRDefault="00A00C24" w:rsidP="00A00C24">
            <w:r w:rsidRPr="00723EF9">
              <w:t>110901436722</w:t>
            </w:r>
          </w:p>
        </w:tc>
        <w:tc>
          <w:tcPr>
            <w:tcW w:w="2268" w:type="dxa"/>
            <w:gridSpan w:val="2"/>
          </w:tcPr>
          <w:p w14:paraId="5E7E5CB0" w14:textId="77777777" w:rsidR="00A00C24" w:rsidRPr="00723EF9" w:rsidRDefault="00A00C24" w:rsidP="00A00C24">
            <w:r w:rsidRPr="00723EF9">
              <w:t>Постановление администрации МО МР "Сыктывдинский" от 29.05.2012 года № 5/1205</w:t>
            </w:r>
          </w:p>
        </w:tc>
        <w:tc>
          <w:tcPr>
            <w:tcW w:w="1132" w:type="dxa"/>
          </w:tcPr>
          <w:p w14:paraId="30B6BFB4" w14:textId="77777777" w:rsidR="00A00C24" w:rsidRPr="00723EF9" w:rsidRDefault="00A00C24" w:rsidP="00A00C24"/>
        </w:tc>
      </w:tr>
      <w:tr w:rsidR="00A00C24" w:rsidRPr="00723EF9" w14:paraId="1CDFA16F" w14:textId="77777777" w:rsidTr="002923CB">
        <w:tc>
          <w:tcPr>
            <w:tcW w:w="733" w:type="dxa"/>
          </w:tcPr>
          <w:p w14:paraId="0B44BF4B" w14:textId="77777777" w:rsidR="00A00C24" w:rsidRPr="00723EF9" w:rsidRDefault="00A00C24" w:rsidP="00A00C24">
            <w:r w:rsidRPr="00723EF9">
              <w:t>6/11.09.2012</w:t>
            </w:r>
          </w:p>
        </w:tc>
        <w:tc>
          <w:tcPr>
            <w:tcW w:w="1250" w:type="dxa"/>
          </w:tcPr>
          <w:p w14:paraId="676B56B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BEAACB5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Чичерюкин</w:t>
            </w:r>
            <w:proofErr w:type="spellEnd"/>
            <w:r w:rsidRPr="00723EF9">
              <w:t xml:space="preserve"> Михаил Александрович</w:t>
            </w:r>
          </w:p>
        </w:tc>
        <w:tc>
          <w:tcPr>
            <w:tcW w:w="4792" w:type="dxa"/>
          </w:tcPr>
          <w:p w14:paraId="14F069C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615EE5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264BE7D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1DECC789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3.08.2012 по 17.09.2012</w:t>
            </w:r>
          </w:p>
        </w:tc>
        <w:tc>
          <w:tcPr>
            <w:tcW w:w="1277" w:type="dxa"/>
          </w:tcPr>
          <w:p w14:paraId="1FAF8BA4" w14:textId="77777777" w:rsidR="00A00C24" w:rsidRPr="00723EF9" w:rsidRDefault="00A00C24" w:rsidP="00A00C24">
            <w:r w:rsidRPr="00723EF9">
              <w:t>110901514265</w:t>
            </w:r>
          </w:p>
        </w:tc>
        <w:tc>
          <w:tcPr>
            <w:tcW w:w="2268" w:type="dxa"/>
            <w:gridSpan w:val="2"/>
          </w:tcPr>
          <w:p w14:paraId="2C8CE740" w14:textId="77777777" w:rsidR="00A00C24" w:rsidRPr="00723EF9" w:rsidRDefault="00A00C24" w:rsidP="00A00C24">
            <w:r w:rsidRPr="00723EF9">
              <w:t>Постановление администрации МО МР "Сыктывдинский" от 04.09.2012 года № 9/2091</w:t>
            </w:r>
          </w:p>
        </w:tc>
        <w:tc>
          <w:tcPr>
            <w:tcW w:w="1132" w:type="dxa"/>
          </w:tcPr>
          <w:p w14:paraId="34903F78" w14:textId="77777777" w:rsidR="00A00C24" w:rsidRPr="00723EF9" w:rsidRDefault="00A00C24" w:rsidP="00A00C24"/>
        </w:tc>
      </w:tr>
      <w:tr w:rsidR="00A00C24" w:rsidRPr="00723EF9" w14:paraId="3371674E" w14:textId="77777777" w:rsidTr="002923CB">
        <w:tc>
          <w:tcPr>
            <w:tcW w:w="733" w:type="dxa"/>
          </w:tcPr>
          <w:p w14:paraId="4A40D3B3" w14:textId="77777777" w:rsidR="00A00C24" w:rsidRPr="00723EF9" w:rsidRDefault="00A00C24" w:rsidP="00A00C24">
            <w:r w:rsidRPr="00723EF9">
              <w:t>7/07.12.2012</w:t>
            </w:r>
          </w:p>
        </w:tc>
        <w:tc>
          <w:tcPr>
            <w:tcW w:w="1250" w:type="dxa"/>
          </w:tcPr>
          <w:p w14:paraId="3406529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19B5F84" w14:textId="77777777" w:rsidR="00A00C24" w:rsidRPr="00723EF9" w:rsidRDefault="00A00C24" w:rsidP="00A00C24">
            <w:r w:rsidRPr="00723EF9">
              <w:t>ИП Осташова Татьяна Николаевна</w:t>
            </w:r>
          </w:p>
        </w:tc>
        <w:tc>
          <w:tcPr>
            <w:tcW w:w="4792" w:type="dxa"/>
          </w:tcPr>
          <w:p w14:paraId="70AC440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BBAFB7E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F4ECBB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CEB0FFD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11.2012 по 31.12.2012</w:t>
            </w:r>
          </w:p>
        </w:tc>
        <w:tc>
          <w:tcPr>
            <w:tcW w:w="1277" w:type="dxa"/>
          </w:tcPr>
          <w:p w14:paraId="20D14058" w14:textId="77777777" w:rsidR="00A00C24" w:rsidRPr="00723EF9" w:rsidRDefault="00A00C24" w:rsidP="00A00C24">
            <w:r w:rsidRPr="00723EF9">
              <w:t>112000819829</w:t>
            </w:r>
          </w:p>
        </w:tc>
        <w:tc>
          <w:tcPr>
            <w:tcW w:w="2268" w:type="dxa"/>
            <w:gridSpan w:val="2"/>
          </w:tcPr>
          <w:p w14:paraId="169E24DF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BF93BA1" w14:textId="77777777" w:rsidR="00A00C24" w:rsidRPr="00723EF9" w:rsidRDefault="00A00C24" w:rsidP="00A00C24"/>
        </w:tc>
      </w:tr>
      <w:tr w:rsidR="00A00C24" w:rsidRPr="00723EF9" w14:paraId="2C24B4ED" w14:textId="77777777" w:rsidTr="002923CB">
        <w:tc>
          <w:tcPr>
            <w:tcW w:w="733" w:type="dxa"/>
          </w:tcPr>
          <w:p w14:paraId="2094F0AE" w14:textId="77777777" w:rsidR="00A00C24" w:rsidRPr="00723EF9" w:rsidRDefault="00A00C24" w:rsidP="00A00C24">
            <w:r w:rsidRPr="00723EF9">
              <w:t>8/10.12.2012</w:t>
            </w:r>
          </w:p>
        </w:tc>
        <w:tc>
          <w:tcPr>
            <w:tcW w:w="1250" w:type="dxa"/>
          </w:tcPr>
          <w:p w14:paraId="0CE218C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DD74C4" w14:textId="77777777" w:rsidR="00A00C24" w:rsidRPr="00723EF9" w:rsidRDefault="00A00C24" w:rsidP="00A00C24">
            <w:r w:rsidRPr="00723EF9">
              <w:t>ИП Мухин Сергей Леонидович</w:t>
            </w:r>
          </w:p>
        </w:tc>
        <w:tc>
          <w:tcPr>
            <w:tcW w:w="4792" w:type="dxa"/>
          </w:tcPr>
          <w:p w14:paraId="42D5615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F03194D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4EE4D48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4517805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8.09.2012 по 31.12.2012</w:t>
            </w:r>
          </w:p>
        </w:tc>
        <w:tc>
          <w:tcPr>
            <w:tcW w:w="1277" w:type="dxa"/>
          </w:tcPr>
          <w:p w14:paraId="31A4A5B6" w14:textId="77777777" w:rsidR="00A00C24" w:rsidRPr="00723EF9" w:rsidRDefault="00A00C24" w:rsidP="00A00C24">
            <w:r w:rsidRPr="00723EF9">
              <w:t>110901808900</w:t>
            </w:r>
          </w:p>
        </w:tc>
        <w:tc>
          <w:tcPr>
            <w:tcW w:w="2268" w:type="dxa"/>
            <w:gridSpan w:val="2"/>
          </w:tcPr>
          <w:p w14:paraId="147611DC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097D721" w14:textId="77777777" w:rsidR="00A00C24" w:rsidRPr="00723EF9" w:rsidRDefault="00A00C24" w:rsidP="00A00C24"/>
        </w:tc>
      </w:tr>
      <w:tr w:rsidR="00A00C24" w:rsidRPr="00723EF9" w14:paraId="1CC70895" w14:textId="77777777" w:rsidTr="002923CB">
        <w:tc>
          <w:tcPr>
            <w:tcW w:w="733" w:type="dxa"/>
          </w:tcPr>
          <w:p w14:paraId="173DBAD2" w14:textId="77777777" w:rsidR="00A00C24" w:rsidRPr="00723EF9" w:rsidRDefault="00A00C24" w:rsidP="00A00C24">
            <w:r w:rsidRPr="00723EF9">
              <w:t>9/10.12.2012</w:t>
            </w:r>
          </w:p>
        </w:tc>
        <w:tc>
          <w:tcPr>
            <w:tcW w:w="1250" w:type="dxa"/>
          </w:tcPr>
          <w:p w14:paraId="3634D22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36EB6B3" w14:textId="77777777" w:rsidR="00A00C24" w:rsidRPr="00723EF9" w:rsidRDefault="00A00C24" w:rsidP="00A00C24">
            <w:r w:rsidRPr="00723EF9">
              <w:t>ООО «Эксперт Авто»</w:t>
            </w:r>
          </w:p>
        </w:tc>
        <w:tc>
          <w:tcPr>
            <w:tcW w:w="4792" w:type="dxa"/>
          </w:tcPr>
          <w:p w14:paraId="6963C20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317479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1F21EC15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736AAA02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0.11.2012 по 31.12.2012</w:t>
            </w:r>
          </w:p>
        </w:tc>
        <w:tc>
          <w:tcPr>
            <w:tcW w:w="1277" w:type="dxa"/>
          </w:tcPr>
          <w:p w14:paraId="5E08FA66" w14:textId="77777777" w:rsidR="00A00C24" w:rsidRPr="00723EF9" w:rsidRDefault="00A00C24" w:rsidP="00A00C24">
            <w:r w:rsidRPr="00723EF9">
              <w:t>1109010810</w:t>
            </w:r>
          </w:p>
        </w:tc>
        <w:tc>
          <w:tcPr>
            <w:tcW w:w="2268" w:type="dxa"/>
            <w:gridSpan w:val="2"/>
          </w:tcPr>
          <w:p w14:paraId="197AF5A5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D2E8593" w14:textId="77777777" w:rsidR="00A00C24" w:rsidRPr="00723EF9" w:rsidRDefault="00A00C24" w:rsidP="00A00C24"/>
        </w:tc>
      </w:tr>
      <w:tr w:rsidR="00A00C24" w:rsidRPr="00723EF9" w14:paraId="76610B47" w14:textId="77777777" w:rsidTr="002923CB">
        <w:tc>
          <w:tcPr>
            <w:tcW w:w="733" w:type="dxa"/>
          </w:tcPr>
          <w:p w14:paraId="1AA10E1A" w14:textId="77777777" w:rsidR="00A00C24" w:rsidRPr="00723EF9" w:rsidRDefault="00A00C24" w:rsidP="00A00C24">
            <w:r w:rsidRPr="00723EF9">
              <w:t>10/10.12.2012</w:t>
            </w:r>
          </w:p>
        </w:tc>
        <w:tc>
          <w:tcPr>
            <w:tcW w:w="1250" w:type="dxa"/>
          </w:tcPr>
          <w:p w14:paraId="2FA6CA5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CAD7613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Шауэрман</w:t>
            </w:r>
            <w:proofErr w:type="spellEnd"/>
            <w:r w:rsidRPr="00723EF9">
              <w:t xml:space="preserve"> Сергей Васильевич</w:t>
            </w:r>
          </w:p>
        </w:tc>
        <w:tc>
          <w:tcPr>
            <w:tcW w:w="4792" w:type="dxa"/>
          </w:tcPr>
          <w:p w14:paraId="15978428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70B5B06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53DFA6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5BCDD52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11.2012 по 31.12.2012</w:t>
            </w:r>
          </w:p>
        </w:tc>
        <w:tc>
          <w:tcPr>
            <w:tcW w:w="1277" w:type="dxa"/>
          </w:tcPr>
          <w:p w14:paraId="298375B2" w14:textId="77777777" w:rsidR="00A00C24" w:rsidRPr="00723EF9" w:rsidRDefault="00A00C24" w:rsidP="00A00C24">
            <w:r w:rsidRPr="00723EF9">
              <w:t>110900503542</w:t>
            </w:r>
          </w:p>
        </w:tc>
        <w:tc>
          <w:tcPr>
            <w:tcW w:w="2268" w:type="dxa"/>
            <w:gridSpan w:val="2"/>
          </w:tcPr>
          <w:p w14:paraId="3346FE83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59EC10E" w14:textId="77777777" w:rsidR="00A00C24" w:rsidRPr="00723EF9" w:rsidRDefault="00A00C24" w:rsidP="00A00C24"/>
        </w:tc>
      </w:tr>
      <w:tr w:rsidR="00A00C24" w:rsidRPr="00723EF9" w14:paraId="58DC1DD9" w14:textId="77777777" w:rsidTr="002923CB">
        <w:tc>
          <w:tcPr>
            <w:tcW w:w="733" w:type="dxa"/>
          </w:tcPr>
          <w:p w14:paraId="03FA90CB" w14:textId="77777777" w:rsidR="00A00C24" w:rsidRPr="00723EF9" w:rsidRDefault="00A00C24" w:rsidP="00A00C24">
            <w:r w:rsidRPr="00723EF9">
              <w:t>11/10.07.2013</w:t>
            </w:r>
          </w:p>
        </w:tc>
        <w:tc>
          <w:tcPr>
            <w:tcW w:w="1250" w:type="dxa"/>
          </w:tcPr>
          <w:p w14:paraId="3E9161B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A5F46A8" w14:textId="77777777" w:rsidR="00A00C24" w:rsidRPr="00723EF9" w:rsidRDefault="00A00C24" w:rsidP="00A00C24">
            <w:r w:rsidRPr="00723EF9">
              <w:t>ООО «Веста»</w:t>
            </w:r>
          </w:p>
          <w:p w14:paraId="6426814E" w14:textId="77777777" w:rsidR="00A00C24" w:rsidRPr="00723EF9" w:rsidRDefault="00A00C24" w:rsidP="00A00C24"/>
        </w:tc>
        <w:tc>
          <w:tcPr>
            <w:tcW w:w="4792" w:type="dxa"/>
          </w:tcPr>
          <w:p w14:paraId="343B8B37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589CD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4184BD9D" w14:textId="77777777" w:rsidR="00A00C24" w:rsidRPr="00723EF9" w:rsidRDefault="00A00C24" w:rsidP="002923CB">
            <w:r w:rsidRPr="00723EF9">
              <w:t xml:space="preserve">500 000 </w:t>
            </w:r>
          </w:p>
        </w:tc>
        <w:tc>
          <w:tcPr>
            <w:tcW w:w="1134" w:type="dxa"/>
          </w:tcPr>
          <w:p w14:paraId="1C6B1929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0.06.2013 по 15.08.2013</w:t>
            </w:r>
          </w:p>
        </w:tc>
        <w:tc>
          <w:tcPr>
            <w:tcW w:w="1277" w:type="dxa"/>
          </w:tcPr>
          <w:p w14:paraId="53B10DAA" w14:textId="77777777" w:rsidR="00A00C24" w:rsidRPr="00723EF9" w:rsidRDefault="00A00C24" w:rsidP="00A00C24">
            <w:r w:rsidRPr="00723EF9">
              <w:t>1109009370</w:t>
            </w:r>
          </w:p>
        </w:tc>
        <w:tc>
          <w:tcPr>
            <w:tcW w:w="2268" w:type="dxa"/>
            <w:gridSpan w:val="2"/>
          </w:tcPr>
          <w:p w14:paraId="4A660F72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86B5657" w14:textId="77777777" w:rsidR="00A00C24" w:rsidRPr="00723EF9" w:rsidRDefault="00A00C24" w:rsidP="00A00C24"/>
        </w:tc>
      </w:tr>
      <w:tr w:rsidR="00A00C24" w:rsidRPr="00723EF9" w14:paraId="63DD4142" w14:textId="77777777" w:rsidTr="002923CB">
        <w:tc>
          <w:tcPr>
            <w:tcW w:w="733" w:type="dxa"/>
          </w:tcPr>
          <w:p w14:paraId="0F71EA4C" w14:textId="77777777" w:rsidR="00A00C24" w:rsidRPr="00723EF9" w:rsidRDefault="00A00C24" w:rsidP="00A00C24">
            <w:r w:rsidRPr="00723EF9">
              <w:t>12/10.07.2013</w:t>
            </w:r>
          </w:p>
        </w:tc>
        <w:tc>
          <w:tcPr>
            <w:tcW w:w="1250" w:type="dxa"/>
          </w:tcPr>
          <w:p w14:paraId="20361EA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41E918" w14:textId="77777777" w:rsidR="00A00C24" w:rsidRPr="00723EF9" w:rsidRDefault="00A00C24" w:rsidP="00A00C24">
            <w:r w:rsidRPr="00723EF9">
              <w:t>ООО «</w:t>
            </w:r>
            <w:proofErr w:type="spellStart"/>
            <w:r w:rsidRPr="00723EF9">
              <w:t>Сыктывдинсервис</w:t>
            </w:r>
            <w:proofErr w:type="spellEnd"/>
            <w:r w:rsidRPr="00723EF9">
              <w:t>»</w:t>
            </w:r>
          </w:p>
          <w:p w14:paraId="1698190F" w14:textId="77777777" w:rsidR="00A00C24" w:rsidRPr="00723EF9" w:rsidRDefault="00A00C24" w:rsidP="00A00C24"/>
        </w:tc>
        <w:tc>
          <w:tcPr>
            <w:tcW w:w="4792" w:type="dxa"/>
          </w:tcPr>
          <w:p w14:paraId="64061808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58D4E4F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A60AD72" w14:textId="77777777" w:rsidR="00A00C24" w:rsidRPr="00723EF9" w:rsidRDefault="00A00C24" w:rsidP="002923CB">
            <w:r w:rsidRPr="00723EF9">
              <w:t xml:space="preserve">300 000 </w:t>
            </w:r>
          </w:p>
        </w:tc>
        <w:tc>
          <w:tcPr>
            <w:tcW w:w="1134" w:type="dxa"/>
          </w:tcPr>
          <w:p w14:paraId="69EAE6D2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73A60298" w14:textId="77777777" w:rsidR="00A00C24" w:rsidRPr="00723EF9" w:rsidRDefault="00A00C24" w:rsidP="00A00C24">
            <w:r w:rsidRPr="00723EF9">
              <w:t>1109006997</w:t>
            </w:r>
          </w:p>
        </w:tc>
        <w:tc>
          <w:tcPr>
            <w:tcW w:w="2268" w:type="dxa"/>
            <w:gridSpan w:val="2"/>
          </w:tcPr>
          <w:p w14:paraId="42BE682C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1DAF29A4" w14:textId="77777777" w:rsidR="00A00C24" w:rsidRPr="00723EF9" w:rsidRDefault="00A00C24" w:rsidP="00A00C24"/>
        </w:tc>
      </w:tr>
      <w:tr w:rsidR="00A00C24" w:rsidRPr="00723EF9" w14:paraId="64A20029" w14:textId="77777777" w:rsidTr="002923CB">
        <w:tc>
          <w:tcPr>
            <w:tcW w:w="733" w:type="dxa"/>
          </w:tcPr>
          <w:p w14:paraId="3A1D6229" w14:textId="77777777" w:rsidR="00A00C24" w:rsidRPr="00723EF9" w:rsidRDefault="00A00C24" w:rsidP="00A00C24">
            <w:r w:rsidRPr="00723EF9">
              <w:t>13/10.07.2013</w:t>
            </w:r>
          </w:p>
        </w:tc>
        <w:tc>
          <w:tcPr>
            <w:tcW w:w="1250" w:type="dxa"/>
          </w:tcPr>
          <w:p w14:paraId="144B88ED" w14:textId="77777777" w:rsidR="00A00C24" w:rsidRPr="00723EF9" w:rsidRDefault="00A00C24" w:rsidP="00A00C24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30D0B142" w14:textId="77777777" w:rsidR="00A00C24" w:rsidRPr="00723EF9" w:rsidRDefault="00A00C24" w:rsidP="002923CB">
            <w:r w:rsidRPr="00723EF9">
              <w:lastRenderedPageBreak/>
              <w:t xml:space="preserve">ООО «Новый дом», </w:t>
            </w:r>
          </w:p>
        </w:tc>
        <w:tc>
          <w:tcPr>
            <w:tcW w:w="4792" w:type="dxa"/>
          </w:tcPr>
          <w:p w14:paraId="512CFD8D" w14:textId="77777777" w:rsidR="00A00C24" w:rsidRPr="00723EF9" w:rsidRDefault="00A00C24" w:rsidP="007E4AF8">
            <w:r w:rsidRPr="00723EF9">
              <w:t xml:space="preserve">Субсидирование части расходов субъектов малого и среднего предпринимательства на реализацию инвестиционных (бизнес) проектов, направленных на </w:t>
            </w:r>
            <w:r w:rsidRPr="00723EF9">
              <w:lastRenderedPageBreak/>
              <w:t>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4607FC7D" w14:textId="77777777" w:rsidR="00A00C24" w:rsidRPr="00723EF9" w:rsidRDefault="00A00C24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3B6E2153" w14:textId="77777777" w:rsidR="00A00C24" w:rsidRPr="00723EF9" w:rsidRDefault="002923CB" w:rsidP="00A00C24">
            <w:r w:rsidRPr="00723EF9">
              <w:t xml:space="preserve">299 500,00 </w:t>
            </w:r>
          </w:p>
        </w:tc>
        <w:tc>
          <w:tcPr>
            <w:tcW w:w="1134" w:type="dxa"/>
          </w:tcPr>
          <w:p w14:paraId="0B0145CC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4ADF5204" w14:textId="77777777" w:rsidR="00A00C24" w:rsidRPr="00723EF9" w:rsidRDefault="00A00C24" w:rsidP="00A00C24">
            <w:r w:rsidRPr="00723EF9">
              <w:t>1109006080</w:t>
            </w:r>
          </w:p>
        </w:tc>
        <w:tc>
          <w:tcPr>
            <w:tcW w:w="2268" w:type="dxa"/>
            <w:gridSpan w:val="2"/>
          </w:tcPr>
          <w:p w14:paraId="745A320D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</w:t>
            </w:r>
            <w:r w:rsidRPr="00723EF9">
              <w:lastRenderedPageBreak/>
              <w:t>04.07.2013 года № 7/1622</w:t>
            </w:r>
          </w:p>
        </w:tc>
        <w:tc>
          <w:tcPr>
            <w:tcW w:w="1132" w:type="dxa"/>
          </w:tcPr>
          <w:p w14:paraId="433F0B51" w14:textId="77777777" w:rsidR="00A00C24" w:rsidRPr="00723EF9" w:rsidRDefault="00A00C24" w:rsidP="00A00C24"/>
        </w:tc>
      </w:tr>
      <w:tr w:rsidR="00A00C24" w:rsidRPr="00723EF9" w14:paraId="53C3710B" w14:textId="77777777" w:rsidTr="002923CB">
        <w:tc>
          <w:tcPr>
            <w:tcW w:w="733" w:type="dxa"/>
          </w:tcPr>
          <w:p w14:paraId="35ED07A7" w14:textId="77777777" w:rsidR="00A00C24" w:rsidRPr="00723EF9" w:rsidRDefault="00A00C24" w:rsidP="00A00C24">
            <w:r w:rsidRPr="00723EF9">
              <w:lastRenderedPageBreak/>
              <w:t>14/10.07.2013</w:t>
            </w:r>
          </w:p>
        </w:tc>
        <w:tc>
          <w:tcPr>
            <w:tcW w:w="1250" w:type="dxa"/>
          </w:tcPr>
          <w:p w14:paraId="614B549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1F89379" w14:textId="77777777" w:rsidR="00A00C24" w:rsidRPr="00723EF9" w:rsidRDefault="00A00C24" w:rsidP="002923CB">
            <w:r w:rsidRPr="00723EF9">
              <w:t>ООО «Логис</w:t>
            </w:r>
            <w:r w:rsidR="002923CB" w:rsidRPr="00723EF9">
              <w:t>тик – С»</w:t>
            </w:r>
          </w:p>
        </w:tc>
        <w:tc>
          <w:tcPr>
            <w:tcW w:w="4792" w:type="dxa"/>
          </w:tcPr>
          <w:p w14:paraId="583E5D66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92071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C26F2EB" w14:textId="77777777" w:rsidR="00A00C24" w:rsidRPr="00723EF9" w:rsidRDefault="00A00C24" w:rsidP="002923CB">
            <w:r w:rsidRPr="00723EF9">
              <w:t xml:space="preserve">500 000,00 </w:t>
            </w:r>
          </w:p>
        </w:tc>
        <w:tc>
          <w:tcPr>
            <w:tcW w:w="1134" w:type="dxa"/>
          </w:tcPr>
          <w:p w14:paraId="5D41FB0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4749588C" w14:textId="77777777" w:rsidR="00A00C24" w:rsidRPr="00723EF9" w:rsidRDefault="00A00C24" w:rsidP="00A00C24">
            <w:r w:rsidRPr="00723EF9">
              <w:t>1109009028</w:t>
            </w:r>
          </w:p>
        </w:tc>
        <w:tc>
          <w:tcPr>
            <w:tcW w:w="2268" w:type="dxa"/>
            <w:gridSpan w:val="2"/>
          </w:tcPr>
          <w:p w14:paraId="63D6D47D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A2B340" w14:textId="77777777" w:rsidR="00A00C24" w:rsidRPr="00723EF9" w:rsidRDefault="00A00C24" w:rsidP="00A00C24"/>
        </w:tc>
      </w:tr>
      <w:tr w:rsidR="00A00C24" w:rsidRPr="00723EF9" w14:paraId="1CB1F783" w14:textId="77777777" w:rsidTr="002923CB">
        <w:tc>
          <w:tcPr>
            <w:tcW w:w="733" w:type="dxa"/>
          </w:tcPr>
          <w:p w14:paraId="0BD4A830" w14:textId="77777777" w:rsidR="00A00C24" w:rsidRPr="00723EF9" w:rsidRDefault="00A00C24" w:rsidP="00A00C24">
            <w:r w:rsidRPr="00723EF9">
              <w:t>15/10.07.2013</w:t>
            </w:r>
          </w:p>
        </w:tc>
        <w:tc>
          <w:tcPr>
            <w:tcW w:w="1250" w:type="dxa"/>
          </w:tcPr>
          <w:p w14:paraId="7844F03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C018FE" w14:textId="77777777" w:rsidR="00A00C24" w:rsidRPr="00723EF9" w:rsidRDefault="00A00C24" w:rsidP="002923CB">
            <w:r w:rsidRPr="00723EF9">
              <w:t>ИП</w:t>
            </w:r>
            <w:r w:rsidR="002923CB" w:rsidRPr="00723EF9">
              <w:t xml:space="preserve"> ГКФХ</w:t>
            </w:r>
            <w:r w:rsidRPr="00723EF9">
              <w:t xml:space="preserve"> Шебалин Евгений Валерьевич </w:t>
            </w:r>
          </w:p>
        </w:tc>
        <w:tc>
          <w:tcPr>
            <w:tcW w:w="4792" w:type="dxa"/>
          </w:tcPr>
          <w:p w14:paraId="6F8B85F0" w14:textId="77777777" w:rsidR="00A00C24" w:rsidRPr="00723EF9" w:rsidRDefault="00A00C24" w:rsidP="00A00C24">
            <w:r w:rsidRPr="00723EF9">
              <w:t xml:space="preserve">«Модернизацию и техническое перевооружение существующего производства КФХ в с. </w:t>
            </w:r>
            <w:proofErr w:type="spellStart"/>
            <w:r w:rsidRPr="00723EF9">
              <w:t>Ыб</w:t>
            </w:r>
            <w:proofErr w:type="spellEnd"/>
            <w:r w:rsidRPr="00723EF9">
              <w:t>»</w:t>
            </w:r>
          </w:p>
        </w:tc>
        <w:tc>
          <w:tcPr>
            <w:tcW w:w="739" w:type="dxa"/>
            <w:gridSpan w:val="2"/>
          </w:tcPr>
          <w:p w14:paraId="569E34D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E5DB7E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C6501AB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09FDD46B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69CAB16F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2005E1BE" w14:textId="77777777" w:rsidR="00A00C24" w:rsidRPr="00723EF9" w:rsidRDefault="00A00C24" w:rsidP="00A00C24"/>
        </w:tc>
      </w:tr>
      <w:tr w:rsidR="00A00C24" w:rsidRPr="00723EF9" w14:paraId="36D6E62E" w14:textId="77777777" w:rsidTr="002923CB">
        <w:tc>
          <w:tcPr>
            <w:tcW w:w="733" w:type="dxa"/>
          </w:tcPr>
          <w:p w14:paraId="72712CFC" w14:textId="77777777" w:rsidR="00A00C24" w:rsidRPr="00723EF9" w:rsidRDefault="00A00C24" w:rsidP="00A00C24">
            <w:r w:rsidRPr="00723EF9">
              <w:t>16/10.07.2013</w:t>
            </w:r>
          </w:p>
        </w:tc>
        <w:tc>
          <w:tcPr>
            <w:tcW w:w="1250" w:type="dxa"/>
          </w:tcPr>
          <w:p w14:paraId="7AD7BB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16105" w14:textId="77777777" w:rsidR="00A00C24" w:rsidRPr="00723EF9" w:rsidRDefault="00A00C24" w:rsidP="002923CB">
            <w:r w:rsidRPr="00723EF9">
              <w:t xml:space="preserve">ООО СХП «Коми </w:t>
            </w:r>
            <w:proofErr w:type="spellStart"/>
            <w:r w:rsidRPr="00723EF9">
              <w:t>Му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6A03C246" w14:textId="77777777" w:rsidR="00A00C24" w:rsidRPr="00723EF9" w:rsidRDefault="00A00C24" w:rsidP="00A00C24">
            <w:r w:rsidRPr="00723EF9">
              <w:t xml:space="preserve">«Установка молокопровода на животноводческой ферме в д. </w:t>
            </w:r>
            <w:proofErr w:type="spellStart"/>
            <w:r w:rsidRPr="00723EF9">
              <w:t>Чукачой</w:t>
            </w:r>
            <w:proofErr w:type="spellEnd"/>
            <w:r w:rsidRPr="00723EF9">
              <w:t>»</w:t>
            </w:r>
          </w:p>
        </w:tc>
        <w:tc>
          <w:tcPr>
            <w:tcW w:w="739" w:type="dxa"/>
            <w:gridSpan w:val="2"/>
          </w:tcPr>
          <w:p w14:paraId="2D40DFE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CD99C85" w14:textId="77777777" w:rsidR="00A00C24" w:rsidRPr="00723EF9" w:rsidRDefault="00A00C24" w:rsidP="002923CB">
            <w:r w:rsidRPr="00723EF9">
              <w:t xml:space="preserve">510 000,00 </w:t>
            </w:r>
          </w:p>
        </w:tc>
        <w:tc>
          <w:tcPr>
            <w:tcW w:w="1134" w:type="dxa"/>
          </w:tcPr>
          <w:p w14:paraId="335675BB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9.06.2013 по 15.08.2013</w:t>
            </w:r>
          </w:p>
        </w:tc>
        <w:tc>
          <w:tcPr>
            <w:tcW w:w="1277" w:type="dxa"/>
          </w:tcPr>
          <w:p w14:paraId="16EF517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7615F7FB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D754A4" w14:textId="77777777" w:rsidR="00A00C24" w:rsidRPr="00723EF9" w:rsidRDefault="00A00C24" w:rsidP="00A00C24"/>
        </w:tc>
      </w:tr>
      <w:tr w:rsidR="00A00C24" w:rsidRPr="00723EF9" w14:paraId="1E4FB907" w14:textId="77777777" w:rsidTr="002923CB">
        <w:tc>
          <w:tcPr>
            <w:tcW w:w="733" w:type="dxa"/>
          </w:tcPr>
          <w:p w14:paraId="6D493AF0" w14:textId="77777777" w:rsidR="00A00C24" w:rsidRPr="00723EF9" w:rsidRDefault="00A00C24" w:rsidP="00A00C24">
            <w:r w:rsidRPr="00723EF9">
              <w:t>17/15.10.2013</w:t>
            </w:r>
          </w:p>
        </w:tc>
        <w:tc>
          <w:tcPr>
            <w:tcW w:w="1250" w:type="dxa"/>
          </w:tcPr>
          <w:p w14:paraId="2D670D4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5758C59" w14:textId="77777777" w:rsidR="00A00C24" w:rsidRPr="00723EF9" w:rsidRDefault="00A00C24" w:rsidP="00A00C24">
            <w:r w:rsidRPr="00723EF9">
              <w:t>ИП Вавилова Ирина Евгеньевна</w:t>
            </w:r>
          </w:p>
        </w:tc>
        <w:tc>
          <w:tcPr>
            <w:tcW w:w="4792" w:type="dxa"/>
          </w:tcPr>
          <w:p w14:paraId="6996229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FB93EFD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40B244BB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12038517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0.09.2013 по 01.12.2013</w:t>
            </w:r>
          </w:p>
        </w:tc>
        <w:tc>
          <w:tcPr>
            <w:tcW w:w="1277" w:type="dxa"/>
          </w:tcPr>
          <w:p w14:paraId="2C157DF3" w14:textId="77777777" w:rsidR="00A00C24" w:rsidRPr="00723EF9" w:rsidRDefault="00A00C24" w:rsidP="00A00C24">
            <w:r w:rsidRPr="00723EF9">
              <w:t>110900966300</w:t>
            </w:r>
          </w:p>
        </w:tc>
        <w:tc>
          <w:tcPr>
            <w:tcW w:w="2268" w:type="dxa"/>
            <w:gridSpan w:val="2"/>
          </w:tcPr>
          <w:p w14:paraId="4F8DAEC4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097666BB" w14:textId="77777777" w:rsidR="00A00C24" w:rsidRPr="00723EF9" w:rsidRDefault="00A00C24" w:rsidP="00A00C24"/>
        </w:tc>
      </w:tr>
      <w:tr w:rsidR="00A00C24" w:rsidRPr="00723EF9" w14:paraId="0E89ACCD" w14:textId="77777777" w:rsidTr="002923CB">
        <w:tc>
          <w:tcPr>
            <w:tcW w:w="733" w:type="dxa"/>
          </w:tcPr>
          <w:p w14:paraId="7379F1A5" w14:textId="77777777" w:rsidR="00A00C24" w:rsidRPr="00723EF9" w:rsidRDefault="00A00C24" w:rsidP="00A00C24">
            <w:r w:rsidRPr="00723EF9">
              <w:t>18/15.10.2013</w:t>
            </w:r>
          </w:p>
        </w:tc>
        <w:tc>
          <w:tcPr>
            <w:tcW w:w="1250" w:type="dxa"/>
          </w:tcPr>
          <w:p w14:paraId="2838384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FD501CC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Лысова Анна Юрьевна </w:t>
            </w:r>
          </w:p>
        </w:tc>
        <w:tc>
          <w:tcPr>
            <w:tcW w:w="4792" w:type="dxa"/>
          </w:tcPr>
          <w:p w14:paraId="79B2B37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79AE91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CEC041E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566F606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7.09.2013 по 15.10.2013</w:t>
            </w:r>
          </w:p>
        </w:tc>
        <w:tc>
          <w:tcPr>
            <w:tcW w:w="1277" w:type="dxa"/>
          </w:tcPr>
          <w:p w14:paraId="49F91939" w14:textId="77777777" w:rsidR="00A00C24" w:rsidRPr="00723EF9" w:rsidRDefault="00A00C24" w:rsidP="00A00C24">
            <w:r w:rsidRPr="00723EF9">
              <w:t>110902715616</w:t>
            </w:r>
          </w:p>
        </w:tc>
        <w:tc>
          <w:tcPr>
            <w:tcW w:w="2268" w:type="dxa"/>
            <w:gridSpan w:val="2"/>
          </w:tcPr>
          <w:p w14:paraId="74497FC3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2B756CC" w14:textId="77777777" w:rsidR="00A00C24" w:rsidRPr="00723EF9" w:rsidRDefault="00A00C24" w:rsidP="00A00C24"/>
        </w:tc>
      </w:tr>
      <w:tr w:rsidR="00A00C24" w:rsidRPr="00723EF9" w14:paraId="7C37CE86" w14:textId="77777777" w:rsidTr="002923CB">
        <w:tc>
          <w:tcPr>
            <w:tcW w:w="733" w:type="dxa"/>
          </w:tcPr>
          <w:p w14:paraId="52B6DC09" w14:textId="77777777" w:rsidR="00A00C24" w:rsidRPr="00723EF9" w:rsidRDefault="00A00C24" w:rsidP="00A00C24">
            <w:r w:rsidRPr="00723EF9">
              <w:t>19/15.10.2013</w:t>
            </w:r>
          </w:p>
        </w:tc>
        <w:tc>
          <w:tcPr>
            <w:tcW w:w="1250" w:type="dxa"/>
          </w:tcPr>
          <w:p w14:paraId="4C241B8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0404D0E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Фомин Владимир Вениаминович </w:t>
            </w:r>
          </w:p>
        </w:tc>
        <w:tc>
          <w:tcPr>
            <w:tcW w:w="4792" w:type="dxa"/>
          </w:tcPr>
          <w:p w14:paraId="5DD8CB1B" w14:textId="77777777" w:rsidR="00A00C24" w:rsidRPr="00723EF9" w:rsidRDefault="00A00C24" w:rsidP="00A00C24">
            <w:r w:rsidRPr="00723EF9">
              <w:t xml:space="preserve">Субсидирование части расходов на техническое и технологическое обновление основных средств производителей с/х продукции, </w:t>
            </w:r>
            <w:proofErr w:type="gramStart"/>
            <w:r w:rsidRPr="00723EF9">
              <w:t>сырья  и</w:t>
            </w:r>
            <w:proofErr w:type="gramEnd"/>
            <w:r w:rsidRPr="00723EF9">
              <w:t xml:space="preserve"> продовольствия</w:t>
            </w:r>
          </w:p>
        </w:tc>
        <w:tc>
          <w:tcPr>
            <w:tcW w:w="739" w:type="dxa"/>
            <w:gridSpan w:val="2"/>
          </w:tcPr>
          <w:p w14:paraId="60F4AD6A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5AD96D9" w14:textId="77777777" w:rsidR="00A00C24" w:rsidRPr="00723EF9" w:rsidRDefault="00A00C24" w:rsidP="002923CB">
            <w:r w:rsidRPr="00723EF9">
              <w:t xml:space="preserve">141 144,00 </w:t>
            </w:r>
          </w:p>
        </w:tc>
        <w:tc>
          <w:tcPr>
            <w:tcW w:w="1134" w:type="dxa"/>
          </w:tcPr>
          <w:p w14:paraId="0F80C66C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8.09.2013 по 15.10.2013</w:t>
            </w:r>
          </w:p>
        </w:tc>
        <w:tc>
          <w:tcPr>
            <w:tcW w:w="1277" w:type="dxa"/>
          </w:tcPr>
          <w:p w14:paraId="5A48CA91" w14:textId="77777777" w:rsidR="00A00C24" w:rsidRPr="00723EF9" w:rsidRDefault="00A00C24" w:rsidP="00A00C24">
            <w:r w:rsidRPr="00723EF9">
              <w:t>110105153035</w:t>
            </w:r>
          </w:p>
        </w:tc>
        <w:tc>
          <w:tcPr>
            <w:tcW w:w="2268" w:type="dxa"/>
            <w:gridSpan w:val="2"/>
          </w:tcPr>
          <w:p w14:paraId="358FF265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6E52DEBC" w14:textId="77777777" w:rsidR="00A00C24" w:rsidRPr="00723EF9" w:rsidRDefault="00A00C24" w:rsidP="00A00C24"/>
        </w:tc>
      </w:tr>
      <w:tr w:rsidR="00A00C24" w:rsidRPr="00723EF9" w14:paraId="24EB56ED" w14:textId="77777777" w:rsidTr="002923CB">
        <w:tc>
          <w:tcPr>
            <w:tcW w:w="733" w:type="dxa"/>
          </w:tcPr>
          <w:p w14:paraId="03FAF12E" w14:textId="77777777" w:rsidR="00A00C24" w:rsidRPr="00723EF9" w:rsidRDefault="00A00C24" w:rsidP="00A00C24">
            <w:r w:rsidRPr="00723EF9">
              <w:t>20/15.10.2013</w:t>
            </w:r>
          </w:p>
        </w:tc>
        <w:tc>
          <w:tcPr>
            <w:tcW w:w="1250" w:type="dxa"/>
          </w:tcPr>
          <w:p w14:paraId="4D0326F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CFB7102" w14:textId="77777777" w:rsidR="00A00C24" w:rsidRPr="00723EF9" w:rsidRDefault="00A00C24" w:rsidP="002923CB">
            <w:r w:rsidRPr="00723EF9">
              <w:t>ООО «Лыжный клуб»</w:t>
            </w:r>
          </w:p>
        </w:tc>
        <w:tc>
          <w:tcPr>
            <w:tcW w:w="4792" w:type="dxa"/>
          </w:tcPr>
          <w:p w14:paraId="252B1CF0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0201FA68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0F02BBE" w14:textId="77777777" w:rsidR="00A00C24" w:rsidRPr="00723EF9" w:rsidRDefault="00A00C24" w:rsidP="002923CB">
            <w:r w:rsidRPr="00723EF9">
              <w:t xml:space="preserve">220 500,00 </w:t>
            </w:r>
          </w:p>
        </w:tc>
        <w:tc>
          <w:tcPr>
            <w:tcW w:w="1134" w:type="dxa"/>
          </w:tcPr>
          <w:p w14:paraId="38CAE833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7.09.2013 по 15.10.2013</w:t>
            </w:r>
          </w:p>
        </w:tc>
        <w:tc>
          <w:tcPr>
            <w:tcW w:w="1277" w:type="dxa"/>
          </w:tcPr>
          <w:p w14:paraId="5B3AC4A4" w14:textId="77777777" w:rsidR="00A00C24" w:rsidRPr="00723EF9" w:rsidRDefault="00A00C24" w:rsidP="00A00C24">
            <w:r w:rsidRPr="00723EF9">
              <w:t>1121012637</w:t>
            </w:r>
          </w:p>
        </w:tc>
        <w:tc>
          <w:tcPr>
            <w:tcW w:w="2268" w:type="dxa"/>
            <w:gridSpan w:val="2"/>
          </w:tcPr>
          <w:p w14:paraId="7896B8CB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93C2F31" w14:textId="77777777" w:rsidR="00A00C24" w:rsidRPr="00723EF9" w:rsidRDefault="00A00C24" w:rsidP="00A00C24"/>
        </w:tc>
      </w:tr>
      <w:tr w:rsidR="00A00C24" w:rsidRPr="00723EF9" w14:paraId="70129DFB" w14:textId="77777777" w:rsidTr="002923CB">
        <w:tc>
          <w:tcPr>
            <w:tcW w:w="733" w:type="dxa"/>
          </w:tcPr>
          <w:p w14:paraId="737279B1" w14:textId="77777777" w:rsidR="00A00C24" w:rsidRPr="00723EF9" w:rsidRDefault="00A00C24" w:rsidP="00A00C24">
            <w:r w:rsidRPr="00723EF9">
              <w:t>21/15.08.2014</w:t>
            </w:r>
          </w:p>
        </w:tc>
        <w:tc>
          <w:tcPr>
            <w:tcW w:w="1250" w:type="dxa"/>
          </w:tcPr>
          <w:p w14:paraId="09B372F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44E245A" w14:textId="77777777" w:rsidR="00A00C24" w:rsidRPr="00723EF9" w:rsidRDefault="00A00C24" w:rsidP="00A00C24">
            <w:r w:rsidRPr="00723EF9">
              <w:t xml:space="preserve">ООО «Выльгорт </w:t>
            </w:r>
            <w:proofErr w:type="spellStart"/>
            <w:r w:rsidRPr="00723EF9">
              <w:t>Автотранс</w:t>
            </w:r>
            <w:proofErr w:type="spellEnd"/>
            <w:r w:rsidRPr="00723EF9">
              <w:t>»</w:t>
            </w:r>
          </w:p>
          <w:p w14:paraId="04D57A7F" w14:textId="77777777" w:rsidR="00A00C24" w:rsidRPr="00723EF9" w:rsidRDefault="00A00C24" w:rsidP="00A00C24"/>
        </w:tc>
        <w:tc>
          <w:tcPr>
            <w:tcW w:w="4792" w:type="dxa"/>
          </w:tcPr>
          <w:p w14:paraId="0CC91FE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AD9722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2FD1378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61E09924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005FDCEA" w14:textId="77777777" w:rsidR="00A00C24" w:rsidRPr="00723EF9" w:rsidRDefault="00A00C24" w:rsidP="00A00C24">
            <w:r w:rsidRPr="00723EF9">
              <w:t>1109012091</w:t>
            </w:r>
          </w:p>
        </w:tc>
        <w:tc>
          <w:tcPr>
            <w:tcW w:w="2268" w:type="dxa"/>
            <w:gridSpan w:val="2"/>
          </w:tcPr>
          <w:p w14:paraId="78AAA085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44DD1244" w14:textId="77777777" w:rsidR="00A00C24" w:rsidRPr="00723EF9" w:rsidRDefault="00A00C24" w:rsidP="00A00C24"/>
        </w:tc>
      </w:tr>
      <w:tr w:rsidR="00A00C24" w:rsidRPr="00723EF9" w14:paraId="499B726B" w14:textId="77777777" w:rsidTr="002923CB">
        <w:tc>
          <w:tcPr>
            <w:tcW w:w="733" w:type="dxa"/>
          </w:tcPr>
          <w:p w14:paraId="154399E0" w14:textId="77777777" w:rsidR="00A00C24" w:rsidRPr="00723EF9" w:rsidRDefault="00A00C24" w:rsidP="00A00C24">
            <w:r w:rsidRPr="00723EF9">
              <w:t>22/15.0</w:t>
            </w:r>
            <w:r w:rsidRPr="00723EF9">
              <w:lastRenderedPageBreak/>
              <w:t>8.2014</w:t>
            </w:r>
          </w:p>
        </w:tc>
        <w:tc>
          <w:tcPr>
            <w:tcW w:w="1250" w:type="dxa"/>
          </w:tcPr>
          <w:p w14:paraId="5D72EB3C" w14:textId="77777777" w:rsidR="00A00C24" w:rsidRPr="00723EF9" w:rsidRDefault="00A00C24" w:rsidP="00A00C24">
            <w:r w:rsidRPr="00723EF9">
              <w:lastRenderedPageBreak/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1CB733DE" w14:textId="77777777" w:rsidR="00A00C24" w:rsidRPr="00723EF9" w:rsidRDefault="00A00C24" w:rsidP="00A00C24">
            <w:r w:rsidRPr="00723EF9">
              <w:lastRenderedPageBreak/>
              <w:t xml:space="preserve">ИП </w:t>
            </w:r>
            <w:proofErr w:type="spellStart"/>
            <w:r w:rsidRPr="00723EF9">
              <w:t>Штейнле</w:t>
            </w:r>
            <w:proofErr w:type="spellEnd"/>
            <w:r w:rsidRPr="00723EF9">
              <w:t xml:space="preserve"> </w:t>
            </w:r>
            <w:r w:rsidRPr="00723EF9">
              <w:lastRenderedPageBreak/>
              <w:t>Александр Викторович</w:t>
            </w:r>
          </w:p>
        </w:tc>
        <w:tc>
          <w:tcPr>
            <w:tcW w:w="4792" w:type="dxa"/>
          </w:tcPr>
          <w:p w14:paraId="3B4D81AC" w14:textId="77777777" w:rsidR="00A00C24" w:rsidRPr="00723EF9" w:rsidRDefault="00A00C24" w:rsidP="00A00C24">
            <w:r w:rsidRPr="00723EF9">
              <w:lastRenderedPageBreak/>
              <w:t xml:space="preserve">Субсидирование части расходов субъектов малого </w:t>
            </w:r>
            <w:r w:rsidRPr="00723EF9">
              <w:lastRenderedPageBreak/>
              <w:t>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27747BE7" w14:textId="77777777" w:rsidR="00A00C24" w:rsidRPr="00723EF9" w:rsidRDefault="00A00C24" w:rsidP="00A00C24">
            <w:proofErr w:type="gramStart"/>
            <w:r w:rsidRPr="00723EF9">
              <w:lastRenderedPageBreak/>
              <w:t>финанс</w:t>
            </w:r>
            <w:r w:rsidRPr="00723EF9">
              <w:lastRenderedPageBreak/>
              <w:t>овая</w:t>
            </w:r>
            <w:proofErr w:type="gramEnd"/>
          </w:p>
        </w:tc>
        <w:tc>
          <w:tcPr>
            <w:tcW w:w="1276" w:type="dxa"/>
            <w:gridSpan w:val="3"/>
          </w:tcPr>
          <w:p w14:paraId="3AC20D48" w14:textId="77777777" w:rsidR="00A00C24" w:rsidRPr="00723EF9" w:rsidRDefault="00A00C24" w:rsidP="002923CB">
            <w:r w:rsidRPr="00723EF9">
              <w:lastRenderedPageBreak/>
              <w:t xml:space="preserve">200 000,00 </w:t>
            </w:r>
          </w:p>
        </w:tc>
        <w:tc>
          <w:tcPr>
            <w:tcW w:w="1134" w:type="dxa"/>
          </w:tcPr>
          <w:p w14:paraId="41845E1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</w:t>
            </w:r>
            <w:r w:rsidRPr="00723EF9">
              <w:lastRenderedPageBreak/>
              <w:t>г. по 08.08.2014 г.</w:t>
            </w:r>
          </w:p>
        </w:tc>
        <w:tc>
          <w:tcPr>
            <w:tcW w:w="1277" w:type="dxa"/>
          </w:tcPr>
          <w:p w14:paraId="0E1B925F" w14:textId="77777777" w:rsidR="00A00C24" w:rsidRPr="00723EF9" w:rsidRDefault="00A00C24" w:rsidP="00A00C24">
            <w:r w:rsidRPr="00723EF9">
              <w:lastRenderedPageBreak/>
              <w:t>110901090471</w:t>
            </w:r>
          </w:p>
        </w:tc>
        <w:tc>
          <w:tcPr>
            <w:tcW w:w="2268" w:type="dxa"/>
            <w:gridSpan w:val="2"/>
          </w:tcPr>
          <w:p w14:paraId="52CB0873" w14:textId="77777777" w:rsidR="00A00C24" w:rsidRPr="00723EF9" w:rsidRDefault="00A00C24" w:rsidP="00A00C24">
            <w:r w:rsidRPr="00723EF9">
              <w:t xml:space="preserve">Постановление </w:t>
            </w:r>
            <w:r w:rsidRPr="00723EF9">
              <w:lastRenderedPageBreak/>
              <w:t>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20FF79F" w14:textId="77777777" w:rsidR="00A00C24" w:rsidRPr="00723EF9" w:rsidRDefault="00A00C24" w:rsidP="00A00C24"/>
        </w:tc>
      </w:tr>
      <w:tr w:rsidR="00A00C24" w:rsidRPr="00723EF9" w14:paraId="5A065F27" w14:textId="77777777" w:rsidTr="002923CB">
        <w:tc>
          <w:tcPr>
            <w:tcW w:w="733" w:type="dxa"/>
          </w:tcPr>
          <w:p w14:paraId="6B813CAC" w14:textId="77777777" w:rsidR="00A00C24" w:rsidRPr="00723EF9" w:rsidRDefault="00A00C24" w:rsidP="00A00C24">
            <w:r w:rsidRPr="00723EF9">
              <w:lastRenderedPageBreak/>
              <w:t>23/15.08.2014</w:t>
            </w:r>
          </w:p>
        </w:tc>
        <w:tc>
          <w:tcPr>
            <w:tcW w:w="1250" w:type="dxa"/>
          </w:tcPr>
          <w:p w14:paraId="58018F7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EE9A12B" w14:textId="77777777" w:rsidR="00A00C24" w:rsidRPr="00723EF9" w:rsidRDefault="00A00C24" w:rsidP="00A00C24">
            <w:r w:rsidRPr="00723EF9">
              <w:t>ООО "</w:t>
            </w:r>
            <w:proofErr w:type="spellStart"/>
            <w:r w:rsidRPr="00723EF9">
              <w:t>Пажгинское</w:t>
            </w:r>
            <w:proofErr w:type="spellEnd"/>
            <w:r w:rsidRPr="00723EF9">
              <w:t xml:space="preserve"> торговое предприятие"</w:t>
            </w:r>
          </w:p>
        </w:tc>
        <w:tc>
          <w:tcPr>
            <w:tcW w:w="4792" w:type="dxa"/>
          </w:tcPr>
          <w:p w14:paraId="73D8DFC3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620D205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C9DB39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8FFA4D6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42637EAF" w14:textId="77777777" w:rsidR="00A00C24" w:rsidRPr="00723EF9" w:rsidRDefault="00A00C24" w:rsidP="00A00C24">
            <w:r w:rsidRPr="00723EF9">
              <w:t>1109008803</w:t>
            </w:r>
          </w:p>
        </w:tc>
        <w:tc>
          <w:tcPr>
            <w:tcW w:w="2268" w:type="dxa"/>
            <w:gridSpan w:val="2"/>
          </w:tcPr>
          <w:p w14:paraId="7DFFCA5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902C32C" w14:textId="77777777" w:rsidR="00A00C24" w:rsidRPr="00723EF9" w:rsidRDefault="00A00C24" w:rsidP="00A00C24"/>
        </w:tc>
      </w:tr>
      <w:tr w:rsidR="00A00C24" w:rsidRPr="00723EF9" w14:paraId="79FE553C" w14:textId="77777777" w:rsidTr="002923CB">
        <w:tc>
          <w:tcPr>
            <w:tcW w:w="733" w:type="dxa"/>
          </w:tcPr>
          <w:p w14:paraId="417D31C9" w14:textId="77777777" w:rsidR="00A00C24" w:rsidRPr="00723EF9" w:rsidRDefault="00A00C24" w:rsidP="00A00C24">
            <w:r w:rsidRPr="00723EF9">
              <w:t>24/15.08.2014</w:t>
            </w:r>
          </w:p>
        </w:tc>
        <w:tc>
          <w:tcPr>
            <w:tcW w:w="1250" w:type="dxa"/>
          </w:tcPr>
          <w:p w14:paraId="7AEBC4F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EFDC25" w14:textId="77777777" w:rsidR="00A00C24" w:rsidRPr="00723EF9" w:rsidRDefault="00A00C24" w:rsidP="002923CB">
            <w:r w:rsidRPr="00723EF9">
              <w:t>ООО «</w:t>
            </w:r>
            <w:proofErr w:type="spellStart"/>
            <w:r w:rsidRPr="00723EF9">
              <w:t>Лемурия</w:t>
            </w:r>
            <w:proofErr w:type="spellEnd"/>
            <w:r w:rsidRPr="00723EF9">
              <w:t xml:space="preserve">», </w:t>
            </w:r>
          </w:p>
        </w:tc>
        <w:tc>
          <w:tcPr>
            <w:tcW w:w="4792" w:type="dxa"/>
          </w:tcPr>
          <w:p w14:paraId="29DD5C12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2C21F63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DEF16A9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48452F34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2130C79E" w14:textId="77777777" w:rsidR="00A00C24" w:rsidRPr="00723EF9" w:rsidRDefault="00A00C24" w:rsidP="00A00C24">
            <w:r w:rsidRPr="00723EF9">
              <w:t>1109006612</w:t>
            </w:r>
          </w:p>
        </w:tc>
        <w:tc>
          <w:tcPr>
            <w:tcW w:w="2268" w:type="dxa"/>
            <w:gridSpan w:val="2"/>
          </w:tcPr>
          <w:p w14:paraId="6766B730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6A8E8E84" w14:textId="77777777" w:rsidR="00A00C24" w:rsidRPr="00723EF9" w:rsidRDefault="00A00C24" w:rsidP="00A00C24"/>
        </w:tc>
      </w:tr>
      <w:tr w:rsidR="00A00C24" w:rsidRPr="00723EF9" w14:paraId="7D063DDA" w14:textId="77777777" w:rsidTr="002923CB">
        <w:tc>
          <w:tcPr>
            <w:tcW w:w="733" w:type="dxa"/>
          </w:tcPr>
          <w:p w14:paraId="2D18E598" w14:textId="77777777" w:rsidR="00A00C24" w:rsidRPr="00723EF9" w:rsidRDefault="00A00C24" w:rsidP="00A00C24">
            <w:r w:rsidRPr="00723EF9">
              <w:t>25/15.08.2014</w:t>
            </w:r>
          </w:p>
        </w:tc>
        <w:tc>
          <w:tcPr>
            <w:tcW w:w="1250" w:type="dxa"/>
          </w:tcPr>
          <w:p w14:paraId="2F2CC95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435EA1F" w14:textId="77777777" w:rsidR="00A00C24" w:rsidRPr="00723EF9" w:rsidRDefault="00A00C24" w:rsidP="00A00C24">
            <w:r w:rsidRPr="00723EF9">
              <w:t xml:space="preserve">ИП </w:t>
            </w:r>
            <w:proofErr w:type="spellStart"/>
            <w:r w:rsidRPr="00723EF9">
              <w:t>Буранков</w:t>
            </w:r>
            <w:proofErr w:type="spellEnd"/>
            <w:r w:rsidRPr="00723EF9">
              <w:t xml:space="preserve"> Владимир </w:t>
            </w:r>
            <w:proofErr w:type="spellStart"/>
            <w:r w:rsidRPr="00723EF9">
              <w:t>Евдокимович</w:t>
            </w:r>
            <w:proofErr w:type="spellEnd"/>
          </w:p>
        </w:tc>
        <w:tc>
          <w:tcPr>
            <w:tcW w:w="4792" w:type="dxa"/>
          </w:tcPr>
          <w:p w14:paraId="03639257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DF1B66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CEE3F24" w14:textId="77777777" w:rsidR="00A00C24" w:rsidRPr="00723EF9" w:rsidRDefault="00A00C24" w:rsidP="002923CB">
            <w:r w:rsidRPr="00723EF9">
              <w:t xml:space="preserve">295 000,00 </w:t>
            </w:r>
          </w:p>
        </w:tc>
        <w:tc>
          <w:tcPr>
            <w:tcW w:w="1134" w:type="dxa"/>
          </w:tcPr>
          <w:p w14:paraId="3AF91FB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0243A9CC" w14:textId="77777777" w:rsidR="00A00C24" w:rsidRPr="00723EF9" w:rsidRDefault="00A00C24" w:rsidP="00A00C24">
            <w:r w:rsidRPr="00723EF9">
              <w:t>110900067409</w:t>
            </w:r>
          </w:p>
        </w:tc>
        <w:tc>
          <w:tcPr>
            <w:tcW w:w="2268" w:type="dxa"/>
            <w:gridSpan w:val="2"/>
          </w:tcPr>
          <w:p w14:paraId="78D5AE8E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38966750" w14:textId="77777777" w:rsidR="00A00C24" w:rsidRPr="00723EF9" w:rsidRDefault="00A00C24" w:rsidP="00A00C24"/>
        </w:tc>
      </w:tr>
      <w:tr w:rsidR="00A00C24" w:rsidRPr="00723EF9" w14:paraId="02664D68" w14:textId="77777777" w:rsidTr="002923CB">
        <w:tc>
          <w:tcPr>
            <w:tcW w:w="733" w:type="dxa"/>
          </w:tcPr>
          <w:p w14:paraId="737FD392" w14:textId="77777777" w:rsidR="00A00C24" w:rsidRPr="00723EF9" w:rsidRDefault="00A00C24" w:rsidP="00A00C24">
            <w:r w:rsidRPr="00723EF9">
              <w:t>26/15.08.2014</w:t>
            </w:r>
          </w:p>
        </w:tc>
        <w:tc>
          <w:tcPr>
            <w:tcW w:w="1250" w:type="dxa"/>
          </w:tcPr>
          <w:p w14:paraId="09E4802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E15123D" w14:textId="77777777" w:rsidR="00A00C24" w:rsidRPr="00723EF9" w:rsidRDefault="00A00C24" w:rsidP="002923CB">
            <w:r w:rsidRPr="00723EF9">
              <w:t xml:space="preserve">ООО «Арсенал», </w:t>
            </w:r>
          </w:p>
        </w:tc>
        <w:tc>
          <w:tcPr>
            <w:tcW w:w="4792" w:type="dxa"/>
          </w:tcPr>
          <w:p w14:paraId="29697F3C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4F42E8CD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4E9EFAA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2D9C3BE1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5DB1E886" w14:textId="77777777" w:rsidR="00A00C24" w:rsidRPr="00723EF9" w:rsidRDefault="00A00C24" w:rsidP="00A00C24">
            <w:r w:rsidRPr="00723EF9">
              <w:t>1109007662</w:t>
            </w:r>
          </w:p>
        </w:tc>
        <w:tc>
          <w:tcPr>
            <w:tcW w:w="2268" w:type="dxa"/>
            <w:gridSpan w:val="2"/>
          </w:tcPr>
          <w:p w14:paraId="0D3248F4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D257E2C" w14:textId="77777777" w:rsidR="00A00C24" w:rsidRPr="00723EF9" w:rsidRDefault="00A00C24" w:rsidP="00A00C24"/>
        </w:tc>
      </w:tr>
      <w:tr w:rsidR="00A00C24" w:rsidRPr="00723EF9" w14:paraId="1E496D28" w14:textId="77777777" w:rsidTr="002923CB">
        <w:tc>
          <w:tcPr>
            <w:tcW w:w="733" w:type="dxa"/>
          </w:tcPr>
          <w:p w14:paraId="29B44614" w14:textId="77777777" w:rsidR="00A00C24" w:rsidRPr="00723EF9" w:rsidRDefault="00A00C24" w:rsidP="00A00C24">
            <w:r w:rsidRPr="00723EF9">
              <w:t>27/15.08.2014</w:t>
            </w:r>
          </w:p>
        </w:tc>
        <w:tc>
          <w:tcPr>
            <w:tcW w:w="1250" w:type="dxa"/>
          </w:tcPr>
          <w:p w14:paraId="03F149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8C7C1F" w14:textId="77777777" w:rsidR="00A00C24" w:rsidRPr="00723EF9" w:rsidRDefault="002923CB" w:rsidP="002923CB">
            <w:r w:rsidRPr="00723EF9">
              <w:t xml:space="preserve">ООО СХП «Коми </w:t>
            </w:r>
            <w:proofErr w:type="spellStart"/>
            <w:r w:rsidRPr="00723EF9">
              <w:t>му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5A828987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5CE2D8D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5A54696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3091AEDA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5FEDAA2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3BA6570A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765FA8A" w14:textId="77777777" w:rsidR="00A00C24" w:rsidRPr="00723EF9" w:rsidRDefault="00A00C24" w:rsidP="00A00C24"/>
        </w:tc>
      </w:tr>
      <w:tr w:rsidR="00A00C24" w:rsidRPr="00723EF9" w14:paraId="224C0B4A" w14:textId="77777777" w:rsidTr="002923CB">
        <w:tc>
          <w:tcPr>
            <w:tcW w:w="733" w:type="dxa"/>
          </w:tcPr>
          <w:p w14:paraId="01ED561A" w14:textId="77777777" w:rsidR="00A00C24" w:rsidRPr="00723EF9" w:rsidRDefault="00A00C24" w:rsidP="00A00C24">
            <w:r w:rsidRPr="00723EF9">
              <w:t>28/15.08.2014</w:t>
            </w:r>
          </w:p>
        </w:tc>
        <w:tc>
          <w:tcPr>
            <w:tcW w:w="1250" w:type="dxa"/>
          </w:tcPr>
          <w:p w14:paraId="090CCA4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AB82344" w14:textId="77777777" w:rsidR="00A00C24" w:rsidRPr="00723EF9" w:rsidRDefault="002923CB" w:rsidP="002923CB">
            <w:r w:rsidRPr="00723EF9">
              <w:t>ООО «</w:t>
            </w:r>
            <w:proofErr w:type="spellStart"/>
            <w:r w:rsidRPr="00723EF9">
              <w:t>Шом</w:t>
            </w:r>
            <w:proofErr w:type="spellEnd"/>
            <w:r w:rsidRPr="00723EF9">
              <w:t>»</w:t>
            </w:r>
          </w:p>
        </w:tc>
        <w:tc>
          <w:tcPr>
            <w:tcW w:w="4792" w:type="dxa"/>
          </w:tcPr>
          <w:p w14:paraId="152DB7A5" w14:textId="77777777" w:rsidR="00A00C24" w:rsidRPr="00723EF9" w:rsidRDefault="00A00C24" w:rsidP="00A00C24">
            <w:r w:rsidRPr="00723EF9">
              <w:t xml:space="preserve">Субсидирование части расходов субъектов малого и среднего предпринимательства, </w:t>
            </w:r>
            <w:proofErr w:type="spellStart"/>
            <w:r w:rsidRPr="00723EF9">
              <w:t>крестьянско</w:t>
            </w:r>
            <w:proofErr w:type="spellEnd"/>
            <w:r w:rsidRPr="00723EF9">
              <w:t>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5EAF83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7241A741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5BBA4ED0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156E787A" w14:textId="77777777" w:rsidR="00A00C24" w:rsidRPr="00723EF9" w:rsidRDefault="00A00C24" w:rsidP="00A00C24">
            <w:r w:rsidRPr="00723EF9">
              <w:t>1109000346</w:t>
            </w:r>
          </w:p>
        </w:tc>
        <w:tc>
          <w:tcPr>
            <w:tcW w:w="2268" w:type="dxa"/>
            <w:gridSpan w:val="2"/>
          </w:tcPr>
          <w:p w14:paraId="4A109DE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A86D952" w14:textId="77777777" w:rsidR="00A00C24" w:rsidRPr="00723EF9" w:rsidRDefault="00A00C24" w:rsidP="00A00C24"/>
        </w:tc>
      </w:tr>
      <w:tr w:rsidR="00A00C24" w:rsidRPr="00723EF9" w14:paraId="35204DD3" w14:textId="77777777" w:rsidTr="002923CB">
        <w:tc>
          <w:tcPr>
            <w:tcW w:w="733" w:type="dxa"/>
          </w:tcPr>
          <w:p w14:paraId="5A59C9F5" w14:textId="77777777" w:rsidR="00A00C24" w:rsidRPr="00723EF9" w:rsidRDefault="00A00C24" w:rsidP="00A00C24">
            <w:r w:rsidRPr="00723EF9">
              <w:t>29/15.08.2014</w:t>
            </w:r>
          </w:p>
        </w:tc>
        <w:tc>
          <w:tcPr>
            <w:tcW w:w="1250" w:type="dxa"/>
          </w:tcPr>
          <w:p w14:paraId="41A59F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9D3E13D" w14:textId="77777777" w:rsidR="00A00C24" w:rsidRPr="00723EF9" w:rsidRDefault="00A00C24" w:rsidP="00A00C24">
            <w:r w:rsidRPr="00723EF9">
              <w:t xml:space="preserve">ИП Абдуллаев Али </w:t>
            </w:r>
            <w:proofErr w:type="spellStart"/>
            <w:r w:rsidRPr="00723EF9">
              <w:t>Мехман</w:t>
            </w:r>
            <w:proofErr w:type="spellEnd"/>
            <w:r w:rsidRPr="00723EF9">
              <w:t xml:space="preserve"> – </w:t>
            </w:r>
            <w:proofErr w:type="spellStart"/>
            <w:r w:rsidRPr="00723EF9">
              <w:t>оглы</w:t>
            </w:r>
            <w:proofErr w:type="spellEnd"/>
          </w:p>
        </w:tc>
        <w:tc>
          <w:tcPr>
            <w:tcW w:w="4792" w:type="dxa"/>
          </w:tcPr>
          <w:p w14:paraId="20748C05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расходов, понесенных субъектами малого и среднего предпринимательства на технологическое присоединение </w:t>
            </w:r>
            <w:proofErr w:type="spellStart"/>
            <w:r w:rsidRPr="00723EF9">
              <w:t>энергопринимающих</w:t>
            </w:r>
            <w:proofErr w:type="spellEnd"/>
            <w:r w:rsidRPr="00723EF9">
              <w:t xml:space="preserve"> устройств к электрическим сетям </w:t>
            </w:r>
            <w:r w:rsidRPr="00723EF9">
              <w:lastRenderedPageBreak/>
              <w:t>(до 500 КВТ)</w:t>
            </w:r>
          </w:p>
        </w:tc>
        <w:tc>
          <w:tcPr>
            <w:tcW w:w="739" w:type="dxa"/>
            <w:gridSpan w:val="2"/>
          </w:tcPr>
          <w:p w14:paraId="322C71C3" w14:textId="77777777" w:rsidR="00A00C24" w:rsidRPr="00723EF9" w:rsidRDefault="00A00C24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E15066D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7A47377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1.11.2014 г.</w:t>
            </w:r>
          </w:p>
        </w:tc>
        <w:tc>
          <w:tcPr>
            <w:tcW w:w="1277" w:type="dxa"/>
          </w:tcPr>
          <w:p w14:paraId="3AEE7D6A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6A4E158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09D144A" w14:textId="77777777" w:rsidR="00A00C24" w:rsidRPr="00723EF9" w:rsidRDefault="00A00C24" w:rsidP="00A00C24"/>
        </w:tc>
      </w:tr>
      <w:tr w:rsidR="00A00C24" w:rsidRPr="00723EF9" w14:paraId="30E38997" w14:textId="77777777" w:rsidTr="002923CB">
        <w:tc>
          <w:tcPr>
            <w:tcW w:w="733" w:type="dxa"/>
          </w:tcPr>
          <w:p w14:paraId="3356638E" w14:textId="77777777" w:rsidR="00A00C24" w:rsidRPr="00723EF9" w:rsidRDefault="00A00C24" w:rsidP="00A00C24">
            <w:r w:rsidRPr="00723EF9">
              <w:lastRenderedPageBreak/>
              <w:t>30/15.08.2014</w:t>
            </w:r>
          </w:p>
        </w:tc>
        <w:tc>
          <w:tcPr>
            <w:tcW w:w="1250" w:type="dxa"/>
          </w:tcPr>
          <w:p w14:paraId="1436188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A56BF23" w14:textId="77777777" w:rsidR="00A00C24" w:rsidRPr="00723EF9" w:rsidRDefault="00A00C24" w:rsidP="00A00C24">
            <w:r w:rsidRPr="00723EF9">
              <w:t>ИП глава КФХ Лыткина Елена Ивановна</w:t>
            </w:r>
          </w:p>
        </w:tc>
        <w:tc>
          <w:tcPr>
            <w:tcW w:w="4792" w:type="dxa"/>
          </w:tcPr>
          <w:p w14:paraId="6CEF9D58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расходов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3F742E1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6718B1DF" w14:textId="77777777" w:rsidR="00A00C24" w:rsidRPr="00723EF9" w:rsidRDefault="00A00C24" w:rsidP="00A00C24">
            <w:r w:rsidRPr="00723EF9">
              <w:t>83 954,81</w:t>
            </w:r>
          </w:p>
        </w:tc>
        <w:tc>
          <w:tcPr>
            <w:tcW w:w="1134" w:type="dxa"/>
          </w:tcPr>
          <w:p w14:paraId="396C9479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15.12.2014 г.</w:t>
            </w:r>
          </w:p>
        </w:tc>
        <w:tc>
          <w:tcPr>
            <w:tcW w:w="1277" w:type="dxa"/>
          </w:tcPr>
          <w:p w14:paraId="1588C558" w14:textId="77777777" w:rsidR="00A00C24" w:rsidRPr="00723EF9" w:rsidRDefault="00A00C24" w:rsidP="00A00C24">
            <w:r w:rsidRPr="00723EF9">
              <w:t>110113573925</w:t>
            </w:r>
          </w:p>
        </w:tc>
        <w:tc>
          <w:tcPr>
            <w:tcW w:w="2268" w:type="dxa"/>
            <w:gridSpan w:val="2"/>
          </w:tcPr>
          <w:p w14:paraId="3B077D36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295B5BF5" w14:textId="77777777" w:rsidR="00A00C24" w:rsidRPr="00723EF9" w:rsidRDefault="00A00C24" w:rsidP="00A00C24"/>
        </w:tc>
      </w:tr>
      <w:tr w:rsidR="00A00C24" w:rsidRPr="00723EF9" w14:paraId="3262DE58" w14:textId="77777777" w:rsidTr="002923CB">
        <w:tc>
          <w:tcPr>
            <w:tcW w:w="733" w:type="dxa"/>
          </w:tcPr>
          <w:p w14:paraId="2422398D" w14:textId="77777777" w:rsidR="00A00C24" w:rsidRPr="00723EF9" w:rsidRDefault="00A00C24" w:rsidP="00A00C24">
            <w:r w:rsidRPr="00723EF9">
              <w:t>31/15.08.2014</w:t>
            </w:r>
          </w:p>
        </w:tc>
        <w:tc>
          <w:tcPr>
            <w:tcW w:w="1250" w:type="dxa"/>
          </w:tcPr>
          <w:p w14:paraId="5006AB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AFF0E99" w14:textId="77777777" w:rsidR="00A00C24" w:rsidRPr="00723EF9" w:rsidRDefault="00A00C24" w:rsidP="00A00C24">
            <w:r w:rsidRPr="00723EF9">
              <w:t xml:space="preserve">ИП Абдуллаев Али </w:t>
            </w:r>
            <w:proofErr w:type="spellStart"/>
            <w:r w:rsidRPr="00723EF9">
              <w:t>Мехман</w:t>
            </w:r>
            <w:proofErr w:type="spellEnd"/>
            <w:r w:rsidRPr="00723EF9">
              <w:t xml:space="preserve"> – </w:t>
            </w:r>
            <w:proofErr w:type="spellStart"/>
            <w:r w:rsidRPr="00723EF9">
              <w:t>оглы</w:t>
            </w:r>
            <w:proofErr w:type="spellEnd"/>
          </w:p>
        </w:tc>
        <w:tc>
          <w:tcPr>
            <w:tcW w:w="4792" w:type="dxa"/>
          </w:tcPr>
          <w:p w14:paraId="15DFD974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739" w:type="dxa"/>
            <w:gridSpan w:val="2"/>
          </w:tcPr>
          <w:p w14:paraId="47A5F0C3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44123677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09C053F7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08.08.2014 г.</w:t>
            </w:r>
          </w:p>
        </w:tc>
        <w:tc>
          <w:tcPr>
            <w:tcW w:w="1277" w:type="dxa"/>
          </w:tcPr>
          <w:p w14:paraId="3261F150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727367F2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0</w:t>
            </w:r>
          </w:p>
        </w:tc>
        <w:tc>
          <w:tcPr>
            <w:tcW w:w="1132" w:type="dxa"/>
          </w:tcPr>
          <w:p w14:paraId="50679F9B" w14:textId="77777777" w:rsidR="00A00C24" w:rsidRPr="00723EF9" w:rsidRDefault="00A00C24" w:rsidP="00A00C24"/>
        </w:tc>
      </w:tr>
      <w:tr w:rsidR="00A00C24" w:rsidRPr="00723EF9" w14:paraId="7FCBDC5F" w14:textId="77777777" w:rsidTr="002923CB">
        <w:tc>
          <w:tcPr>
            <w:tcW w:w="733" w:type="dxa"/>
          </w:tcPr>
          <w:p w14:paraId="15F89210" w14:textId="77777777" w:rsidR="00A00C24" w:rsidRPr="00723EF9" w:rsidRDefault="00A00C24" w:rsidP="00A00C24">
            <w:pPr>
              <w:ind w:hanging="142"/>
            </w:pPr>
            <w:r w:rsidRPr="00723EF9">
              <w:t>32/15.08.2014</w:t>
            </w:r>
          </w:p>
        </w:tc>
        <w:tc>
          <w:tcPr>
            <w:tcW w:w="1250" w:type="dxa"/>
          </w:tcPr>
          <w:p w14:paraId="7C083D3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2132CE" w14:textId="77777777" w:rsidR="00A00C24" w:rsidRPr="00723EF9" w:rsidRDefault="00A00C24" w:rsidP="00A00C24">
            <w:r w:rsidRPr="00723EF9">
              <w:t>ГАУ РК «Редакция газеты «Наша жизнь»</w:t>
            </w:r>
          </w:p>
        </w:tc>
        <w:tc>
          <w:tcPr>
            <w:tcW w:w="4792" w:type="dxa"/>
          </w:tcPr>
          <w:p w14:paraId="0BA70226" w14:textId="77777777" w:rsidR="00A00C24" w:rsidRPr="00723EF9" w:rsidRDefault="00A00C24" w:rsidP="00A00C24">
            <w:r w:rsidRPr="00723EF9">
              <w:t xml:space="preserve">Взаимодействие со </w:t>
            </w:r>
            <w:proofErr w:type="gramStart"/>
            <w:r w:rsidRPr="00723EF9">
              <w:t>средствами  массовой</w:t>
            </w:r>
            <w:proofErr w:type="gramEnd"/>
            <w:r w:rsidRPr="00723EF9">
              <w:t xml:space="preserve"> информации: опубликование материалов о малом  и среднем предпринимательстве в газете «Наша жизнь» и других СМИ, с целью формирования положительного образа предпринимателя.</w:t>
            </w:r>
          </w:p>
        </w:tc>
        <w:tc>
          <w:tcPr>
            <w:tcW w:w="739" w:type="dxa"/>
            <w:gridSpan w:val="2"/>
          </w:tcPr>
          <w:p w14:paraId="210A2234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1CCEF9C9" w14:textId="77777777" w:rsidR="00A00C24" w:rsidRPr="00723EF9" w:rsidRDefault="00A00C24" w:rsidP="002923CB">
            <w:r w:rsidRPr="00723EF9">
              <w:t xml:space="preserve">40 000,00 </w:t>
            </w:r>
          </w:p>
        </w:tc>
        <w:tc>
          <w:tcPr>
            <w:tcW w:w="1134" w:type="dxa"/>
          </w:tcPr>
          <w:p w14:paraId="4B516624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6.05.2014 г. по 15.12.2014 г.</w:t>
            </w:r>
          </w:p>
        </w:tc>
        <w:tc>
          <w:tcPr>
            <w:tcW w:w="1277" w:type="dxa"/>
          </w:tcPr>
          <w:p w14:paraId="0CC84FEB" w14:textId="77777777" w:rsidR="00A00C24" w:rsidRPr="00723EF9" w:rsidRDefault="00A00C24" w:rsidP="00A00C24">
            <w:r w:rsidRPr="00723EF9">
              <w:t>1109000843</w:t>
            </w:r>
          </w:p>
        </w:tc>
        <w:tc>
          <w:tcPr>
            <w:tcW w:w="2268" w:type="dxa"/>
            <w:gridSpan w:val="2"/>
          </w:tcPr>
          <w:p w14:paraId="7BAE9FDE" w14:textId="77777777" w:rsidR="00A00C24" w:rsidRPr="00723EF9" w:rsidRDefault="00A00C24" w:rsidP="00A00C24">
            <w:r w:rsidRPr="00723EF9">
              <w:t>Договор об информационном сотрудничестве от 01.02.2014 г.</w:t>
            </w:r>
          </w:p>
        </w:tc>
        <w:tc>
          <w:tcPr>
            <w:tcW w:w="1132" w:type="dxa"/>
          </w:tcPr>
          <w:p w14:paraId="7537FC02" w14:textId="77777777" w:rsidR="00A00C24" w:rsidRPr="00723EF9" w:rsidRDefault="00A00C24" w:rsidP="00A00C24"/>
        </w:tc>
      </w:tr>
      <w:tr w:rsidR="00A00C24" w:rsidRPr="00723EF9" w14:paraId="75F7F147" w14:textId="77777777" w:rsidTr="002923CB">
        <w:tc>
          <w:tcPr>
            <w:tcW w:w="733" w:type="dxa"/>
          </w:tcPr>
          <w:p w14:paraId="4AD22E42" w14:textId="77777777" w:rsidR="00A00C24" w:rsidRPr="00723EF9" w:rsidRDefault="00A00C24" w:rsidP="00A00C24">
            <w:r w:rsidRPr="00723EF9">
              <w:t>33/31.12.2014</w:t>
            </w:r>
          </w:p>
        </w:tc>
        <w:tc>
          <w:tcPr>
            <w:tcW w:w="1250" w:type="dxa"/>
          </w:tcPr>
          <w:p w14:paraId="7C457CA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CC1B57" w14:textId="77777777" w:rsidR="00A00C24" w:rsidRPr="00723EF9" w:rsidRDefault="00A00C24" w:rsidP="00A00C24">
            <w:r w:rsidRPr="00723EF9">
              <w:t>ИП Кравчук Руслан Александрович</w:t>
            </w:r>
          </w:p>
        </w:tc>
        <w:tc>
          <w:tcPr>
            <w:tcW w:w="4792" w:type="dxa"/>
          </w:tcPr>
          <w:p w14:paraId="0141981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4C73BE9C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0F6438DF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12E68BEC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7.10.2014 г. по 31.12.2014 г.</w:t>
            </w:r>
          </w:p>
        </w:tc>
        <w:tc>
          <w:tcPr>
            <w:tcW w:w="1277" w:type="dxa"/>
          </w:tcPr>
          <w:p w14:paraId="31928619" w14:textId="77777777" w:rsidR="00A00C24" w:rsidRPr="00723EF9" w:rsidRDefault="00A00C24" w:rsidP="00A00C24">
            <w:r w:rsidRPr="00723EF9">
              <w:t>110901177605</w:t>
            </w:r>
          </w:p>
        </w:tc>
        <w:tc>
          <w:tcPr>
            <w:tcW w:w="2268" w:type="dxa"/>
            <w:gridSpan w:val="2"/>
          </w:tcPr>
          <w:p w14:paraId="5D2F2ABF" w14:textId="77777777" w:rsidR="00A00C24" w:rsidRPr="00723EF9" w:rsidRDefault="00A00C24" w:rsidP="00A00C24">
            <w:r w:rsidRPr="00723EF9">
              <w:t>Постановление администрации МО МР "Сыктывдинский" от 20.11.2014 года № 11/2306</w:t>
            </w:r>
          </w:p>
        </w:tc>
        <w:tc>
          <w:tcPr>
            <w:tcW w:w="1132" w:type="dxa"/>
          </w:tcPr>
          <w:p w14:paraId="7587CE08" w14:textId="77777777" w:rsidR="00A00C24" w:rsidRPr="00723EF9" w:rsidRDefault="00A00C24" w:rsidP="00A00C24"/>
        </w:tc>
      </w:tr>
      <w:tr w:rsidR="00A00C24" w:rsidRPr="00723EF9" w14:paraId="64F1046F" w14:textId="77777777" w:rsidTr="002923CB">
        <w:tc>
          <w:tcPr>
            <w:tcW w:w="733" w:type="dxa"/>
          </w:tcPr>
          <w:p w14:paraId="43F0320B" w14:textId="77777777" w:rsidR="00A00C24" w:rsidRPr="00723EF9" w:rsidRDefault="00A00C24" w:rsidP="00A00C24">
            <w:r w:rsidRPr="00723EF9">
              <w:t>34/31.12.2014</w:t>
            </w:r>
          </w:p>
        </w:tc>
        <w:tc>
          <w:tcPr>
            <w:tcW w:w="1250" w:type="dxa"/>
          </w:tcPr>
          <w:p w14:paraId="70BCB69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2B4F26F" w14:textId="77777777" w:rsidR="00A00C24" w:rsidRPr="00723EF9" w:rsidRDefault="00A00C24" w:rsidP="00A00C24">
            <w:r w:rsidRPr="00723EF9">
              <w:t>ИП Лебедев Андрей Александрович</w:t>
            </w:r>
          </w:p>
        </w:tc>
        <w:tc>
          <w:tcPr>
            <w:tcW w:w="4792" w:type="dxa"/>
          </w:tcPr>
          <w:p w14:paraId="42C5354F" w14:textId="77777777" w:rsidR="00A00C24" w:rsidRPr="00723EF9" w:rsidRDefault="00A00C24" w:rsidP="00A00C24">
            <w:r w:rsidRPr="00723EF9"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739" w:type="dxa"/>
            <w:gridSpan w:val="2"/>
          </w:tcPr>
          <w:p w14:paraId="229AFF4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F3F1524" w14:textId="77777777" w:rsidR="00A00C24" w:rsidRPr="00723EF9" w:rsidRDefault="00A00C24" w:rsidP="00A00C24">
            <w:r w:rsidRPr="00723EF9">
              <w:t>200 000,00</w:t>
            </w:r>
          </w:p>
          <w:p w14:paraId="221AC638" w14:textId="77777777" w:rsidR="00A00C24" w:rsidRPr="00723EF9" w:rsidRDefault="00A00C24" w:rsidP="00A00C24"/>
        </w:tc>
        <w:tc>
          <w:tcPr>
            <w:tcW w:w="1134" w:type="dxa"/>
          </w:tcPr>
          <w:p w14:paraId="78331866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8.10.2014 г. по 31.12.2014 г.</w:t>
            </w:r>
          </w:p>
        </w:tc>
        <w:tc>
          <w:tcPr>
            <w:tcW w:w="1277" w:type="dxa"/>
          </w:tcPr>
          <w:p w14:paraId="5B3BFAE3" w14:textId="77777777" w:rsidR="00A00C24" w:rsidRPr="00723EF9" w:rsidRDefault="00A00C24" w:rsidP="00A00C24">
            <w:r w:rsidRPr="00723EF9">
              <w:t>110102185720</w:t>
            </w:r>
          </w:p>
        </w:tc>
        <w:tc>
          <w:tcPr>
            <w:tcW w:w="2268" w:type="dxa"/>
            <w:gridSpan w:val="2"/>
          </w:tcPr>
          <w:p w14:paraId="2714BDCB" w14:textId="77777777" w:rsidR="00A00C24" w:rsidRPr="00723EF9" w:rsidRDefault="00A00C24" w:rsidP="00A00C24">
            <w:r w:rsidRPr="00723EF9">
              <w:t>Постановление администрации МО МР "Сыктывдинский" от 21.11.2014 года № 11/2315</w:t>
            </w:r>
          </w:p>
        </w:tc>
        <w:tc>
          <w:tcPr>
            <w:tcW w:w="1132" w:type="dxa"/>
          </w:tcPr>
          <w:p w14:paraId="61C1DABA" w14:textId="77777777" w:rsidR="00A00C24" w:rsidRPr="00723EF9" w:rsidRDefault="00A00C24" w:rsidP="00A00C24"/>
        </w:tc>
      </w:tr>
      <w:tr w:rsidR="00A00C24" w:rsidRPr="00723EF9" w14:paraId="056B1664" w14:textId="77777777" w:rsidTr="002923CB">
        <w:tc>
          <w:tcPr>
            <w:tcW w:w="733" w:type="dxa"/>
          </w:tcPr>
          <w:p w14:paraId="0D4401A0" w14:textId="77777777" w:rsidR="00A00C24" w:rsidRPr="00723EF9" w:rsidRDefault="00A00C24" w:rsidP="00A00C24">
            <w:r w:rsidRPr="00723EF9">
              <w:t>35/31.12.2014</w:t>
            </w:r>
          </w:p>
        </w:tc>
        <w:tc>
          <w:tcPr>
            <w:tcW w:w="1250" w:type="dxa"/>
          </w:tcPr>
          <w:p w14:paraId="04FF0EC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7E78060" w14:textId="77777777" w:rsidR="00A00C24" w:rsidRPr="00723EF9" w:rsidRDefault="00A00C24" w:rsidP="00A00C24">
            <w:r w:rsidRPr="00723EF9">
              <w:t>ИП Воробьёва Наталья Михайловна</w:t>
            </w:r>
          </w:p>
        </w:tc>
        <w:tc>
          <w:tcPr>
            <w:tcW w:w="4792" w:type="dxa"/>
          </w:tcPr>
          <w:p w14:paraId="1734BBA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D104BF6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553F0916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6E4C8055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17.12.2014 г. по 31.12.2014 г.</w:t>
            </w:r>
          </w:p>
        </w:tc>
        <w:tc>
          <w:tcPr>
            <w:tcW w:w="1277" w:type="dxa"/>
          </w:tcPr>
          <w:p w14:paraId="07E439F0" w14:textId="77777777" w:rsidR="00A00C24" w:rsidRPr="00723EF9" w:rsidRDefault="00A00C24" w:rsidP="00A00C24">
            <w:r w:rsidRPr="00723EF9">
              <w:t>110900866715</w:t>
            </w:r>
          </w:p>
        </w:tc>
        <w:tc>
          <w:tcPr>
            <w:tcW w:w="2268" w:type="dxa"/>
            <w:gridSpan w:val="2"/>
          </w:tcPr>
          <w:p w14:paraId="598F65CE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6D4183D3" w14:textId="77777777" w:rsidR="00A00C24" w:rsidRPr="00723EF9" w:rsidRDefault="00A00C24" w:rsidP="00A00C24"/>
        </w:tc>
      </w:tr>
      <w:tr w:rsidR="00A00C24" w:rsidRPr="00723EF9" w14:paraId="3A4EC839" w14:textId="77777777" w:rsidTr="002923CB">
        <w:tc>
          <w:tcPr>
            <w:tcW w:w="733" w:type="dxa"/>
          </w:tcPr>
          <w:p w14:paraId="78469A9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7A6AA9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FEC35C1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3D71C76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6E6B8B3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276" w:type="dxa"/>
            <w:gridSpan w:val="3"/>
          </w:tcPr>
          <w:p w14:paraId="2EC7DD13" w14:textId="77777777" w:rsidR="00A00C24" w:rsidRPr="00723EF9" w:rsidRDefault="00A00C24" w:rsidP="00A00C24">
            <w:r w:rsidRPr="00723EF9">
              <w:t>91 977,39</w:t>
            </w:r>
          </w:p>
        </w:tc>
        <w:tc>
          <w:tcPr>
            <w:tcW w:w="1134" w:type="dxa"/>
          </w:tcPr>
          <w:p w14:paraId="4478E88F" w14:textId="77777777" w:rsidR="00A00C24" w:rsidRPr="00723EF9" w:rsidRDefault="00A00C24" w:rsidP="00A00C24">
            <w:proofErr w:type="gramStart"/>
            <w:r w:rsidRPr="00723EF9">
              <w:t>с</w:t>
            </w:r>
            <w:proofErr w:type="gramEnd"/>
            <w:r w:rsidRPr="00723EF9">
              <w:t xml:space="preserve"> 28.10.2014 г. по 31.12.2014 г.</w:t>
            </w:r>
          </w:p>
        </w:tc>
        <w:tc>
          <w:tcPr>
            <w:tcW w:w="1277" w:type="dxa"/>
          </w:tcPr>
          <w:p w14:paraId="6D7E9ACD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68" w:type="dxa"/>
            <w:gridSpan w:val="2"/>
          </w:tcPr>
          <w:p w14:paraId="2D05970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4A80627A" w14:textId="77777777" w:rsidR="00A00C24" w:rsidRPr="00723EF9" w:rsidRDefault="00A00C24" w:rsidP="00A00C24"/>
        </w:tc>
      </w:tr>
      <w:tr w:rsidR="00A00C24" w:rsidRPr="00723EF9" w14:paraId="1BA4AFF4" w14:textId="77777777" w:rsidTr="002923CB">
        <w:tc>
          <w:tcPr>
            <w:tcW w:w="733" w:type="dxa"/>
          </w:tcPr>
          <w:p w14:paraId="7B640DB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870267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806133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51D9D53" w14:textId="77777777" w:rsidR="00A00C24" w:rsidRPr="00723EF9" w:rsidRDefault="00A00C24" w:rsidP="00A00C24">
            <w:proofErr w:type="gramStart"/>
            <w:r w:rsidRPr="00723EF9">
              <w:t>субсидирование</w:t>
            </w:r>
            <w:proofErr w:type="gramEnd"/>
            <w:r w:rsidRPr="00723EF9">
              <w:t xml:space="preserve"> части затрат на уплату лизинговых платежей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5C292AAE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2573186" w14:textId="77777777" w:rsidR="00A00C24" w:rsidRPr="00723EF9" w:rsidRDefault="00A00C24" w:rsidP="00A00C24">
            <w:r w:rsidRPr="00723EF9">
              <w:t>13300,0</w:t>
            </w:r>
          </w:p>
        </w:tc>
        <w:tc>
          <w:tcPr>
            <w:tcW w:w="1162" w:type="dxa"/>
            <w:gridSpan w:val="2"/>
          </w:tcPr>
          <w:p w14:paraId="5613B320" w14:textId="77777777" w:rsidR="00A00C24" w:rsidRPr="00723EF9" w:rsidRDefault="00A00C24" w:rsidP="00A00C24">
            <w:r w:rsidRPr="00723EF9">
              <w:t>2015</w:t>
            </w:r>
          </w:p>
        </w:tc>
        <w:tc>
          <w:tcPr>
            <w:tcW w:w="1277" w:type="dxa"/>
          </w:tcPr>
          <w:p w14:paraId="4CCBBD79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38" w:type="dxa"/>
          </w:tcPr>
          <w:p w14:paraId="3F30A58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62" w:type="dxa"/>
            <w:gridSpan w:val="2"/>
          </w:tcPr>
          <w:p w14:paraId="484BB67D" w14:textId="77777777" w:rsidR="00A00C24" w:rsidRPr="00723EF9" w:rsidRDefault="00A00C24" w:rsidP="00A00C24">
            <w:r w:rsidRPr="00723EF9">
              <w:t>Субсидии за 2014 год</w:t>
            </w:r>
          </w:p>
        </w:tc>
      </w:tr>
      <w:tr w:rsidR="00A00C24" w:rsidRPr="00723EF9" w14:paraId="7D7A6FA4" w14:textId="77777777" w:rsidTr="002923CB">
        <w:tc>
          <w:tcPr>
            <w:tcW w:w="733" w:type="dxa"/>
          </w:tcPr>
          <w:p w14:paraId="17FEF59D" w14:textId="77777777" w:rsidR="00A00C24" w:rsidRPr="00723EF9" w:rsidRDefault="00A00C24" w:rsidP="00A00C24">
            <w:r w:rsidRPr="00723EF9">
              <w:t>37/30.10.2015</w:t>
            </w:r>
          </w:p>
        </w:tc>
        <w:tc>
          <w:tcPr>
            <w:tcW w:w="1250" w:type="dxa"/>
          </w:tcPr>
          <w:p w14:paraId="2B2156F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10F2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урбылев</w:t>
            </w:r>
            <w:proofErr w:type="spellEnd"/>
            <w:r w:rsidRPr="00723EF9">
              <w:rPr>
                <w:color w:val="000000"/>
              </w:rPr>
              <w:t xml:space="preserve"> Вадим Александрович </w:t>
            </w:r>
          </w:p>
          <w:p w14:paraId="5A4461B6" w14:textId="77777777" w:rsidR="00A00C24" w:rsidRPr="00723EF9" w:rsidRDefault="00A00C24" w:rsidP="00A00C24"/>
        </w:tc>
        <w:tc>
          <w:tcPr>
            <w:tcW w:w="4792" w:type="dxa"/>
          </w:tcPr>
          <w:p w14:paraId="0C65676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93B82B3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B11E90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29260092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1F0B61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900302</w:t>
            </w:r>
          </w:p>
          <w:p w14:paraId="7A8623AF" w14:textId="77777777" w:rsidR="00A00C24" w:rsidRPr="00723EF9" w:rsidRDefault="00A00C24" w:rsidP="00A00C24"/>
        </w:tc>
        <w:tc>
          <w:tcPr>
            <w:tcW w:w="2238" w:type="dxa"/>
          </w:tcPr>
          <w:p w14:paraId="0713EB8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21.10.2015 года № </w:t>
            </w:r>
            <w:r w:rsidRPr="00723EF9">
              <w:lastRenderedPageBreak/>
              <w:t>10/1729</w:t>
            </w:r>
          </w:p>
        </w:tc>
        <w:tc>
          <w:tcPr>
            <w:tcW w:w="1162" w:type="dxa"/>
            <w:gridSpan w:val="2"/>
          </w:tcPr>
          <w:p w14:paraId="223F9D18" w14:textId="77777777" w:rsidR="00A00C24" w:rsidRPr="00723EF9" w:rsidRDefault="00A00C24" w:rsidP="00A00C24"/>
        </w:tc>
      </w:tr>
      <w:tr w:rsidR="00A00C24" w:rsidRPr="00723EF9" w14:paraId="53562F64" w14:textId="77777777" w:rsidTr="002923CB">
        <w:tc>
          <w:tcPr>
            <w:tcW w:w="733" w:type="dxa"/>
          </w:tcPr>
          <w:p w14:paraId="5D19E32F" w14:textId="77777777" w:rsidR="00A00C24" w:rsidRPr="00723EF9" w:rsidRDefault="00A00C24" w:rsidP="00A00C24">
            <w:r w:rsidRPr="00723EF9">
              <w:lastRenderedPageBreak/>
              <w:t>38/30.10.2015</w:t>
            </w:r>
          </w:p>
        </w:tc>
        <w:tc>
          <w:tcPr>
            <w:tcW w:w="1250" w:type="dxa"/>
          </w:tcPr>
          <w:p w14:paraId="452D5E9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8936D0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Тернов Сергей Александрович </w:t>
            </w:r>
          </w:p>
          <w:p w14:paraId="4ACA5DAA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0781E8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B38A7E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78DB72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2B877D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09DB163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708898</w:t>
            </w:r>
          </w:p>
          <w:p w14:paraId="34EF9638" w14:textId="77777777" w:rsidR="00A00C24" w:rsidRPr="00723EF9" w:rsidRDefault="00A00C24" w:rsidP="00A00C24"/>
        </w:tc>
        <w:tc>
          <w:tcPr>
            <w:tcW w:w="2238" w:type="dxa"/>
          </w:tcPr>
          <w:p w14:paraId="6662A733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1B54CF4" w14:textId="77777777" w:rsidR="00A00C24" w:rsidRPr="00723EF9" w:rsidRDefault="00A00C24" w:rsidP="00A00C24"/>
        </w:tc>
      </w:tr>
      <w:tr w:rsidR="00A00C24" w:rsidRPr="00723EF9" w14:paraId="37691847" w14:textId="77777777" w:rsidTr="002923CB">
        <w:tc>
          <w:tcPr>
            <w:tcW w:w="733" w:type="dxa"/>
          </w:tcPr>
          <w:p w14:paraId="2C64E7D2" w14:textId="77777777" w:rsidR="00A00C24" w:rsidRPr="00723EF9" w:rsidRDefault="00A00C24" w:rsidP="00A00C24">
            <w:r w:rsidRPr="00723EF9">
              <w:t>39/30.10.2015</w:t>
            </w:r>
          </w:p>
        </w:tc>
        <w:tc>
          <w:tcPr>
            <w:tcW w:w="1250" w:type="dxa"/>
          </w:tcPr>
          <w:p w14:paraId="361E2A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E55EC9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Петр Васильевич </w:t>
            </w:r>
          </w:p>
          <w:p w14:paraId="0162BDCB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417D32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610CB17F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F024621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549368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4BDD160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786043</w:t>
            </w:r>
          </w:p>
          <w:p w14:paraId="31164524" w14:textId="77777777" w:rsidR="00A00C24" w:rsidRPr="00723EF9" w:rsidRDefault="00A00C24" w:rsidP="00A00C24"/>
        </w:tc>
        <w:tc>
          <w:tcPr>
            <w:tcW w:w="2238" w:type="dxa"/>
          </w:tcPr>
          <w:p w14:paraId="3E6733E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83EAC6A" w14:textId="77777777" w:rsidR="00A00C24" w:rsidRPr="00723EF9" w:rsidRDefault="00A00C24" w:rsidP="00A00C24"/>
        </w:tc>
      </w:tr>
      <w:tr w:rsidR="00A00C24" w:rsidRPr="00723EF9" w14:paraId="15788811" w14:textId="77777777" w:rsidTr="002923CB">
        <w:tc>
          <w:tcPr>
            <w:tcW w:w="733" w:type="dxa"/>
          </w:tcPr>
          <w:p w14:paraId="55D5375B" w14:textId="77777777" w:rsidR="00A00C24" w:rsidRPr="00723EF9" w:rsidRDefault="00A00C24" w:rsidP="00A00C24">
            <w:r w:rsidRPr="00723EF9">
              <w:t>40/30.10.2015</w:t>
            </w:r>
          </w:p>
        </w:tc>
        <w:tc>
          <w:tcPr>
            <w:tcW w:w="1250" w:type="dxa"/>
          </w:tcPr>
          <w:p w14:paraId="6FB9768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5C68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Буранков</w:t>
            </w:r>
            <w:proofErr w:type="spellEnd"/>
            <w:r w:rsidRPr="00723EF9">
              <w:rPr>
                <w:color w:val="000000"/>
              </w:rPr>
              <w:t xml:space="preserve"> Александр </w:t>
            </w:r>
            <w:proofErr w:type="spellStart"/>
            <w:r w:rsidRPr="00723EF9">
              <w:rPr>
                <w:color w:val="000000"/>
              </w:rPr>
              <w:t>Евдокимович</w:t>
            </w:r>
            <w:proofErr w:type="spellEnd"/>
          </w:p>
          <w:p w14:paraId="2D9F0C6E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9AC9F7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лизинговых платежей по договорам финансовой аренды </w:t>
            </w:r>
            <w:r w:rsidRPr="00723EF9">
              <w:rPr>
                <w:rFonts w:ascii="Times New Roman" w:hAnsi="Times New Roman" w:cs="Times New Roman"/>
                <w:b/>
              </w:rPr>
              <w:t>(лизинга)</w:t>
            </w:r>
          </w:p>
        </w:tc>
        <w:tc>
          <w:tcPr>
            <w:tcW w:w="853" w:type="dxa"/>
            <w:gridSpan w:val="3"/>
          </w:tcPr>
          <w:p w14:paraId="7E6D96D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D40289E" w14:textId="77777777" w:rsidR="00A00C24" w:rsidRPr="00723EF9" w:rsidRDefault="00A00C24" w:rsidP="00A00C24">
            <w:r w:rsidRPr="00723EF9">
              <w:t>241 000,0</w:t>
            </w:r>
          </w:p>
        </w:tc>
        <w:tc>
          <w:tcPr>
            <w:tcW w:w="1162" w:type="dxa"/>
            <w:gridSpan w:val="2"/>
          </w:tcPr>
          <w:p w14:paraId="31631AED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20CD4A8" w14:textId="77777777" w:rsidR="00A00C24" w:rsidRPr="00723EF9" w:rsidRDefault="00A00C24" w:rsidP="00A00C24">
            <w:r w:rsidRPr="00723EF9">
              <w:rPr>
                <w:iCs/>
              </w:rPr>
              <w:t>110900054255</w:t>
            </w:r>
          </w:p>
        </w:tc>
        <w:tc>
          <w:tcPr>
            <w:tcW w:w="2238" w:type="dxa"/>
          </w:tcPr>
          <w:p w14:paraId="014713B7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ECC0F6D" w14:textId="77777777" w:rsidR="00A00C24" w:rsidRPr="00723EF9" w:rsidRDefault="002923CB" w:rsidP="00A00C24">
            <w:r w:rsidRPr="00723EF9">
              <w:t>Возврат суммы 109536,96 руб. по акту проверки Минфина РК</w:t>
            </w:r>
          </w:p>
        </w:tc>
      </w:tr>
      <w:tr w:rsidR="00A00C24" w:rsidRPr="00723EF9" w14:paraId="04F3D6A6" w14:textId="77777777" w:rsidTr="002923CB">
        <w:tc>
          <w:tcPr>
            <w:tcW w:w="733" w:type="dxa"/>
          </w:tcPr>
          <w:p w14:paraId="4C08AD62" w14:textId="77777777" w:rsidR="00A00C24" w:rsidRPr="00723EF9" w:rsidRDefault="00A00C24" w:rsidP="00A00C24">
            <w:r w:rsidRPr="00723EF9">
              <w:t>41/30.10.2015</w:t>
            </w:r>
          </w:p>
        </w:tc>
        <w:tc>
          <w:tcPr>
            <w:tcW w:w="1250" w:type="dxa"/>
          </w:tcPr>
          <w:p w14:paraId="03F0697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A1EA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</w:t>
            </w:r>
            <w:proofErr w:type="spellStart"/>
            <w:r w:rsidRPr="00723EF9">
              <w:rPr>
                <w:color w:val="000000"/>
              </w:rPr>
              <w:t>Сыктывдин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5447614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6CEFB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B34F50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7 000,0</w:t>
            </w:r>
          </w:p>
        </w:tc>
        <w:tc>
          <w:tcPr>
            <w:tcW w:w="1162" w:type="dxa"/>
            <w:gridSpan w:val="2"/>
          </w:tcPr>
          <w:p w14:paraId="19A9EF0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744C52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4830</w:t>
            </w:r>
          </w:p>
          <w:p w14:paraId="144D2811" w14:textId="77777777" w:rsidR="00A00C24" w:rsidRPr="00723EF9" w:rsidRDefault="00A00C24" w:rsidP="00A00C24"/>
        </w:tc>
        <w:tc>
          <w:tcPr>
            <w:tcW w:w="2238" w:type="dxa"/>
          </w:tcPr>
          <w:p w14:paraId="6F06CA0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2821F33" w14:textId="77777777" w:rsidR="00A00C24" w:rsidRPr="00723EF9" w:rsidRDefault="00A00C24" w:rsidP="00A00C24"/>
        </w:tc>
      </w:tr>
      <w:tr w:rsidR="00A00C24" w:rsidRPr="00723EF9" w14:paraId="5CF4B9EA" w14:textId="77777777" w:rsidTr="002923CB">
        <w:tc>
          <w:tcPr>
            <w:tcW w:w="733" w:type="dxa"/>
          </w:tcPr>
          <w:p w14:paraId="197E602B" w14:textId="77777777" w:rsidR="00A00C24" w:rsidRPr="00723EF9" w:rsidRDefault="00A00C24" w:rsidP="00A00C24">
            <w:r w:rsidRPr="00723EF9">
              <w:t>42/30.10.2015</w:t>
            </w:r>
          </w:p>
        </w:tc>
        <w:tc>
          <w:tcPr>
            <w:tcW w:w="1250" w:type="dxa"/>
          </w:tcPr>
          <w:p w14:paraId="203C1E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6AD5EA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ООО СХП «Коми </w:t>
            </w:r>
            <w:proofErr w:type="spellStart"/>
            <w:r w:rsidRPr="00723EF9">
              <w:rPr>
                <w:color w:val="000000"/>
              </w:rPr>
              <w:t>му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469D3B7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8FE11D4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5FEB9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3 500,0</w:t>
            </w:r>
          </w:p>
        </w:tc>
        <w:tc>
          <w:tcPr>
            <w:tcW w:w="1162" w:type="dxa"/>
            <w:gridSpan w:val="2"/>
          </w:tcPr>
          <w:p w14:paraId="7813A26E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44B4C0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789</w:t>
            </w:r>
          </w:p>
          <w:p w14:paraId="77B14C63" w14:textId="77777777" w:rsidR="00A00C24" w:rsidRPr="00723EF9" w:rsidRDefault="00A00C24" w:rsidP="00A00C24"/>
        </w:tc>
        <w:tc>
          <w:tcPr>
            <w:tcW w:w="2238" w:type="dxa"/>
          </w:tcPr>
          <w:p w14:paraId="67CC5E9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66F33" w14:textId="77777777" w:rsidR="00A00C24" w:rsidRPr="00723EF9" w:rsidRDefault="00A00C24" w:rsidP="00A00C24"/>
        </w:tc>
      </w:tr>
      <w:tr w:rsidR="00A00C24" w:rsidRPr="00723EF9" w14:paraId="664D4C68" w14:textId="77777777" w:rsidTr="002923CB">
        <w:tc>
          <w:tcPr>
            <w:tcW w:w="733" w:type="dxa"/>
          </w:tcPr>
          <w:p w14:paraId="338D1D4D" w14:textId="77777777" w:rsidR="00A00C24" w:rsidRPr="00723EF9" w:rsidRDefault="00A00C24" w:rsidP="00A00C24">
            <w:r w:rsidRPr="00723EF9">
              <w:t>43/30.10.2015</w:t>
            </w:r>
          </w:p>
        </w:tc>
        <w:tc>
          <w:tcPr>
            <w:tcW w:w="1250" w:type="dxa"/>
          </w:tcPr>
          <w:p w14:paraId="47A9DDE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B2B2F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АО «</w:t>
            </w:r>
            <w:proofErr w:type="spellStart"/>
            <w:r w:rsidRPr="00723EF9">
              <w:rPr>
                <w:color w:val="000000"/>
              </w:rPr>
              <w:t>Выльгортская</w:t>
            </w:r>
            <w:proofErr w:type="spellEnd"/>
            <w:r w:rsidRPr="00723EF9">
              <w:rPr>
                <w:color w:val="000000"/>
              </w:rPr>
              <w:t xml:space="preserve"> сапоговаляльная фабрика» </w:t>
            </w:r>
          </w:p>
        </w:tc>
        <w:tc>
          <w:tcPr>
            <w:tcW w:w="4792" w:type="dxa"/>
          </w:tcPr>
          <w:p w14:paraId="1488BBF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</w:rPr>
              <w:t>финансовая</w:t>
            </w:r>
            <w:r w:rsidRPr="00723EF9">
              <w:rPr>
                <w:rFonts w:ascii="Times New Roman" w:hAnsi="Times New Roman" w:cs="Times New Roman"/>
                <w:b/>
              </w:rPr>
              <w:t xml:space="preserve"> обновлением основных средств</w:t>
            </w:r>
          </w:p>
        </w:tc>
        <w:tc>
          <w:tcPr>
            <w:tcW w:w="853" w:type="dxa"/>
            <w:gridSpan w:val="3"/>
          </w:tcPr>
          <w:p w14:paraId="5C9F0350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5B4EEA1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9619,0</w:t>
            </w:r>
          </w:p>
        </w:tc>
        <w:tc>
          <w:tcPr>
            <w:tcW w:w="1162" w:type="dxa"/>
            <w:gridSpan w:val="2"/>
          </w:tcPr>
          <w:p w14:paraId="7D76EF2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6C2C9D2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811</w:t>
            </w:r>
          </w:p>
          <w:p w14:paraId="09C55EED" w14:textId="77777777" w:rsidR="00A00C24" w:rsidRPr="00723EF9" w:rsidRDefault="00A00C24" w:rsidP="00A00C24"/>
        </w:tc>
        <w:tc>
          <w:tcPr>
            <w:tcW w:w="2238" w:type="dxa"/>
          </w:tcPr>
          <w:p w14:paraId="73D7513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3576A" w14:textId="77777777" w:rsidR="00A00C24" w:rsidRPr="00723EF9" w:rsidRDefault="00A00C24" w:rsidP="00A00C24"/>
        </w:tc>
      </w:tr>
      <w:tr w:rsidR="00A00C24" w:rsidRPr="00723EF9" w14:paraId="133D22CD" w14:textId="77777777" w:rsidTr="002923CB">
        <w:tc>
          <w:tcPr>
            <w:tcW w:w="733" w:type="dxa"/>
          </w:tcPr>
          <w:p w14:paraId="3E7915E3" w14:textId="77777777" w:rsidR="00A00C24" w:rsidRPr="00723EF9" w:rsidRDefault="00A00C24" w:rsidP="00A00C24">
            <w:r w:rsidRPr="00723EF9">
              <w:t>44/30.10.2015</w:t>
            </w:r>
          </w:p>
        </w:tc>
        <w:tc>
          <w:tcPr>
            <w:tcW w:w="1250" w:type="dxa"/>
          </w:tcPr>
          <w:p w14:paraId="464972B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AC2BAB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Веста»</w:t>
            </w:r>
          </w:p>
        </w:tc>
        <w:tc>
          <w:tcPr>
            <w:tcW w:w="4792" w:type="dxa"/>
          </w:tcPr>
          <w:p w14:paraId="6B82997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0C47061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BC0496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5000,0</w:t>
            </w:r>
          </w:p>
        </w:tc>
        <w:tc>
          <w:tcPr>
            <w:tcW w:w="1162" w:type="dxa"/>
            <w:gridSpan w:val="2"/>
          </w:tcPr>
          <w:p w14:paraId="3ACC2FE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657BCEA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9370</w:t>
            </w:r>
          </w:p>
          <w:p w14:paraId="2EF735B9" w14:textId="77777777" w:rsidR="00A00C24" w:rsidRPr="00723EF9" w:rsidRDefault="00A00C24" w:rsidP="00A00C24"/>
        </w:tc>
        <w:tc>
          <w:tcPr>
            <w:tcW w:w="2238" w:type="dxa"/>
          </w:tcPr>
          <w:p w14:paraId="5CD4D67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6C339DE4" w14:textId="77777777" w:rsidR="00A00C24" w:rsidRPr="00723EF9" w:rsidRDefault="00A00C24" w:rsidP="00A00C24"/>
        </w:tc>
      </w:tr>
      <w:tr w:rsidR="00A00C24" w:rsidRPr="00723EF9" w14:paraId="2EACB060" w14:textId="77777777" w:rsidTr="002923CB">
        <w:tc>
          <w:tcPr>
            <w:tcW w:w="733" w:type="dxa"/>
          </w:tcPr>
          <w:p w14:paraId="2B6CC666" w14:textId="77777777" w:rsidR="00A00C24" w:rsidRPr="00723EF9" w:rsidRDefault="00A00C24" w:rsidP="00A00C24">
            <w:r w:rsidRPr="00723EF9">
              <w:t>45/30.10.2015</w:t>
            </w:r>
          </w:p>
        </w:tc>
        <w:tc>
          <w:tcPr>
            <w:tcW w:w="1250" w:type="dxa"/>
          </w:tcPr>
          <w:p w14:paraId="07040C2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3DB03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Смирнова Галина Ильинична </w:t>
            </w:r>
          </w:p>
        </w:tc>
        <w:tc>
          <w:tcPr>
            <w:tcW w:w="4792" w:type="dxa"/>
          </w:tcPr>
          <w:p w14:paraId="4905D29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F6BBB4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2FD3C6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1875,0</w:t>
            </w:r>
          </w:p>
        </w:tc>
        <w:tc>
          <w:tcPr>
            <w:tcW w:w="1162" w:type="dxa"/>
            <w:gridSpan w:val="2"/>
          </w:tcPr>
          <w:p w14:paraId="28034DE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1D074E1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66518</w:t>
            </w:r>
          </w:p>
          <w:p w14:paraId="5520AD09" w14:textId="77777777" w:rsidR="00A00C24" w:rsidRPr="00723EF9" w:rsidRDefault="00A00C24" w:rsidP="00A00C24"/>
        </w:tc>
        <w:tc>
          <w:tcPr>
            <w:tcW w:w="2238" w:type="dxa"/>
          </w:tcPr>
          <w:p w14:paraId="619B0F2E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4A23A8B" w14:textId="77777777" w:rsidR="00A00C24" w:rsidRPr="00723EF9" w:rsidRDefault="00A00C24" w:rsidP="00A00C24"/>
        </w:tc>
      </w:tr>
      <w:tr w:rsidR="00A00C24" w:rsidRPr="00723EF9" w14:paraId="4257F0DD" w14:textId="77777777" w:rsidTr="002923CB">
        <w:tc>
          <w:tcPr>
            <w:tcW w:w="733" w:type="dxa"/>
          </w:tcPr>
          <w:p w14:paraId="31F73076" w14:textId="77777777" w:rsidR="00A00C24" w:rsidRPr="00723EF9" w:rsidRDefault="00A00C24" w:rsidP="00A00C24">
            <w:r w:rsidRPr="00723EF9">
              <w:lastRenderedPageBreak/>
              <w:t>46/30.10.2015</w:t>
            </w:r>
          </w:p>
        </w:tc>
        <w:tc>
          <w:tcPr>
            <w:tcW w:w="1250" w:type="dxa"/>
          </w:tcPr>
          <w:p w14:paraId="730AF3A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337218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ГКФХ </w:t>
            </w:r>
            <w:r w:rsidR="00A00C24" w:rsidRPr="00723EF9">
              <w:rPr>
                <w:color w:val="000000"/>
              </w:rPr>
              <w:t>Федоров Айдар Витальевич</w:t>
            </w:r>
          </w:p>
        </w:tc>
        <w:tc>
          <w:tcPr>
            <w:tcW w:w="4792" w:type="dxa"/>
          </w:tcPr>
          <w:p w14:paraId="7EACBD6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EA616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1A839C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805000,0</w:t>
            </w:r>
          </w:p>
        </w:tc>
        <w:tc>
          <w:tcPr>
            <w:tcW w:w="1162" w:type="dxa"/>
            <w:gridSpan w:val="2"/>
          </w:tcPr>
          <w:p w14:paraId="7DBDADC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0C0C2B8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650535</w:t>
            </w:r>
          </w:p>
          <w:p w14:paraId="2DFB10CB" w14:textId="77777777" w:rsidR="00A00C24" w:rsidRPr="00723EF9" w:rsidRDefault="00A00C24" w:rsidP="00A00C24"/>
        </w:tc>
        <w:tc>
          <w:tcPr>
            <w:tcW w:w="2238" w:type="dxa"/>
          </w:tcPr>
          <w:p w14:paraId="13C010A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A4B35B3" w14:textId="77777777" w:rsidR="00A00C24" w:rsidRPr="00723EF9" w:rsidRDefault="00A00C24" w:rsidP="00A00C24"/>
        </w:tc>
      </w:tr>
      <w:tr w:rsidR="00A00C24" w:rsidRPr="00723EF9" w14:paraId="575A3369" w14:textId="77777777" w:rsidTr="002923CB">
        <w:tc>
          <w:tcPr>
            <w:tcW w:w="733" w:type="dxa"/>
          </w:tcPr>
          <w:p w14:paraId="42C02A26" w14:textId="77777777" w:rsidR="00A00C24" w:rsidRPr="00723EF9" w:rsidRDefault="00A00C24" w:rsidP="00A00C24">
            <w:r w:rsidRPr="00723EF9">
              <w:t>47/30.10.2015</w:t>
            </w:r>
          </w:p>
        </w:tc>
        <w:tc>
          <w:tcPr>
            <w:tcW w:w="1250" w:type="dxa"/>
          </w:tcPr>
          <w:p w14:paraId="611DC1C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DA0D90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жга</w:t>
            </w:r>
            <w:proofErr w:type="spellEnd"/>
          </w:p>
        </w:tc>
        <w:tc>
          <w:tcPr>
            <w:tcW w:w="4792" w:type="dxa"/>
          </w:tcPr>
          <w:p w14:paraId="2EB379B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50A7C9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F41A91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842809,50</w:t>
            </w:r>
          </w:p>
        </w:tc>
        <w:tc>
          <w:tcPr>
            <w:tcW w:w="1162" w:type="dxa"/>
            <w:gridSpan w:val="2"/>
          </w:tcPr>
          <w:p w14:paraId="2501378B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ABC94F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852</w:t>
            </w:r>
          </w:p>
          <w:p w14:paraId="6FAB3D17" w14:textId="77777777" w:rsidR="00A00C24" w:rsidRPr="00723EF9" w:rsidRDefault="00A00C24" w:rsidP="00A00C24"/>
        </w:tc>
        <w:tc>
          <w:tcPr>
            <w:tcW w:w="2238" w:type="dxa"/>
          </w:tcPr>
          <w:p w14:paraId="17537D24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8F48333" w14:textId="77777777" w:rsidR="00A00C24" w:rsidRPr="00723EF9" w:rsidRDefault="00A00C24" w:rsidP="00A00C24"/>
        </w:tc>
      </w:tr>
      <w:tr w:rsidR="00A00C24" w:rsidRPr="00723EF9" w14:paraId="07FF8340" w14:textId="77777777" w:rsidTr="002923CB">
        <w:tc>
          <w:tcPr>
            <w:tcW w:w="733" w:type="dxa"/>
          </w:tcPr>
          <w:p w14:paraId="3A7334F6" w14:textId="77777777" w:rsidR="00A00C24" w:rsidRPr="00723EF9" w:rsidRDefault="00A00C24" w:rsidP="00A00C24">
            <w:r w:rsidRPr="00723EF9">
              <w:t>48/30.10.2015</w:t>
            </w:r>
          </w:p>
        </w:tc>
        <w:tc>
          <w:tcPr>
            <w:tcW w:w="1250" w:type="dxa"/>
          </w:tcPr>
          <w:p w14:paraId="70C397D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AA4B7BF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Леспромсерви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3C29ED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F88726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098E64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9 942,0</w:t>
            </w:r>
          </w:p>
        </w:tc>
        <w:tc>
          <w:tcPr>
            <w:tcW w:w="1162" w:type="dxa"/>
            <w:gridSpan w:val="2"/>
          </w:tcPr>
          <w:p w14:paraId="24C61E7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F8C50D7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07461</w:t>
            </w:r>
          </w:p>
          <w:p w14:paraId="2506211F" w14:textId="77777777" w:rsidR="00A00C24" w:rsidRPr="00723EF9" w:rsidRDefault="00A00C24" w:rsidP="00A00C24"/>
        </w:tc>
        <w:tc>
          <w:tcPr>
            <w:tcW w:w="2238" w:type="dxa"/>
          </w:tcPr>
          <w:p w14:paraId="7731740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3F3C5116" w14:textId="77777777" w:rsidR="00A00C24" w:rsidRPr="00723EF9" w:rsidRDefault="00A00C24" w:rsidP="00A00C24"/>
        </w:tc>
      </w:tr>
      <w:tr w:rsidR="00A00C24" w:rsidRPr="00723EF9" w14:paraId="1CB6B1C6" w14:textId="77777777" w:rsidTr="002923CB">
        <w:tc>
          <w:tcPr>
            <w:tcW w:w="733" w:type="dxa"/>
          </w:tcPr>
          <w:p w14:paraId="705AE1F3" w14:textId="77777777" w:rsidR="00A00C24" w:rsidRPr="00723EF9" w:rsidRDefault="00A00C24" w:rsidP="00A00C24">
            <w:r w:rsidRPr="00723EF9">
              <w:t>49/30.10.2015</w:t>
            </w:r>
          </w:p>
        </w:tc>
        <w:tc>
          <w:tcPr>
            <w:tcW w:w="1250" w:type="dxa"/>
          </w:tcPr>
          <w:p w14:paraId="699B0DD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C6F57A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 ИП </w:t>
            </w:r>
            <w:proofErr w:type="gramStart"/>
            <w:r w:rsidRPr="00723EF9">
              <w:rPr>
                <w:color w:val="000000"/>
              </w:rPr>
              <w:t>Мамедов  Хасан</w:t>
            </w:r>
            <w:proofErr w:type="gram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Хусенович</w:t>
            </w:r>
            <w:proofErr w:type="spellEnd"/>
          </w:p>
        </w:tc>
        <w:tc>
          <w:tcPr>
            <w:tcW w:w="4792" w:type="dxa"/>
          </w:tcPr>
          <w:p w14:paraId="5682C4B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1C15D8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22E9F2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33037</w:t>
            </w:r>
          </w:p>
        </w:tc>
        <w:tc>
          <w:tcPr>
            <w:tcW w:w="1162" w:type="dxa"/>
            <w:gridSpan w:val="2"/>
          </w:tcPr>
          <w:p w14:paraId="719B4B64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DA82114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31850</w:t>
            </w:r>
          </w:p>
          <w:p w14:paraId="6609EFE1" w14:textId="77777777" w:rsidR="00A00C24" w:rsidRPr="00723EF9" w:rsidRDefault="00A00C24" w:rsidP="00A00C24"/>
        </w:tc>
        <w:tc>
          <w:tcPr>
            <w:tcW w:w="2238" w:type="dxa"/>
          </w:tcPr>
          <w:p w14:paraId="26446F12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A65C155" w14:textId="77777777" w:rsidR="00A00C24" w:rsidRPr="00723EF9" w:rsidRDefault="00A00C24" w:rsidP="00A00C24"/>
        </w:tc>
      </w:tr>
      <w:tr w:rsidR="00A00C24" w:rsidRPr="00723EF9" w14:paraId="753EB1D9" w14:textId="77777777" w:rsidTr="002923CB">
        <w:tc>
          <w:tcPr>
            <w:tcW w:w="733" w:type="dxa"/>
          </w:tcPr>
          <w:p w14:paraId="27CEAEE1" w14:textId="77777777" w:rsidR="00A00C24" w:rsidRPr="00723EF9" w:rsidRDefault="00A00C24" w:rsidP="00A00C24">
            <w:r w:rsidRPr="00723EF9">
              <w:t>50/30.10.2015</w:t>
            </w:r>
          </w:p>
        </w:tc>
        <w:tc>
          <w:tcPr>
            <w:tcW w:w="1250" w:type="dxa"/>
          </w:tcPr>
          <w:p w14:paraId="3F17BF3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D0E58E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Комибру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7A76305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328AAC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A2C91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711000</w:t>
            </w:r>
          </w:p>
        </w:tc>
        <w:tc>
          <w:tcPr>
            <w:tcW w:w="1162" w:type="dxa"/>
            <w:gridSpan w:val="2"/>
          </w:tcPr>
          <w:p w14:paraId="4ACB2380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E1DB466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</w:t>
            </w:r>
            <w:r w:rsidRPr="00723EF9">
              <w:rPr>
                <w:iCs/>
              </w:rPr>
              <w:t>11309</w:t>
            </w:r>
          </w:p>
          <w:p w14:paraId="049E912A" w14:textId="77777777" w:rsidR="00A00C24" w:rsidRPr="00723EF9" w:rsidRDefault="00A00C24" w:rsidP="00A00C24"/>
        </w:tc>
        <w:tc>
          <w:tcPr>
            <w:tcW w:w="2238" w:type="dxa"/>
          </w:tcPr>
          <w:p w14:paraId="52339F2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16D32B3" w14:textId="77777777" w:rsidR="00A00C24" w:rsidRPr="00723EF9" w:rsidRDefault="00A00C24" w:rsidP="00A00C24"/>
        </w:tc>
      </w:tr>
      <w:tr w:rsidR="00A00C24" w:rsidRPr="00723EF9" w14:paraId="72761A5F" w14:textId="77777777" w:rsidTr="002923CB">
        <w:tc>
          <w:tcPr>
            <w:tcW w:w="733" w:type="dxa"/>
          </w:tcPr>
          <w:p w14:paraId="0139D436" w14:textId="77777777" w:rsidR="00A00C24" w:rsidRPr="00723EF9" w:rsidRDefault="00A00C24" w:rsidP="00A00C24">
            <w:r w:rsidRPr="00723EF9">
              <w:t>51/30.10.2015</w:t>
            </w:r>
          </w:p>
        </w:tc>
        <w:tc>
          <w:tcPr>
            <w:tcW w:w="1250" w:type="dxa"/>
          </w:tcPr>
          <w:p w14:paraId="228ED13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FC19C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Лыжный клуб»</w:t>
            </w:r>
          </w:p>
        </w:tc>
        <w:tc>
          <w:tcPr>
            <w:tcW w:w="4792" w:type="dxa"/>
          </w:tcPr>
          <w:p w14:paraId="71757F2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9C08EF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540F85C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133817,0</w:t>
            </w:r>
          </w:p>
        </w:tc>
        <w:tc>
          <w:tcPr>
            <w:tcW w:w="1162" w:type="dxa"/>
            <w:gridSpan w:val="2"/>
          </w:tcPr>
          <w:p w14:paraId="728BEBA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CDD1127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21012637</w:t>
            </w:r>
          </w:p>
          <w:p w14:paraId="47E8061F" w14:textId="77777777" w:rsidR="00A00C24" w:rsidRPr="00723EF9" w:rsidRDefault="00A00C24" w:rsidP="00A00C24"/>
        </w:tc>
        <w:tc>
          <w:tcPr>
            <w:tcW w:w="2238" w:type="dxa"/>
          </w:tcPr>
          <w:p w14:paraId="2B3F9DF8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29BEA3E" w14:textId="77777777" w:rsidR="00A00C24" w:rsidRPr="00723EF9" w:rsidRDefault="00A00C24" w:rsidP="00A00C24"/>
        </w:tc>
      </w:tr>
      <w:tr w:rsidR="00A00C24" w:rsidRPr="00723EF9" w14:paraId="7DD94EE8" w14:textId="77777777" w:rsidTr="002923CB">
        <w:tc>
          <w:tcPr>
            <w:tcW w:w="733" w:type="dxa"/>
          </w:tcPr>
          <w:p w14:paraId="37DEA426" w14:textId="77777777" w:rsidR="00A00C24" w:rsidRPr="00723EF9" w:rsidRDefault="00A00C24" w:rsidP="00A00C24">
            <w:r w:rsidRPr="00723EF9">
              <w:t>52/12.09.2016</w:t>
            </w:r>
          </w:p>
        </w:tc>
        <w:tc>
          <w:tcPr>
            <w:tcW w:w="1250" w:type="dxa"/>
          </w:tcPr>
          <w:p w14:paraId="734C268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B6F42B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анев Павел Михайлович</w:t>
            </w:r>
          </w:p>
          <w:p w14:paraId="065F448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0FD454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5FAFC12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491188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62" w:type="dxa"/>
            <w:gridSpan w:val="2"/>
          </w:tcPr>
          <w:p w14:paraId="7D67EC4E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E15BC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17912</w:t>
            </w:r>
          </w:p>
          <w:p w14:paraId="5E89D8D9" w14:textId="77777777" w:rsidR="00A00C24" w:rsidRPr="00723EF9" w:rsidRDefault="00A00C24" w:rsidP="00A00C24">
            <w:pPr>
              <w:snapToGrid w:val="0"/>
              <w:ind w:left="-171" w:firstLine="171"/>
              <w:rPr>
                <w:iCs/>
              </w:rPr>
            </w:pPr>
          </w:p>
        </w:tc>
        <w:tc>
          <w:tcPr>
            <w:tcW w:w="2238" w:type="dxa"/>
          </w:tcPr>
          <w:p w14:paraId="6950DF9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5E9E66C4" w14:textId="77777777" w:rsidR="00A00C24" w:rsidRPr="00723EF9" w:rsidRDefault="00A00C24" w:rsidP="00A00C24"/>
        </w:tc>
      </w:tr>
      <w:tr w:rsidR="00A00C24" w:rsidRPr="00723EF9" w14:paraId="0D06428F" w14:textId="77777777" w:rsidTr="002923CB">
        <w:tc>
          <w:tcPr>
            <w:tcW w:w="733" w:type="dxa"/>
          </w:tcPr>
          <w:p w14:paraId="14B51517" w14:textId="77777777" w:rsidR="00A00C24" w:rsidRPr="00723EF9" w:rsidRDefault="00A00C24" w:rsidP="00A00C24">
            <w:r w:rsidRPr="00723EF9">
              <w:t>53/12.09.2016</w:t>
            </w:r>
          </w:p>
        </w:tc>
        <w:tc>
          <w:tcPr>
            <w:tcW w:w="1250" w:type="dxa"/>
          </w:tcPr>
          <w:p w14:paraId="01F6E21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74CFBF9" w14:textId="77777777" w:rsidR="00A00C24" w:rsidRPr="00723EF9" w:rsidRDefault="00A00C24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</w:t>
            </w:r>
            <w:r w:rsidR="002923CB" w:rsidRPr="00723EF9">
              <w:rPr>
                <w:color w:val="000000"/>
              </w:rPr>
              <w:t>жгинское</w:t>
            </w:r>
            <w:proofErr w:type="spellEnd"/>
            <w:r w:rsidR="002923CB" w:rsidRPr="00723EF9">
              <w:rPr>
                <w:color w:val="000000"/>
              </w:rPr>
              <w:t xml:space="preserve"> торговое предприятие"</w:t>
            </w:r>
          </w:p>
        </w:tc>
        <w:tc>
          <w:tcPr>
            <w:tcW w:w="4792" w:type="dxa"/>
          </w:tcPr>
          <w:p w14:paraId="5F6B7B5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966A692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211083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4500,00</w:t>
            </w:r>
          </w:p>
          <w:p w14:paraId="5274929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5D27E98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5F365E2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803</w:t>
            </w:r>
          </w:p>
          <w:p w14:paraId="43C78311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57FC0F2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BDDF4D3" w14:textId="77777777" w:rsidR="00A00C24" w:rsidRPr="00723EF9" w:rsidRDefault="00A00C24" w:rsidP="00A00C24"/>
        </w:tc>
      </w:tr>
      <w:tr w:rsidR="00A00C24" w:rsidRPr="00723EF9" w14:paraId="20557ADA" w14:textId="77777777" w:rsidTr="002923CB">
        <w:tc>
          <w:tcPr>
            <w:tcW w:w="733" w:type="dxa"/>
          </w:tcPr>
          <w:p w14:paraId="44341DD3" w14:textId="77777777" w:rsidR="00A00C24" w:rsidRPr="00723EF9" w:rsidRDefault="00A00C24" w:rsidP="00A00C24">
            <w:r w:rsidRPr="00723EF9">
              <w:t>54/12.09.2016</w:t>
            </w:r>
          </w:p>
        </w:tc>
        <w:tc>
          <w:tcPr>
            <w:tcW w:w="1250" w:type="dxa"/>
          </w:tcPr>
          <w:p w14:paraId="1E68F22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B1DCAF5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Пажга</w:t>
            </w:r>
            <w:proofErr w:type="spellEnd"/>
            <w:r w:rsidRPr="00723EF9">
              <w:rPr>
                <w:color w:val="000000"/>
              </w:rPr>
              <w:t>"</w:t>
            </w:r>
          </w:p>
        </w:tc>
        <w:tc>
          <w:tcPr>
            <w:tcW w:w="4792" w:type="dxa"/>
          </w:tcPr>
          <w:p w14:paraId="00FFF3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  <w:b/>
              </w:rPr>
              <w:lastRenderedPageBreak/>
              <w:t>обновлением основных средств</w:t>
            </w:r>
          </w:p>
        </w:tc>
        <w:tc>
          <w:tcPr>
            <w:tcW w:w="853" w:type="dxa"/>
            <w:gridSpan w:val="3"/>
          </w:tcPr>
          <w:p w14:paraId="7622797E" w14:textId="77777777" w:rsidR="00A00C24" w:rsidRPr="00723EF9" w:rsidRDefault="00A00C24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134" w:type="dxa"/>
          </w:tcPr>
          <w:p w14:paraId="239BC1E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771000,00</w:t>
            </w:r>
          </w:p>
        </w:tc>
        <w:tc>
          <w:tcPr>
            <w:tcW w:w="1162" w:type="dxa"/>
            <w:gridSpan w:val="2"/>
          </w:tcPr>
          <w:p w14:paraId="296B566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5DD59F9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6852</w:t>
            </w:r>
          </w:p>
          <w:p w14:paraId="67D168AA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7A93F5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62EFB090" w14:textId="77777777" w:rsidR="00A00C24" w:rsidRPr="00723EF9" w:rsidRDefault="00A00C24" w:rsidP="00A00C24"/>
        </w:tc>
      </w:tr>
      <w:tr w:rsidR="00A00C24" w:rsidRPr="00723EF9" w14:paraId="277A7320" w14:textId="77777777" w:rsidTr="002923CB">
        <w:tc>
          <w:tcPr>
            <w:tcW w:w="733" w:type="dxa"/>
          </w:tcPr>
          <w:p w14:paraId="0A56BE50" w14:textId="77777777" w:rsidR="00A00C24" w:rsidRPr="00723EF9" w:rsidRDefault="00A00C24" w:rsidP="00A00C24">
            <w:r w:rsidRPr="00723EF9">
              <w:lastRenderedPageBreak/>
              <w:t>55/12.09.2016</w:t>
            </w:r>
          </w:p>
        </w:tc>
        <w:tc>
          <w:tcPr>
            <w:tcW w:w="1250" w:type="dxa"/>
          </w:tcPr>
          <w:p w14:paraId="3CCFB0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B7880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</w:t>
            </w:r>
            <w:proofErr w:type="spellStart"/>
            <w:r w:rsidRPr="00723EF9">
              <w:rPr>
                <w:color w:val="000000"/>
              </w:rPr>
              <w:t>Выльгортская</w:t>
            </w:r>
            <w:proofErr w:type="spellEnd"/>
            <w:r w:rsidRPr="00723EF9">
              <w:rPr>
                <w:color w:val="000000"/>
              </w:rPr>
              <w:t xml:space="preserve"> сапоговаляльная фабрика"</w:t>
            </w:r>
          </w:p>
          <w:p w14:paraId="49EA13DD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408DC4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F76536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7F2A52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68300,00</w:t>
            </w:r>
          </w:p>
          <w:p w14:paraId="32B6AF8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25785FF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05D6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7133</w:t>
            </w:r>
          </w:p>
          <w:p w14:paraId="79132048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DCA505B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0579A9F9" w14:textId="77777777" w:rsidR="00A00C24" w:rsidRPr="00723EF9" w:rsidRDefault="00A00C24" w:rsidP="00A00C24"/>
        </w:tc>
      </w:tr>
      <w:tr w:rsidR="00A00C24" w:rsidRPr="00723EF9" w14:paraId="2953D9C0" w14:textId="77777777" w:rsidTr="002923CB">
        <w:tc>
          <w:tcPr>
            <w:tcW w:w="733" w:type="dxa"/>
          </w:tcPr>
          <w:p w14:paraId="1F9F58E9" w14:textId="77777777" w:rsidR="00A00C24" w:rsidRPr="00723EF9" w:rsidRDefault="00A00C24" w:rsidP="00A00C24">
            <w:r w:rsidRPr="00723EF9">
              <w:t>56/12.09.2016</w:t>
            </w:r>
          </w:p>
        </w:tc>
        <w:tc>
          <w:tcPr>
            <w:tcW w:w="1250" w:type="dxa"/>
          </w:tcPr>
          <w:p w14:paraId="3F22A4A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F139BD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риценко Михаил Иванович</w:t>
            </w:r>
          </w:p>
          <w:p w14:paraId="1E4E8D01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684298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73A8C97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C30678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1162" w:type="dxa"/>
            <w:gridSpan w:val="2"/>
          </w:tcPr>
          <w:p w14:paraId="68017F3C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7B1A1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303404</w:t>
            </w:r>
          </w:p>
          <w:p w14:paraId="39A55A9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179067F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19F00DF3" w14:textId="77777777" w:rsidR="00A00C24" w:rsidRPr="00723EF9" w:rsidRDefault="00A00C24" w:rsidP="00A00C24"/>
        </w:tc>
      </w:tr>
      <w:tr w:rsidR="00A00C24" w:rsidRPr="00723EF9" w14:paraId="1AA88045" w14:textId="77777777" w:rsidTr="002923CB">
        <w:tc>
          <w:tcPr>
            <w:tcW w:w="733" w:type="dxa"/>
          </w:tcPr>
          <w:p w14:paraId="10D5769E" w14:textId="77777777" w:rsidR="00A00C24" w:rsidRPr="00723EF9" w:rsidRDefault="00A00C24" w:rsidP="00A00C24">
            <w:r w:rsidRPr="00723EF9">
              <w:t>57/12.09.2016</w:t>
            </w:r>
          </w:p>
        </w:tc>
        <w:tc>
          <w:tcPr>
            <w:tcW w:w="1250" w:type="dxa"/>
          </w:tcPr>
          <w:p w14:paraId="6834330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596BD7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Налимов Андрей Николаевич</w:t>
            </w:r>
          </w:p>
          <w:p w14:paraId="72EFF00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79D7F5E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D02D76B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210F1EF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6370,00</w:t>
            </w:r>
          </w:p>
        </w:tc>
        <w:tc>
          <w:tcPr>
            <w:tcW w:w="1162" w:type="dxa"/>
            <w:gridSpan w:val="2"/>
          </w:tcPr>
          <w:p w14:paraId="5C244771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76D5A61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24780</w:t>
            </w:r>
          </w:p>
          <w:p w14:paraId="7D51E41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49A7826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3A424046" w14:textId="77777777" w:rsidR="00A00C24" w:rsidRPr="00723EF9" w:rsidRDefault="00A00C24" w:rsidP="00A00C24"/>
        </w:tc>
      </w:tr>
      <w:tr w:rsidR="00A00C24" w:rsidRPr="00723EF9" w14:paraId="47281CC8" w14:textId="77777777" w:rsidTr="002923CB">
        <w:tc>
          <w:tcPr>
            <w:tcW w:w="733" w:type="dxa"/>
          </w:tcPr>
          <w:p w14:paraId="4D4D8B71" w14:textId="77777777" w:rsidR="00A00C24" w:rsidRPr="00723EF9" w:rsidRDefault="00A00C24" w:rsidP="00A00C24">
            <w:r w:rsidRPr="00723EF9">
              <w:t>58/12.09.2016</w:t>
            </w:r>
          </w:p>
        </w:tc>
        <w:tc>
          <w:tcPr>
            <w:tcW w:w="1250" w:type="dxa"/>
          </w:tcPr>
          <w:p w14:paraId="32EB469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00E9B4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ыткина Елена Ивановна</w:t>
            </w:r>
          </w:p>
          <w:p w14:paraId="49124ABF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DCA6F9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286E91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C2681A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7800,00</w:t>
            </w:r>
          </w:p>
        </w:tc>
        <w:tc>
          <w:tcPr>
            <w:tcW w:w="1162" w:type="dxa"/>
            <w:gridSpan w:val="2"/>
          </w:tcPr>
          <w:p w14:paraId="2C498AE3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61F36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573925</w:t>
            </w:r>
          </w:p>
          <w:p w14:paraId="74C41840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21E33AED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5584A53" w14:textId="77777777" w:rsidR="00A00C24" w:rsidRPr="00723EF9" w:rsidRDefault="00A00C24" w:rsidP="00A00C24"/>
        </w:tc>
      </w:tr>
      <w:tr w:rsidR="00A00C24" w:rsidRPr="00723EF9" w14:paraId="472C945C" w14:textId="77777777" w:rsidTr="002923CB">
        <w:tc>
          <w:tcPr>
            <w:tcW w:w="733" w:type="dxa"/>
          </w:tcPr>
          <w:p w14:paraId="68E4FB32" w14:textId="77777777" w:rsidR="00A00C24" w:rsidRPr="00723EF9" w:rsidRDefault="00A00C24" w:rsidP="00A00C24">
            <w:r w:rsidRPr="00723EF9">
              <w:t>59/12.09.2016</w:t>
            </w:r>
          </w:p>
        </w:tc>
        <w:tc>
          <w:tcPr>
            <w:tcW w:w="1250" w:type="dxa"/>
          </w:tcPr>
          <w:p w14:paraId="3385A5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92AEE6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Батареева</w:t>
            </w:r>
            <w:proofErr w:type="spellEnd"/>
            <w:r w:rsidRPr="00723EF9">
              <w:rPr>
                <w:color w:val="000000"/>
              </w:rPr>
              <w:t xml:space="preserve"> Светлана Ивановна</w:t>
            </w:r>
          </w:p>
          <w:p w14:paraId="6F08A328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968292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FF54C5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D63EBB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097500,00</w:t>
            </w:r>
          </w:p>
        </w:tc>
        <w:tc>
          <w:tcPr>
            <w:tcW w:w="1162" w:type="dxa"/>
            <w:gridSpan w:val="2"/>
          </w:tcPr>
          <w:p w14:paraId="3D56F04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4B4B8B2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387218</w:t>
            </w:r>
          </w:p>
          <w:p w14:paraId="2C2586EC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6B5D0F8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81E8DA3" w14:textId="77777777" w:rsidR="00A00C24" w:rsidRPr="00723EF9" w:rsidRDefault="00A00C24" w:rsidP="00A00C24"/>
        </w:tc>
      </w:tr>
      <w:tr w:rsidR="00A00C24" w:rsidRPr="00723EF9" w14:paraId="09F9B690" w14:textId="77777777" w:rsidTr="002923CB">
        <w:tc>
          <w:tcPr>
            <w:tcW w:w="733" w:type="dxa"/>
          </w:tcPr>
          <w:p w14:paraId="144467DD" w14:textId="77777777" w:rsidR="00A00C24" w:rsidRPr="00723EF9" w:rsidRDefault="00A00C24" w:rsidP="00A00C24">
            <w:r w:rsidRPr="00723EF9">
              <w:t>60/12.09.2016</w:t>
            </w:r>
          </w:p>
        </w:tc>
        <w:tc>
          <w:tcPr>
            <w:tcW w:w="1250" w:type="dxa"/>
          </w:tcPr>
          <w:p w14:paraId="1F5145FB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BF6669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апин Евгений Михайлович</w:t>
            </w:r>
          </w:p>
          <w:p w14:paraId="06CB1989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89F4C5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40D948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CDC8F0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06490,00</w:t>
            </w:r>
          </w:p>
        </w:tc>
        <w:tc>
          <w:tcPr>
            <w:tcW w:w="1162" w:type="dxa"/>
            <w:gridSpan w:val="2"/>
          </w:tcPr>
          <w:p w14:paraId="5467BA49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2A626BF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50451</w:t>
            </w:r>
          </w:p>
          <w:p w14:paraId="1CD3EC3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0919065F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0161393" w14:textId="77777777" w:rsidR="00A00C24" w:rsidRPr="00723EF9" w:rsidRDefault="00A00C24" w:rsidP="00A00C24"/>
        </w:tc>
      </w:tr>
      <w:tr w:rsidR="00A00C24" w:rsidRPr="00723EF9" w14:paraId="2D78FA69" w14:textId="77777777" w:rsidTr="002923CB">
        <w:tc>
          <w:tcPr>
            <w:tcW w:w="733" w:type="dxa"/>
          </w:tcPr>
          <w:p w14:paraId="4BDD62B7" w14:textId="77777777" w:rsidR="00A00C24" w:rsidRPr="00723EF9" w:rsidRDefault="00A00C24" w:rsidP="00A00C24">
            <w:r w:rsidRPr="00723EF9">
              <w:t>61/12.09.2016</w:t>
            </w:r>
          </w:p>
        </w:tc>
        <w:tc>
          <w:tcPr>
            <w:tcW w:w="1250" w:type="dxa"/>
          </w:tcPr>
          <w:p w14:paraId="0720ED5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53EA4F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Веста"</w:t>
            </w:r>
          </w:p>
          <w:p w14:paraId="1F4B303C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228630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FED1DA" w14:textId="77777777" w:rsidR="00A00C24" w:rsidRPr="00723EF9" w:rsidRDefault="00A00C24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AC552A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90842,00</w:t>
            </w:r>
          </w:p>
        </w:tc>
        <w:tc>
          <w:tcPr>
            <w:tcW w:w="1162" w:type="dxa"/>
            <w:gridSpan w:val="2"/>
          </w:tcPr>
          <w:p w14:paraId="1F002B22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64836AC0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9370</w:t>
            </w:r>
          </w:p>
          <w:p w14:paraId="20A338D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0C7877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1A3A189" w14:textId="77777777" w:rsidR="00A00C24" w:rsidRPr="00723EF9" w:rsidRDefault="00A00C24" w:rsidP="00A00C24"/>
        </w:tc>
      </w:tr>
      <w:tr w:rsidR="00C36537" w:rsidRPr="00723EF9" w14:paraId="50871E9E" w14:textId="77777777" w:rsidTr="002923CB">
        <w:tc>
          <w:tcPr>
            <w:tcW w:w="733" w:type="dxa"/>
          </w:tcPr>
          <w:p w14:paraId="152B4884" w14:textId="77777777" w:rsidR="00C36537" w:rsidRPr="00723EF9" w:rsidRDefault="00C36537" w:rsidP="00A00C24">
            <w:r w:rsidRPr="00723EF9">
              <w:t>62</w:t>
            </w:r>
            <w:r w:rsidR="001C61EC" w:rsidRPr="00723EF9">
              <w:t>/11.10.2017</w:t>
            </w:r>
          </w:p>
        </w:tc>
        <w:tc>
          <w:tcPr>
            <w:tcW w:w="1250" w:type="dxa"/>
          </w:tcPr>
          <w:p w14:paraId="3889B6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62C83A8" w14:textId="77777777" w:rsidR="00C36537" w:rsidRPr="00723EF9" w:rsidRDefault="001C61E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Тумша</w:t>
            </w:r>
            <w:proofErr w:type="spellEnd"/>
            <w:r w:rsidRPr="00723EF9">
              <w:rPr>
                <w:color w:val="000000"/>
              </w:rPr>
              <w:t>» Захаров Максим Николаевич</w:t>
            </w:r>
          </w:p>
        </w:tc>
        <w:tc>
          <w:tcPr>
            <w:tcW w:w="4792" w:type="dxa"/>
          </w:tcPr>
          <w:p w14:paraId="44C38E5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D394075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86A8499" w14:textId="77777777" w:rsidR="00C36537" w:rsidRPr="00723EF9" w:rsidRDefault="005C58F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696DAEFB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2FDEC560" w14:textId="77777777" w:rsidR="00C36537" w:rsidRPr="00723EF9" w:rsidRDefault="00926BBB" w:rsidP="00926BBB">
            <w:pPr>
              <w:jc w:val="center"/>
              <w:rPr>
                <w:color w:val="000000"/>
              </w:rPr>
            </w:pPr>
            <w:r w:rsidRPr="00723EF9">
              <w:rPr>
                <w:color w:val="000000"/>
              </w:rPr>
              <w:t>1109009324</w:t>
            </w:r>
          </w:p>
        </w:tc>
        <w:tc>
          <w:tcPr>
            <w:tcW w:w="2238" w:type="dxa"/>
          </w:tcPr>
          <w:p w14:paraId="1046C6D3" w14:textId="77777777" w:rsidR="00C36537" w:rsidRPr="00723EF9" w:rsidRDefault="009F275E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646430E" w14:textId="77777777" w:rsidR="00C36537" w:rsidRPr="00723EF9" w:rsidRDefault="00C36537" w:rsidP="00A00C24"/>
        </w:tc>
      </w:tr>
      <w:tr w:rsidR="00C36537" w:rsidRPr="00723EF9" w14:paraId="616E3039" w14:textId="77777777" w:rsidTr="002923CB">
        <w:tc>
          <w:tcPr>
            <w:tcW w:w="733" w:type="dxa"/>
          </w:tcPr>
          <w:p w14:paraId="6AAE6584" w14:textId="77777777" w:rsidR="00C36537" w:rsidRPr="00723EF9" w:rsidRDefault="00C36537" w:rsidP="00A00C24">
            <w:r w:rsidRPr="00723EF9">
              <w:t>63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F797C27" w14:textId="77777777" w:rsidR="00C36537" w:rsidRPr="00723EF9" w:rsidRDefault="001C61EC" w:rsidP="00A00C24">
            <w:r w:rsidRPr="00723EF9">
              <w:t xml:space="preserve">Администрация МО МР </w:t>
            </w:r>
            <w:r w:rsidRPr="00723EF9">
              <w:lastRenderedPageBreak/>
              <w:t>«Сыктывдинский»</w:t>
            </w:r>
          </w:p>
        </w:tc>
        <w:tc>
          <w:tcPr>
            <w:tcW w:w="1559" w:type="dxa"/>
          </w:tcPr>
          <w:p w14:paraId="329CC008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ООО «</w:t>
            </w:r>
            <w:proofErr w:type="spellStart"/>
            <w:r w:rsidRPr="00723EF9">
              <w:rPr>
                <w:color w:val="000000"/>
              </w:rPr>
              <w:t>НордСтрой</w:t>
            </w:r>
            <w:proofErr w:type="spellEnd"/>
            <w:r w:rsidRPr="00723EF9">
              <w:rPr>
                <w:color w:val="000000"/>
              </w:rPr>
              <w:t xml:space="preserve">» </w:t>
            </w:r>
            <w:proofErr w:type="spellStart"/>
            <w:r w:rsidRPr="00723EF9">
              <w:rPr>
                <w:color w:val="000000"/>
              </w:rPr>
              <w:lastRenderedPageBreak/>
              <w:t>Щепоткина</w:t>
            </w:r>
            <w:proofErr w:type="spellEnd"/>
            <w:r w:rsidRPr="00723EF9">
              <w:rPr>
                <w:color w:val="000000"/>
              </w:rPr>
              <w:t xml:space="preserve"> Людмила Фёдоровна</w:t>
            </w:r>
          </w:p>
        </w:tc>
        <w:tc>
          <w:tcPr>
            <w:tcW w:w="4792" w:type="dxa"/>
          </w:tcPr>
          <w:p w14:paraId="427FC0E8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 xml:space="preserve">Субсидирование части расходов субъектов малого и среднего предпринимательства, крестьянских </w:t>
            </w:r>
            <w:r w:rsidRPr="00723EF9">
              <w:rPr>
                <w:rFonts w:ascii="Times New Roman" w:hAnsi="Times New Roman" w:cs="Times New Roman"/>
              </w:rPr>
              <w:lastRenderedPageBreak/>
              <w:t xml:space="preserve">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18617E" w14:textId="77777777" w:rsidR="00C36537" w:rsidRPr="00723EF9" w:rsidRDefault="005B08A2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134" w:type="dxa"/>
          </w:tcPr>
          <w:p w14:paraId="5460F71D" w14:textId="77777777" w:rsidR="00C36537" w:rsidRPr="00723EF9" w:rsidRDefault="002B211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26F4F34C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1E266355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2849</w:t>
            </w:r>
          </w:p>
        </w:tc>
        <w:tc>
          <w:tcPr>
            <w:tcW w:w="2238" w:type="dxa"/>
          </w:tcPr>
          <w:p w14:paraId="41BD7A9D" w14:textId="77777777" w:rsidR="00C36537" w:rsidRPr="00723EF9" w:rsidRDefault="002B2113" w:rsidP="002B2113">
            <w:r w:rsidRPr="00723EF9">
              <w:t xml:space="preserve">Постановление администрации МО МР </w:t>
            </w:r>
            <w:r w:rsidRPr="00723EF9">
              <w:lastRenderedPageBreak/>
              <w:t>«Сыктывдинский» от 09.10.2017 № 10/1743</w:t>
            </w:r>
          </w:p>
        </w:tc>
        <w:tc>
          <w:tcPr>
            <w:tcW w:w="1162" w:type="dxa"/>
            <w:gridSpan w:val="2"/>
          </w:tcPr>
          <w:p w14:paraId="1D159E7F" w14:textId="77777777" w:rsidR="00C36537" w:rsidRPr="00723EF9" w:rsidRDefault="00C36537" w:rsidP="00A00C24"/>
        </w:tc>
      </w:tr>
      <w:tr w:rsidR="00C36537" w:rsidRPr="00723EF9" w14:paraId="7A4CF100" w14:textId="77777777" w:rsidTr="002923CB">
        <w:tc>
          <w:tcPr>
            <w:tcW w:w="733" w:type="dxa"/>
          </w:tcPr>
          <w:p w14:paraId="5B3CDC7D" w14:textId="77777777" w:rsidR="00C36537" w:rsidRPr="00723EF9" w:rsidRDefault="00C36537" w:rsidP="00A00C24">
            <w:r w:rsidRPr="00723EF9">
              <w:lastRenderedPageBreak/>
              <w:t>64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48E382D3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1EA334" w14:textId="77777777" w:rsidR="00C36537" w:rsidRPr="00723EF9" w:rsidRDefault="00864041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Дадашо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Саферулла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А</w:t>
            </w:r>
            <w:r w:rsidR="00563A07" w:rsidRPr="00723EF9">
              <w:rPr>
                <w:color w:val="000000"/>
              </w:rPr>
              <w:t>бдуллаевич</w:t>
            </w:r>
            <w:proofErr w:type="spellEnd"/>
          </w:p>
        </w:tc>
        <w:tc>
          <w:tcPr>
            <w:tcW w:w="4792" w:type="dxa"/>
          </w:tcPr>
          <w:p w14:paraId="4167F7D4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C9B561C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E433EB1" w14:textId="77777777" w:rsidR="00C36537" w:rsidRPr="00723EF9" w:rsidRDefault="00563A07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81870,0</w:t>
            </w:r>
          </w:p>
        </w:tc>
        <w:tc>
          <w:tcPr>
            <w:tcW w:w="1162" w:type="dxa"/>
            <w:gridSpan w:val="2"/>
          </w:tcPr>
          <w:p w14:paraId="74C91A49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62026AD0" w14:textId="77777777" w:rsidR="00C36537" w:rsidRPr="00723EF9" w:rsidRDefault="00563A07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11C896FD" w14:textId="77777777" w:rsidR="00C36537" w:rsidRPr="00723EF9" w:rsidRDefault="00563A07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57553130" w14:textId="77777777" w:rsidR="00C36537" w:rsidRPr="00723EF9" w:rsidRDefault="00C36537" w:rsidP="00A00C24"/>
        </w:tc>
      </w:tr>
      <w:tr w:rsidR="00C36537" w:rsidRPr="00723EF9" w14:paraId="5786D008" w14:textId="77777777" w:rsidTr="002923CB">
        <w:tc>
          <w:tcPr>
            <w:tcW w:w="733" w:type="dxa"/>
          </w:tcPr>
          <w:p w14:paraId="74C682C9" w14:textId="77777777" w:rsidR="00C36537" w:rsidRPr="00723EF9" w:rsidRDefault="00C36537" w:rsidP="00A00C24">
            <w:r w:rsidRPr="00723EF9">
              <w:t>65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E9447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894FFA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Овчинников Александр Николаевич</w:t>
            </w:r>
          </w:p>
        </w:tc>
        <w:tc>
          <w:tcPr>
            <w:tcW w:w="4792" w:type="dxa"/>
          </w:tcPr>
          <w:p w14:paraId="43CDF160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EB1DB9F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843443F" w14:textId="77777777" w:rsidR="00C36537" w:rsidRPr="00723EF9" w:rsidRDefault="000B24D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66670,0</w:t>
            </w:r>
          </w:p>
        </w:tc>
        <w:tc>
          <w:tcPr>
            <w:tcW w:w="1162" w:type="dxa"/>
            <w:gridSpan w:val="2"/>
          </w:tcPr>
          <w:p w14:paraId="679DE46C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F5104A3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2101533304</w:t>
            </w:r>
          </w:p>
        </w:tc>
        <w:tc>
          <w:tcPr>
            <w:tcW w:w="2238" w:type="dxa"/>
          </w:tcPr>
          <w:p w14:paraId="522BAF4A" w14:textId="77777777" w:rsidR="00C36537" w:rsidRPr="00723EF9" w:rsidRDefault="000B24DA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0F08E0F" w14:textId="77777777" w:rsidR="00C36537" w:rsidRPr="00723EF9" w:rsidRDefault="00C36537" w:rsidP="00A00C24"/>
        </w:tc>
      </w:tr>
      <w:tr w:rsidR="00C36537" w:rsidRPr="00723EF9" w14:paraId="68BCC39D" w14:textId="77777777" w:rsidTr="002923CB">
        <w:tc>
          <w:tcPr>
            <w:tcW w:w="733" w:type="dxa"/>
          </w:tcPr>
          <w:p w14:paraId="69E7A309" w14:textId="77777777" w:rsidR="00C36537" w:rsidRPr="00723EF9" w:rsidRDefault="00C36537" w:rsidP="00A00C24">
            <w:r w:rsidRPr="00723EF9">
              <w:t>66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6669231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0360A7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остромин Владимир Николаевич</w:t>
            </w:r>
          </w:p>
        </w:tc>
        <w:tc>
          <w:tcPr>
            <w:tcW w:w="4792" w:type="dxa"/>
          </w:tcPr>
          <w:p w14:paraId="149FD471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A5AA7F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388AB3DC" w14:textId="77777777" w:rsidR="00C36537" w:rsidRPr="00723EF9" w:rsidRDefault="007E3ACC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3C22E413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1948EFC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54368</w:t>
            </w:r>
          </w:p>
        </w:tc>
        <w:tc>
          <w:tcPr>
            <w:tcW w:w="2238" w:type="dxa"/>
          </w:tcPr>
          <w:p w14:paraId="5B3E2A78" w14:textId="77777777" w:rsidR="00C36537" w:rsidRPr="00723EF9" w:rsidRDefault="007E3ACC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AF01E06" w14:textId="77777777" w:rsidR="00C36537" w:rsidRPr="00723EF9" w:rsidRDefault="00C36537" w:rsidP="00A00C24"/>
        </w:tc>
      </w:tr>
      <w:tr w:rsidR="00C36537" w:rsidRPr="00723EF9" w14:paraId="40951817" w14:textId="77777777" w:rsidTr="002923CB">
        <w:tc>
          <w:tcPr>
            <w:tcW w:w="733" w:type="dxa"/>
          </w:tcPr>
          <w:p w14:paraId="2CA94C8E" w14:textId="77777777" w:rsidR="00E24331" w:rsidRPr="00723EF9" w:rsidRDefault="00C36537" w:rsidP="00A00C24">
            <w:r w:rsidRPr="00723EF9">
              <w:t>67</w:t>
            </w:r>
          </w:p>
          <w:p w14:paraId="75EABA5A" w14:textId="77777777" w:rsidR="00C36537" w:rsidRPr="00723EF9" w:rsidRDefault="00E24331" w:rsidP="00E24331">
            <w:r w:rsidRPr="00723EF9">
              <w:t>/2017</w:t>
            </w:r>
          </w:p>
        </w:tc>
        <w:tc>
          <w:tcPr>
            <w:tcW w:w="1250" w:type="dxa"/>
          </w:tcPr>
          <w:p w14:paraId="48FBF592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508CB04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ырышкин</w:t>
            </w:r>
            <w:proofErr w:type="spellEnd"/>
            <w:r w:rsidRPr="00723EF9">
              <w:rPr>
                <w:color w:val="000000"/>
              </w:rPr>
              <w:t xml:space="preserve"> Александр Анатольевич</w:t>
            </w:r>
          </w:p>
        </w:tc>
        <w:tc>
          <w:tcPr>
            <w:tcW w:w="4792" w:type="dxa"/>
          </w:tcPr>
          <w:p w14:paraId="3D611E49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D3BB72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2CAF7F4" w14:textId="77777777" w:rsidR="00C36537" w:rsidRPr="00723EF9" w:rsidRDefault="00344CB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7F9728EC" w14:textId="77777777" w:rsidR="00C36537" w:rsidRPr="00723EF9" w:rsidRDefault="000F5D41" w:rsidP="000F5D41">
            <w:r w:rsidRPr="00723EF9">
              <w:t>2017-2020</w:t>
            </w:r>
          </w:p>
        </w:tc>
        <w:tc>
          <w:tcPr>
            <w:tcW w:w="1277" w:type="dxa"/>
          </w:tcPr>
          <w:p w14:paraId="6509EB68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061270</w:t>
            </w:r>
          </w:p>
        </w:tc>
        <w:tc>
          <w:tcPr>
            <w:tcW w:w="2238" w:type="dxa"/>
          </w:tcPr>
          <w:p w14:paraId="4898D06B" w14:textId="77777777" w:rsidR="00C36537" w:rsidRPr="00723EF9" w:rsidRDefault="00344CB8" w:rsidP="00A00C24">
            <w:r w:rsidRPr="00723EF9">
              <w:t xml:space="preserve">Постановление администрации МО МР «Сыктывдинский» от 09.10.2017 № 10/1743 </w:t>
            </w:r>
          </w:p>
        </w:tc>
        <w:tc>
          <w:tcPr>
            <w:tcW w:w="1162" w:type="dxa"/>
            <w:gridSpan w:val="2"/>
          </w:tcPr>
          <w:p w14:paraId="29807855" w14:textId="77777777" w:rsidR="00C36537" w:rsidRPr="00723EF9" w:rsidRDefault="00C36537" w:rsidP="00A00C24"/>
        </w:tc>
      </w:tr>
      <w:tr w:rsidR="00C36537" w:rsidRPr="00723EF9" w14:paraId="25D2D95E" w14:textId="77777777" w:rsidTr="002923CB">
        <w:tc>
          <w:tcPr>
            <w:tcW w:w="733" w:type="dxa"/>
          </w:tcPr>
          <w:p w14:paraId="32CA0193" w14:textId="77777777" w:rsidR="00C36537" w:rsidRPr="00723EF9" w:rsidRDefault="00C36537" w:rsidP="00A00C24">
            <w:r w:rsidRPr="00723EF9">
              <w:t>68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0AAB285E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3847F5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окмаков</w:t>
            </w:r>
            <w:proofErr w:type="spellEnd"/>
            <w:r w:rsidRPr="00723EF9">
              <w:rPr>
                <w:color w:val="000000"/>
              </w:rPr>
              <w:t xml:space="preserve"> Михаил Васильевич</w:t>
            </w:r>
          </w:p>
        </w:tc>
        <w:tc>
          <w:tcPr>
            <w:tcW w:w="4792" w:type="dxa"/>
          </w:tcPr>
          <w:p w14:paraId="012D697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634679A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3776991" w14:textId="77777777" w:rsidR="00C36537" w:rsidRPr="00723EF9" w:rsidRDefault="000E67D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3640,0</w:t>
            </w:r>
          </w:p>
        </w:tc>
        <w:tc>
          <w:tcPr>
            <w:tcW w:w="1162" w:type="dxa"/>
            <w:gridSpan w:val="2"/>
          </w:tcPr>
          <w:p w14:paraId="7719D72F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35611B6A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05520165</w:t>
            </w:r>
          </w:p>
        </w:tc>
        <w:tc>
          <w:tcPr>
            <w:tcW w:w="2238" w:type="dxa"/>
          </w:tcPr>
          <w:p w14:paraId="6965765D" w14:textId="77777777" w:rsidR="00C36537" w:rsidRPr="00723EF9" w:rsidRDefault="000E67D2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47ACB36" w14:textId="77777777" w:rsidR="00C36537" w:rsidRPr="00723EF9" w:rsidRDefault="00C36537" w:rsidP="00A00C24"/>
        </w:tc>
      </w:tr>
      <w:tr w:rsidR="00C36537" w:rsidRPr="00723EF9" w14:paraId="798F73CA" w14:textId="77777777" w:rsidTr="002923CB">
        <w:tc>
          <w:tcPr>
            <w:tcW w:w="733" w:type="dxa"/>
          </w:tcPr>
          <w:p w14:paraId="24E9C3A4" w14:textId="77777777" w:rsidR="00C36537" w:rsidRPr="00723EF9" w:rsidRDefault="00C36537" w:rsidP="00A00C24">
            <w:r w:rsidRPr="00723EF9">
              <w:t>69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70331E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9E8E7D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Юркин Василий Михайлович</w:t>
            </w:r>
          </w:p>
        </w:tc>
        <w:tc>
          <w:tcPr>
            <w:tcW w:w="4792" w:type="dxa"/>
          </w:tcPr>
          <w:p w14:paraId="2DCD18E5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040C79C" w14:textId="77777777" w:rsidR="00C36537" w:rsidRPr="00723EF9" w:rsidRDefault="005B08A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0366AE9" w14:textId="77777777" w:rsidR="00C36537" w:rsidRPr="00723EF9" w:rsidRDefault="000E0EF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0707,0</w:t>
            </w:r>
          </w:p>
        </w:tc>
        <w:tc>
          <w:tcPr>
            <w:tcW w:w="1162" w:type="dxa"/>
            <w:gridSpan w:val="2"/>
          </w:tcPr>
          <w:p w14:paraId="02B0522D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414D408B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6746735</w:t>
            </w:r>
          </w:p>
        </w:tc>
        <w:tc>
          <w:tcPr>
            <w:tcW w:w="2238" w:type="dxa"/>
          </w:tcPr>
          <w:p w14:paraId="4BB1F72E" w14:textId="77777777" w:rsidR="00C36537" w:rsidRPr="00723EF9" w:rsidRDefault="000E0EFB" w:rsidP="000E0EFB">
            <w:pPr>
              <w:jc w:val="center"/>
            </w:pPr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56472A9" w14:textId="77777777" w:rsidR="00C36537" w:rsidRPr="00723EF9" w:rsidRDefault="00C36537" w:rsidP="00A00C24"/>
        </w:tc>
      </w:tr>
      <w:tr w:rsidR="00C36537" w:rsidRPr="00723EF9" w14:paraId="5D46A022" w14:textId="77777777" w:rsidTr="002923CB">
        <w:tc>
          <w:tcPr>
            <w:tcW w:w="733" w:type="dxa"/>
          </w:tcPr>
          <w:p w14:paraId="0F5A07A5" w14:textId="77777777" w:rsidR="00C36537" w:rsidRPr="00723EF9" w:rsidRDefault="00C36537" w:rsidP="00A00C24">
            <w:r w:rsidRPr="00723EF9">
              <w:t>70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0BE3F0C7" w14:textId="77777777" w:rsidR="00C36537" w:rsidRPr="00723EF9" w:rsidRDefault="00EF6D48" w:rsidP="00A00C24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4298BFBC" w14:textId="77777777" w:rsidR="00C36537" w:rsidRPr="00723EF9" w:rsidRDefault="00EF6D4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равчук Руслан Александрович</w:t>
            </w:r>
          </w:p>
        </w:tc>
        <w:tc>
          <w:tcPr>
            <w:tcW w:w="4792" w:type="dxa"/>
          </w:tcPr>
          <w:p w14:paraId="79006709" w14:textId="77777777" w:rsidR="00C36537" w:rsidRPr="00723EF9" w:rsidRDefault="00EF6D4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автомобиля для организации выездной торговли в СП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» и СП «Слудка», включенного в Соглашение о социально-экономическом сотрудничестве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еэжу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1F7DB903" w14:textId="77777777" w:rsidR="00C36537" w:rsidRPr="00723EF9" w:rsidRDefault="009D548F" w:rsidP="00A00C24">
            <w:proofErr w:type="spellStart"/>
            <w:proofErr w:type="gramStart"/>
            <w:r w:rsidRPr="00723EF9">
              <w:t>финасовая</w:t>
            </w:r>
            <w:proofErr w:type="spellEnd"/>
            <w:proofErr w:type="gramEnd"/>
          </w:p>
        </w:tc>
        <w:tc>
          <w:tcPr>
            <w:tcW w:w="1134" w:type="dxa"/>
          </w:tcPr>
          <w:p w14:paraId="352F5B91" w14:textId="77777777" w:rsidR="00C36537" w:rsidRPr="00723EF9" w:rsidRDefault="009D548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162" w:type="dxa"/>
            <w:gridSpan w:val="2"/>
          </w:tcPr>
          <w:p w14:paraId="74D89B58" w14:textId="77777777" w:rsidR="00C36537" w:rsidRPr="00723EF9" w:rsidRDefault="009D548F" w:rsidP="00A00C24">
            <w:r w:rsidRPr="00723EF9">
              <w:t>2017-2024</w:t>
            </w:r>
          </w:p>
        </w:tc>
        <w:tc>
          <w:tcPr>
            <w:tcW w:w="1277" w:type="dxa"/>
          </w:tcPr>
          <w:p w14:paraId="34CC7EB9" w14:textId="77777777" w:rsidR="00C36537" w:rsidRPr="00723EF9" w:rsidRDefault="009D548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200</w:t>
            </w:r>
          </w:p>
        </w:tc>
        <w:tc>
          <w:tcPr>
            <w:tcW w:w="2238" w:type="dxa"/>
          </w:tcPr>
          <w:p w14:paraId="24264D82" w14:textId="77777777" w:rsidR="00C36537" w:rsidRPr="00723EF9" w:rsidRDefault="009D548F" w:rsidP="00A00C24">
            <w:r w:rsidRPr="00723EF9">
              <w:t>Соглашение о социально-экономическом сотрудничестве между Правительством</w:t>
            </w:r>
            <w:r w:rsidR="0032695A" w:rsidRPr="00723EF9">
              <w:t xml:space="preserve"> Р.</w:t>
            </w:r>
            <w:r w:rsidRPr="00723EF9">
              <w:t xml:space="preserve"> Коми и АО «</w:t>
            </w:r>
            <w:proofErr w:type="spellStart"/>
            <w:r w:rsidR="0032695A" w:rsidRPr="00723EF9">
              <w:t>Монди</w:t>
            </w:r>
            <w:proofErr w:type="spellEnd"/>
            <w:r w:rsidR="0032695A" w:rsidRPr="00723EF9">
              <w:t xml:space="preserve"> С</w:t>
            </w:r>
            <w:r w:rsidRPr="00723EF9">
              <w:t>ЛПК» от 31.03.2017</w:t>
            </w:r>
          </w:p>
        </w:tc>
        <w:tc>
          <w:tcPr>
            <w:tcW w:w="1162" w:type="dxa"/>
            <w:gridSpan w:val="2"/>
          </w:tcPr>
          <w:p w14:paraId="6C7846F2" w14:textId="77777777" w:rsidR="00C36537" w:rsidRPr="00723EF9" w:rsidRDefault="00C36537" w:rsidP="00A00C24"/>
        </w:tc>
      </w:tr>
      <w:tr w:rsidR="004171BE" w:rsidRPr="00723EF9" w14:paraId="5A035474" w14:textId="77777777" w:rsidTr="002923CB">
        <w:tc>
          <w:tcPr>
            <w:tcW w:w="733" w:type="dxa"/>
          </w:tcPr>
          <w:p w14:paraId="797A19AE" w14:textId="77777777" w:rsidR="004171BE" w:rsidRPr="00723EF9" w:rsidRDefault="004171BE" w:rsidP="00A00C24">
            <w:r w:rsidRPr="00723EF9">
              <w:t>71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5C38268A" w14:textId="77777777" w:rsidR="004171BE" w:rsidRPr="00723EF9" w:rsidRDefault="004171BE" w:rsidP="000F44BA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712B5F8F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ИП </w:t>
            </w:r>
            <w:proofErr w:type="spellStart"/>
            <w:r w:rsidRPr="00723EF9">
              <w:rPr>
                <w:color w:val="000000"/>
              </w:rPr>
              <w:t>Зварич</w:t>
            </w:r>
            <w:proofErr w:type="spellEnd"/>
            <w:r w:rsidRPr="00723EF9">
              <w:rPr>
                <w:color w:val="000000"/>
              </w:rPr>
              <w:t xml:space="preserve"> Владимир Гаврилович</w:t>
            </w:r>
          </w:p>
        </w:tc>
        <w:tc>
          <w:tcPr>
            <w:tcW w:w="4792" w:type="dxa"/>
          </w:tcPr>
          <w:p w14:paraId="27FDF294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проекта в рамках проекта «Народный бюджет» - «Организация работа такси на </w:t>
            </w:r>
            <w:proofErr w:type="gramStart"/>
            <w:r w:rsidRPr="00723EF9">
              <w:rPr>
                <w:rFonts w:ascii="Times New Roman" w:hAnsi="Times New Roman" w:cs="Times New Roman"/>
              </w:rPr>
              <w:t xml:space="preserve">территории 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спЫб</w:t>
            </w:r>
            <w:proofErr w:type="spellEnd"/>
            <w:proofErr w:type="gramEnd"/>
            <w:r w:rsidRPr="00723EF9">
              <w:rPr>
                <w:rFonts w:ascii="Times New Roman" w:hAnsi="Times New Roman" w:cs="Times New Roman"/>
              </w:rPr>
              <w:t xml:space="preserve"> и СП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Яснэг</w:t>
            </w:r>
            <w:proofErr w:type="spellEnd"/>
          </w:p>
        </w:tc>
        <w:tc>
          <w:tcPr>
            <w:tcW w:w="853" w:type="dxa"/>
            <w:gridSpan w:val="3"/>
          </w:tcPr>
          <w:p w14:paraId="544FD488" w14:textId="77777777" w:rsidR="004171BE" w:rsidRPr="00723EF9" w:rsidRDefault="004171BE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5994B29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34E530FF" w14:textId="77777777" w:rsidR="004171BE" w:rsidRPr="00723EF9" w:rsidRDefault="004171BE" w:rsidP="00A00C24">
            <w:r w:rsidRPr="00723EF9">
              <w:t>2017-2021</w:t>
            </w:r>
          </w:p>
        </w:tc>
        <w:tc>
          <w:tcPr>
            <w:tcW w:w="1277" w:type="dxa"/>
          </w:tcPr>
          <w:p w14:paraId="57957CF4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7379333</w:t>
            </w:r>
          </w:p>
        </w:tc>
        <w:tc>
          <w:tcPr>
            <w:tcW w:w="2238" w:type="dxa"/>
          </w:tcPr>
          <w:p w14:paraId="1CE78013" w14:textId="77777777" w:rsidR="004171BE" w:rsidRPr="00723EF9" w:rsidRDefault="004171BE" w:rsidP="00A00C24">
            <w:r w:rsidRPr="00723EF9">
              <w:t xml:space="preserve">Соглашение между Министерством экономики Республики </w:t>
            </w:r>
            <w:r w:rsidRPr="00723EF9">
              <w:lastRenderedPageBreak/>
              <w:t xml:space="preserve">Коми и администрацией муниципального района «Сыктывдинский» от 31 мая 2017 года №5 </w:t>
            </w:r>
          </w:p>
        </w:tc>
        <w:tc>
          <w:tcPr>
            <w:tcW w:w="1162" w:type="dxa"/>
            <w:gridSpan w:val="2"/>
          </w:tcPr>
          <w:p w14:paraId="78290DCC" w14:textId="77777777" w:rsidR="004171BE" w:rsidRPr="00723EF9" w:rsidRDefault="004171BE" w:rsidP="00A00C24"/>
        </w:tc>
      </w:tr>
      <w:tr w:rsidR="004171BE" w:rsidRPr="00723EF9" w14:paraId="2BB71024" w14:textId="77777777" w:rsidTr="002923CB">
        <w:tc>
          <w:tcPr>
            <w:tcW w:w="733" w:type="dxa"/>
          </w:tcPr>
          <w:p w14:paraId="4CCBBE08" w14:textId="77777777" w:rsidR="004171BE" w:rsidRPr="00723EF9" w:rsidRDefault="004171BE" w:rsidP="00A00C24">
            <w:r w:rsidRPr="00723EF9">
              <w:lastRenderedPageBreak/>
              <w:t>72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3F461538" w14:textId="77777777" w:rsidR="004171BE" w:rsidRPr="00723EF9" w:rsidRDefault="004171BE" w:rsidP="000F44BA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7EA8D6C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Тутринова</w:t>
            </w:r>
            <w:proofErr w:type="spellEnd"/>
            <w:r w:rsidRPr="00723EF9">
              <w:rPr>
                <w:color w:val="000000"/>
              </w:rPr>
              <w:t xml:space="preserve"> Л.А.</w:t>
            </w:r>
          </w:p>
        </w:tc>
        <w:tc>
          <w:tcPr>
            <w:tcW w:w="4792" w:type="dxa"/>
          </w:tcPr>
          <w:p w14:paraId="2E44EE3B" w14:textId="77777777" w:rsidR="004171BE" w:rsidRPr="00723EF9" w:rsidRDefault="00827225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в рамках проекта «Народный бюджет» - «Предоставление услуг по дневному уходу за детьми»</w:t>
            </w:r>
          </w:p>
        </w:tc>
        <w:tc>
          <w:tcPr>
            <w:tcW w:w="853" w:type="dxa"/>
            <w:gridSpan w:val="3"/>
          </w:tcPr>
          <w:p w14:paraId="2574282C" w14:textId="77777777" w:rsidR="004171BE" w:rsidRPr="00723EF9" w:rsidRDefault="004171BE" w:rsidP="000F44BA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435F88C" w14:textId="77777777" w:rsidR="004171BE" w:rsidRPr="00723EF9" w:rsidRDefault="004171BE" w:rsidP="000F44BA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558D0786" w14:textId="77777777" w:rsidR="004171BE" w:rsidRPr="00723EF9" w:rsidRDefault="004171BE" w:rsidP="000F44BA">
            <w:r w:rsidRPr="00723EF9">
              <w:t>2017-2021</w:t>
            </w:r>
          </w:p>
        </w:tc>
        <w:tc>
          <w:tcPr>
            <w:tcW w:w="1277" w:type="dxa"/>
          </w:tcPr>
          <w:p w14:paraId="1E66727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04507</w:t>
            </w:r>
          </w:p>
        </w:tc>
        <w:tc>
          <w:tcPr>
            <w:tcW w:w="2238" w:type="dxa"/>
          </w:tcPr>
          <w:p w14:paraId="5B428125" w14:textId="77777777" w:rsidR="004171BE" w:rsidRPr="00723EF9" w:rsidRDefault="004171BE" w:rsidP="00A00C24">
            <w:r w:rsidRPr="00723EF9">
              <w:t>Соглашение между Министерством экономики Республики Коми и администрацией муниципального района «Сыктывдинский» от 31 мая 2017 года №5</w:t>
            </w:r>
          </w:p>
        </w:tc>
        <w:tc>
          <w:tcPr>
            <w:tcW w:w="1162" w:type="dxa"/>
            <w:gridSpan w:val="2"/>
          </w:tcPr>
          <w:p w14:paraId="21614594" w14:textId="77777777" w:rsidR="004171BE" w:rsidRPr="00723EF9" w:rsidRDefault="004171BE" w:rsidP="00A00C24"/>
        </w:tc>
      </w:tr>
      <w:tr w:rsidR="002A3135" w:rsidRPr="00723EF9" w14:paraId="69812D72" w14:textId="77777777" w:rsidTr="002923CB">
        <w:tc>
          <w:tcPr>
            <w:tcW w:w="733" w:type="dxa"/>
          </w:tcPr>
          <w:p w14:paraId="28F2F299" w14:textId="77777777" w:rsidR="002A3135" w:rsidRPr="00723EF9" w:rsidRDefault="002A3135" w:rsidP="00A00C24">
            <w:r w:rsidRPr="00723EF9">
              <w:t>73</w:t>
            </w:r>
            <w:r w:rsidR="00F5639A" w:rsidRPr="00723EF9">
              <w:t>/2018</w:t>
            </w:r>
          </w:p>
        </w:tc>
        <w:tc>
          <w:tcPr>
            <w:tcW w:w="1250" w:type="dxa"/>
          </w:tcPr>
          <w:p w14:paraId="0B518FEF" w14:textId="77777777" w:rsidR="002A3135" w:rsidRPr="00723EF9" w:rsidRDefault="002A3135" w:rsidP="002A3135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0B67B7" w14:textId="77777777" w:rsidR="002A3135" w:rsidRPr="00723EF9" w:rsidRDefault="002A3135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Юрковский</w:t>
            </w:r>
            <w:proofErr w:type="spellEnd"/>
            <w:r w:rsidRPr="00723EF9">
              <w:rPr>
                <w:color w:val="000000"/>
              </w:rPr>
              <w:t xml:space="preserve"> Н.Ю.</w:t>
            </w:r>
          </w:p>
        </w:tc>
        <w:tc>
          <w:tcPr>
            <w:tcW w:w="4792" w:type="dxa"/>
          </w:tcPr>
          <w:p w14:paraId="7796B18B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</w:t>
            </w:r>
            <w:proofErr w:type="gramStart"/>
            <w:r w:rsidRPr="00723EF9">
              <w:rPr>
                <w:rFonts w:ascii="Times New Roman" w:hAnsi="Times New Roman" w:cs="Times New Roman"/>
              </w:rPr>
              <w:t>сельскохозяйственных  кооперативов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260812" w14:textId="77777777" w:rsidR="002A3135" w:rsidRPr="00723EF9" w:rsidRDefault="002A3135" w:rsidP="002A3135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2D108E01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2000,0</w:t>
            </w:r>
          </w:p>
        </w:tc>
        <w:tc>
          <w:tcPr>
            <w:tcW w:w="1162" w:type="dxa"/>
            <w:gridSpan w:val="2"/>
          </w:tcPr>
          <w:p w14:paraId="6F2492C1" w14:textId="77777777" w:rsidR="002A3135" w:rsidRPr="00723EF9" w:rsidRDefault="002A3135" w:rsidP="002A3135">
            <w:r w:rsidRPr="00723EF9">
              <w:t>2017-2020</w:t>
            </w:r>
          </w:p>
        </w:tc>
        <w:tc>
          <w:tcPr>
            <w:tcW w:w="1277" w:type="dxa"/>
          </w:tcPr>
          <w:p w14:paraId="691EE082" w14:textId="77777777" w:rsidR="00C60F9C" w:rsidRPr="00723EF9" w:rsidRDefault="00C60F9C" w:rsidP="00C60F9C">
            <w:pPr>
              <w:pStyle w:val="a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EF9">
              <w:rPr>
                <w:rFonts w:ascii="Times New Roman" w:hAnsi="Times New Roman"/>
                <w:iCs/>
                <w:sz w:val="20"/>
                <w:szCs w:val="20"/>
              </w:rPr>
              <w:t>110901101162</w:t>
            </w:r>
          </w:p>
          <w:p w14:paraId="6097D8BB" w14:textId="77777777" w:rsidR="002A3135" w:rsidRPr="00723EF9" w:rsidRDefault="002A3135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C62614A" w14:textId="77777777" w:rsidR="002A3135" w:rsidRPr="00723EF9" w:rsidRDefault="00C60F9C" w:rsidP="00C60F9C">
            <w:r w:rsidRPr="00723EF9">
              <w:t>Постановление администрации МО МР «Сыктывдинский» от 24.10.2018 года № 10/953</w:t>
            </w:r>
          </w:p>
        </w:tc>
        <w:tc>
          <w:tcPr>
            <w:tcW w:w="1162" w:type="dxa"/>
            <w:gridSpan w:val="2"/>
          </w:tcPr>
          <w:p w14:paraId="253B282E" w14:textId="77777777" w:rsidR="002A3135" w:rsidRPr="00723EF9" w:rsidRDefault="002A3135" w:rsidP="00A00C24"/>
        </w:tc>
      </w:tr>
      <w:tr w:rsidR="00190642" w:rsidRPr="00723EF9" w14:paraId="072ADD38" w14:textId="77777777" w:rsidTr="002923CB">
        <w:tc>
          <w:tcPr>
            <w:tcW w:w="733" w:type="dxa"/>
          </w:tcPr>
          <w:p w14:paraId="1BB96C39" w14:textId="77777777" w:rsidR="00190642" w:rsidRPr="00723EF9" w:rsidRDefault="00190642" w:rsidP="00A00C24">
            <w:r w:rsidRPr="00723EF9">
              <w:t>74/2018</w:t>
            </w:r>
          </w:p>
        </w:tc>
        <w:tc>
          <w:tcPr>
            <w:tcW w:w="1250" w:type="dxa"/>
          </w:tcPr>
          <w:p w14:paraId="33797936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62BD06D" w14:textId="77777777" w:rsidR="00190642" w:rsidRPr="00723EF9" w:rsidRDefault="00A9553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ЛФК Таде</w:t>
            </w:r>
            <w:r w:rsidR="00190642" w:rsidRPr="00723EF9">
              <w:rPr>
                <w:color w:val="000000"/>
              </w:rPr>
              <w:t>восян</w:t>
            </w:r>
            <w:r w:rsidRPr="00723EF9">
              <w:rPr>
                <w:color w:val="000000"/>
              </w:rPr>
              <w:t xml:space="preserve"> А.А.</w:t>
            </w:r>
          </w:p>
        </w:tc>
        <w:tc>
          <w:tcPr>
            <w:tcW w:w="4792" w:type="dxa"/>
          </w:tcPr>
          <w:p w14:paraId="69E7CE32" w14:textId="77777777" w:rsidR="00190642" w:rsidRPr="00723EF9" w:rsidRDefault="00EE6E31" w:rsidP="00EE6E31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</w:t>
            </w:r>
            <w:r w:rsidR="00C8049D" w:rsidRPr="00723EF9">
              <w:rPr>
                <w:rFonts w:ascii="Times New Roman" w:hAnsi="Times New Roman" w:cs="Times New Roman"/>
              </w:rPr>
              <w:t>роект</w:t>
            </w:r>
            <w:r w:rsidRPr="00723EF9">
              <w:rPr>
                <w:rFonts w:ascii="Times New Roman" w:hAnsi="Times New Roman" w:cs="Times New Roman"/>
              </w:rPr>
              <w:t xml:space="preserve">а </w:t>
            </w:r>
            <w:r w:rsidR="00C8049D" w:rsidRPr="00723EF9">
              <w:rPr>
                <w:rFonts w:ascii="Times New Roman" w:hAnsi="Times New Roman" w:cs="Times New Roman"/>
              </w:rPr>
              <w:t>«Благоустройство территории в д.</w:t>
            </w:r>
            <w:r w:rsidRPr="00723E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049D" w:rsidRPr="00723EF9">
              <w:rPr>
                <w:rFonts w:ascii="Times New Roman" w:hAnsi="Times New Roman" w:cs="Times New Roman"/>
              </w:rPr>
              <w:t>Гарья</w:t>
            </w:r>
            <w:proofErr w:type="spellEnd"/>
            <w:r w:rsidR="00C8049D" w:rsidRPr="00723EF9">
              <w:rPr>
                <w:rFonts w:ascii="Times New Roman" w:hAnsi="Times New Roman" w:cs="Times New Roman"/>
              </w:rPr>
              <w:t>»</w:t>
            </w:r>
            <w:r w:rsidRPr="00723EF9">
              <w:rPr>
                <w:rFonts w:ascii="Times New Roman" w:hAnsi="Times New Roman" w:cs="Times New Roman"/>
              </w:rPr>
              <w:t>,</w:t>
            </w:r>
            <w:r w:rsidRPr="00723EF9">
              <w:rPr>
                <w:rFonts w:ascii="Times New Roman" w:hAnsi="Times New Roman" w:cs="Times New Roman"/>
                <w:color w:val="000000"/>
              </w:rPr>
              <w:t xml:space="preserve"> включенного в 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rFonts w:ascii="Times New Roman" w:hAnsi="Times New Roman" w:cs="Times New Roman"/>
                <w:color w:val="000000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  <w:color w:val="000000"/>
              </w:rPr>
              <w:t xml:space="preserve"> СЛПК»</w:t>
            </w:r>
          </w:p>
        </w:tc>
        <w:tc>
          <w:tcPr>
            <w:tcW w:w="853" w:type="dxa"/>
            <w:gridSpan w:val="3"/>
          </w:tcPr>
          <w:p w14:paraId="7CDE43E1" w14:textId="77777777" w:rsidR="00190642" w:rsidRPr="00723EF9" w:rsidRDefault="00A9553F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5DF0845" w14:textId="77777777" w:rsidR="00190642" w:rsidRPr="00723EF9" w:rsidRDefault="00A9553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084D30E3" w14:textId="77777777" w:rsidR="00190642" w:rsidRPr="00723EF9" w:rsidRDefault="00EE6E31" w:rsidP="00A00C24">
            <w:r w:rsidRPr="00723EF9">
              <w:t>2018-2021</w:t>
            </w:r>
          </w:p>
        </w:tc>
        <w:tc>
          <w:tcPr>
            <w:tcW w:w="1277" w:type="dxa"/>
          </w:tcPr>
          <w:p w14:paraId="145924A6" w14:textId="77777777" w:rsidR="00EE6E31" w:rsidRPr="00723EF9" w:rsidRDefault="00EE6E31" w:rsidP="00EE6E31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121270882</w:t>
            </w:r>
          </w:p>
          <w:p w14:paraId="3ADF9FEA" w14:textId="77777777" w:rsidR="00190642" w:rsidRPr="00723EF9" w:rsidRDefault="00190642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006A2E9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09A48264" w14:textId="77777777" w:rsidR="00190642" w:rsidRPr="00723EF9" w:rsidRDefault="00190642" w:rsidP="00A00C24"/>
        </w:tc>
      </w:tr>
      <w:tr w:rsidR="00190642" w:rsidRPr="00723EF9" w14:paraId="3D40AAD3" w14:textId="77777777" w:rsidTr="002923CB">
        <w:tc>
          <w:tcPr>
            <w:tcW w:w="733" w:type="dxa"/>
          </w:tcPr>
          <w:p w14:paraId="12756B3D" w14:textId="77777777" w:rsidR="00190642" w:rsidRPr="00723EF9" w:rsidRDefault="00190642" w:rsidP="00A00C24">
            <w:r w:rsidRPr="00723EF9">
              <w:t>75/2018</w:t>
            </w:r>
          </w:p>
        </w:tc>
        <w:tc>
          <w:tcPr>
            <w:tcW w:w="1250" w:type="dxa"/>
          </w:tcPr>
          <w:p w14:paraId="3D9FB7FC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3621A8F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="00190642" w:rsidRPr="00723EF9">
              <w:rPr>
                <w:color w:val="000000"/>
              </w:rPr>
              <w:t>Смирнова</w:t>
            </w:r>
            <w:r w:rsidRPr="00723EF9">
              <w:rPr>
                <w:color w:val="000000"/>
              </w:rPr>
              <w:t xml:space="preserve"> Галина Ильинична</w:t>
            </w:r>
          </w:p>
        </w:tc>
        <w:tc>
          <w:tcPr>
            <w:tcW w:w="4792" w:type="dxa"/>
          </w:tcPr>
          <w:p w14:paraId="55A1BBE3" w14:textId="77777777" w:rsidR="00190642" w:rsidRPr="00723EF9" w:rsidRDefault="00972C9F" w:rsidP="00972C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</w:t>
            </w:r>
            <w:proofErr w:type="gramStart"/>
            <w:r w:rsidRPr="00723EF9">
              <w:rPr>
                <w:rFonts w:ascii="Times New Roman" w:hAnsi="Times New Roman" w:cs="Times New Roman"/>
              </w:rPr>
              <w:t>Ремонт  производственных</w:t>
            </w:r>
            <w:proofErr w:type="gramEnd"/>
            <w:r w:rsidRPr="00723EF9">
              <w:rPr>
                <w:rFonts w:ascii="Times New Roman" w:hAnsi="Times New Roman" w:cs="Times New Roman"/>
              </w:rPr>
              <w:t xml:space="preserve"> печей, помещения пекарни посёлка </w:t>
            </w:r>
            <w:proofErr w:type="spellStart"/>
            <w:r w:rsidRPr="00723EF9">
              <w:rPr>
                <w:rFonts w:ascii="Times New Roman" w:hAnsi="Times New Roman" w:cs="Times New Roman"/>
              </w:rPr>
              <w:t>Яснэг</w:t>
            </w:r>
            <w:proofErr w:type="spellEnd"/>
            <w:r w:rsidRPr="00723EF9">
              <w:rPr>
                <w:rFonts w:ascii="Times New Roman" w:hAnsi="Times New Roman" w:cs="Times New Roman"/>
              </w:rPr>
              <w:t>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38B1C86F" w14:textId="77777777" w:rsidR="00190642" w:rsidRPr="00723EF9" w:rsidRDefault="00972C9F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763236B" w14:textId="77777777" w:rsidR="00190642" w:rsidRPr="00723EF9" w:rsidRDefault="00972C9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51527239" w14:textId="77777777" w:rsidR="00190642" w:rsidRPr="00723EF9" w:rsidRDefault="00972C9F" w:rsidP="00A00C24">
            <w:r w:rsidRPr="00723EF9">
              <w:t>2018-2021</w:t>
            </w:r>
          </w:p>
        </w:tc>
        <w:tc>
          <w:tcPr>
            <w:tcW w:w="1277" w:type="dxa"/>
          </w:tcPr>
          <w:p w14:paraId="62F4D0F1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066518</w:t>
            </w:r>
          </w:p>
        </w:tc>
        <w:tc>
          <w:tcPr>
            <w:tcW w:w="2238" w:type="dxa"/>
          </w:tcPr>
          <w:p w14:paraId="65009E64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63C9514C" w14:textId="77777777" w:rsidR="00190642" w:rsidRPr="00723EF9" w:rsidRDefault="00190642" w:rsidP="00A00C24"/>
        </w:tc>
      </w:tr>
      <w:tr w:rsidR="00190642" w:rsidRPr="00723EF9" w14:paraId="68FFF19C" w14:textId="77777777" w:rsidTr="002923CB">
        <w:tc>
          <w:tcPr>
            <w:tcW w:w="733" w:type="dxa"/>
          </w:tcPr>
          <w:p w14:paraId="74E62ECD" w14:textId="77777777" w:rsidR="00190642" w:rsidRPr="00723EF9" w:rsidRDefault="00190642" w:rsidP="00A00C24">
            <w:r w:rsidRPr="00723EF9">
              <w:t>76/2018</w:t>
            </w:r>
          </w:p>
        </w:tc>
        <w:tc>
          <w:tcPr>
            <w:tcW w:w="1250" w:type="dxa"/>
          </w:tcPr>
          <w:p w14:paraId="3D9E599F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EE0F902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t>СПС СПОК</w:t>
            </w:r>
            <w:r w:rsidRPr="00723EF9">
              <w:rPr>
                <w:color w:val="000000"/>
              </w:rPr>
              <w:t xml:space="preserve"> «</w:t>
            </w:r>
            <w:r w:rsidR="00190642" w:rsidRPr="00723EF9">
              <w:rPr>
                <w:color w:val="000000"/>
              </w:rPr>
              <w:t>Соколовка</w:t>
            </w:r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7BDB02C" w14:textId="77777777" w:rsidR="00C23BEA" w:rsidRPr="00723EF9" w:rsidRDefault="00C23BEA" w:rsidP="00C23BEA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EF9">
              <w:rPr>
                <w:rFonts w:ascii="Times New Roman" w:hAnsi="Times New Roman"/>
                <w:sz w:val="20"/>
                <w:szCs w:val="20"/>
              </w:rPr>
              <w:t xml:space="preserve">Субсидирование проекта </w:t>
            </w:r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иобретение опорного модульного цеха по убою и </w:t>
            </w:r>
            <w:proofErr w:type="gram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первичной  переработке</w:t>
            </w:r>
            <w:proofErr w:type="gram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кого рогатого скота производительностью 5 голов в смену в </w:t>
            </w:r>
            <w:proofErr w:type="spell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Сыктывдинском</w:t>
            </w:r>
            <w:proofErr w:type="spell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, в селе Выльгорт», включенного в 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>Монди</w:t>
            </w:r>
            <w:proofErr w:type="spellEnd"/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ПК» </w:t>
            </w:r>
          </w:p>
        </w:tc>
        <w:tc>
          <w:tcPr>
            <w:tcW w:w="853" w:type="dxa"/>
            <w:gridSpan w:val="3"/>
          </w:tcPr>
          <w:p w14:paraId="631C57EE" w14:textId="77777777" w:rsidR="00190642" w:rsidRPr="00723EF9" w:rsidRDefault="00C23BEA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51663E65" w14:textId="77777777" w:rsidR="00190642" w:rsidRPr="00723EF9" w:rsidRDefault="00C23BE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62" w:type="dxa"/>
            <w:gridSpan w:val="2"/>
          </w:tcPr>
          <w:p w14:paraId="5A7488F9" w14:textId="77777777" w:rsidR="00190642" w:rsidRPr="00723EF9" w:rsidRDefault="00C23BEA" w:rsidP="00A00C24">
            <w:r w:rsidRPr="00723EF9">
              <w:t>2018-2021</w:t>
            </w:r>
          </w:p>
        </w:tc>
        <w:tc>
          <w:tcPr>
            <w:tcW w:w="1277" w:type="dxa"/>
          </w:tcPr>
          <w:p w14:paraId="43B7A1F5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rPr>
                <w:iCs/>
              </w:rPr>
              <w:t>1109014370</w:t>
            </w:r>
          </w:p>
        </w:tc>
        <w:tc>
          <w:tcPr>
            <w:tcW w:w="2238" w:type="dxa"/>
          </w:tcPr>
          <w:p w14:paraId="76CD0440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</w:t>
            </w:r>
            <w:proofErr w:type="spellStart"/>
            <w:r w:rsidRPr="00723EF9">
              <w:rPr>
                <w:color w:val="000000"/>
              </w:rPr>
              <w:t>Монди</w:t>
            </w:r>
            <w:proofErr w:type="spellEnd"/>
            <w:r w:rsidRPr="00723EF9">
              <w:rPr>
                <w:color w:val="000000"/>
              </w:rPr>
              <w:t xml:space="preserve"> СЛПК» от 19 апреля 2018 года</w:t>
            </w:r>
          </w:p>
        </w:tc>
        <w:tc>
          <w:tcPr>
            <w:tcW w:w="1162" w:type="dxa"/>
            <w:gridSpan w:val="2"/>
          </w:tcPr>
          <w:p w14:paraId="3228F9B2" w14:textId="77777777" w:rsidR="00190642" w:rsidRPr="00723EF9" w:rsidRDefault="00190642" w:rsidP="00A00C24"/>
        </w:tc>
      </w:tr>
      <w:tr w:rsidR="00190642" w:rsidRPr="00723EF9" w14:paraId="1683795C" w14:textId="77777777" w:rsidTr="002923CB">
        <w:tc>
          <w:tcPr>
            <w:tcW w:w="733" w:type="dxa"/>
          </w:tcPr>
          <w:p w14:paraId="3DE4E69B" w14:textId="77777777" w:rsidR="00190642" w:rsidRPr="00723EF9" w:rsidRDefault="00765BF1" w:rsidP="00A00C24">
            <w:r w:rsidRPr="00723EF9">
              <w:t>77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116FA898" w14:textId="77777777" w:rsidR="00190642" w:rsidRPr="00723EF9" w:rsidRDefault="00190642" w:rsidP="00190642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03A3925C" w14:textId="77777777" w:rsidR="00190642" w:rsidRPr="00723EF9" w:rsidRDefault="00C55F8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ИП К(Ф)Х Фед</w:t>
            </w:r>
            <w:r w:rsidR="00190642" w:rsidRPr="00723EF9">
              <w:rPr>
                <w:color w:val="000000"/>
              </w:rPr>
              <w:t>оров</w:t>
            </w:r>
          </w:p>
        </w:tc>
        <w:tc>
          <w:tcPr>
            <w:tcW w:w="4792" w:type="dxa"/>
          </w:tcPr>
          <w:p w14:paraId="35327D4F" w14:textId="77777777" w:rsidR="00190642" w:rsidRPr="00723EF9" w:rsidRDefault="000257CB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первого взноса (аванса) при заключении договоров </w:t>
            </w:r>
            <w:r w:rsidRPr="00723EF9">
              <w:rPr>
                <w:rFonts w:ascii="Times New Roman" w:hAnsi="Times New Roman" w:cs="Times New Roman"/>
              </w:rPr>
              <w:lastRenderedPageBreak/>
              <w:t>финансовой аренды (лизинга)</w:t>
            </w:r>
          </w:p>
        </w:tc>
        <w:tc>
          <w:tcPr>
            <w:tcW w:w="853" w:type="dxa"/>
            <w:gridSpan w:val="3"/>
          </w:tcPr>
          <w:p w14:paraId="6CFE07C7" w14:textId="77777777" w:rsidR="00190642" w:rsidRPr="00723EF9" w:rsidRDefault="00190642" w:rsidP="00A00C24">
            <w:proofErr w:type="gramStart"/>
            <w:r w:rsidRPr="00723EF9">
              <w:lastRenderedPageBreak/>
              <w:t>финансовая</w:t>
            </w:r>
            <w:proofErr w:type="gramEnd"/>
          </w:p>
        </w:tc>
        <w:tc>
          <w:tcPr>
            <w:tcW w:w="1134" w:type="dxa"/>
          </w:tcPr>
          <w:p w14:paraId="687D5374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85,</w:t>
            </w:r>
            <w:r w:rsidR="000257CB" w:rsidRPr="00723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gridSpan w:val="2"/>
          </w:tcPr>
          <w:p w14:paraId="2AF77437" w14:textId="77777777" w:rsidR="00190642" w:rsidRPr="00723EF9" w:rsidRDefault="000257CB" w:rsidP="00A00C24">
            <w:r w:rsidRPr="00723EF9">
              <w:t>2019-2021</w:t>
            </w:r>
          </w:p>
        </w:tc>
        <w:tc>
          <w:tcPr>
            <w:tcW w:w="1277" w:type="dxa"/>
          </w:tcPr>
          <w:p w14:paraId="72322B1C" w14:textId="77777777" w:rsidR="00190642" w:rsidRPr="00723EF9" w:rsidRDefault="000257C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650535</w:t>
            </w:r>
          </w:p>
        </w:tc>
        <w:tc>
          <w:tcPr>
            <w:tcW w:w="2238" w:type="dxa"/>
          </w:tcPr>
          <w:p w14:paraId="09ACB5CE" w14:textId="77777777" w:rsidR="00190642" w:rsidRPr="00723EF9" w:rsidRDefault="000257CB" w:rsidP="00EC5B8B">
            <w:pPr>
              <w:jc w:val="both"/>
            </w:pPr>
            <w:proofErr w:type="gramStart"/>
            <w:r w:rsidRPr="00723EF9">
              <w:t>Постановление  администрации</w:t>
            </w:r>
            <w:proofErr w:type="gramEnd"/>
            <w:r w:rsidRPr="00723EF9">
              <w:t xml:space="preserve"> МО МР «Сыктывдинский» от </w:t>
            </w:r>
            <w:r w:rsidRPr="00723EF9">
              <w:lastRenderedPageBreak/>
              <w:t>16.08.2019 №8/952</w:t>
            </w:r>
          </w:p>
        </w:tc>
        <w:tc>
          <w:tcPr>
            <w:tcW w:w="1162" w:type="dxa"/>
            <w:gridSpan w:val="2"/>
          </w:tcPr>
          <w:p w14:paraId="41C75137" w14:textId="77777777" w:rsidR="00190642" w:rsidRPr="00723EF9" w:rsidRDefault="00190642" w:rsidP="00A00C24"/>
        </w:tc>
      </w:tr>
      <w:tr w:rsidR="00190642" w:rsidRPr="00723EF9" w14:paraId="2D3075F1" w14:textId="77777777" w:rsidTr="002923CB">
        <w:tc>
          <w:tcPr>
            <w:tcW w:w="733" w:type="dxa"/>
          </w:tcPr>
          <w:p w14:paraId="4CD371BF" w14:textId="77777777" w:rsidR="00190642" w:rsidRPr="00723EF9" w:rsidRDefault="00765BF1" w:rsidP="00A00C24">
            <w:r w:rsidRPr="00723EF9">
              <w:lastRenderedPageBreak/>
              <w:t>78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66BF967C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EFCF4AD" w14:textId="77777777" w:rsidR="00190642" w:rsidRPr="00723EF9" w:rsidRDefault="00190642" w:rsidP="008A49CE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Кравчук </w:t>
            </w:r>
          </w:p>
        </w:tc>
        <w:tc>
          <w:tcPr>
            <w:tcW w:w="4792" w:type="dxa"/>
          </w:tcPr>
          <w:p w14:paraId="294384B0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проекта «Приобретение трактора решения социальных проблем населенных пунктов п.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андач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и п. </w:t>
            </w:r>
            <w:proofErr w:type="spellStart"/>
            <w:r w:rsidRPr="00723EF9">
              <w:rPr>
                <w:rFonts w:ascii="Times New Roman" w:hAnsi="Times New Roman" w:cs="Times New Roman"/>
              </w:rPr>
              <w:t>Новоипатово</w:t>
            </w:r>
            <w:proofErr w:type="spellEnd"/>
            <w:r w:rsidRPr="00723EF9">
              <w:rPr>
                <w:rFonts w:ascii="Times New Roman" w:hAnsi="Times New Roman" w:cs="Times New Roman"/>
              </w:rPr>
              <w:t>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1E4626BC" w14:textId="77777777" w:rsidR="00190642" w:rsidRPr="00723EF9" w:rsidRDefault="0019064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0448C920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77588765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1A4F256E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177605</w:t>
            </w:r>
          </w:p>
        </w:tc>
        <w:tc>
          <w:tcPr>
            <w:tcW w:w="2238" w:type="dxa"/>
          </w:tcPr>
          <w:p w14:paraId="695BAAA0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</w:t>
            </w:r>
            <w:proofErr w:type="spellStart"/>
            <w:r w:rsidR="00190642" w:rsidRPr="00723EF9">
              <w:t>Монди</w:t>
            </w:r>
            <w:proofErr w:type="spellEnd"/>
            <w:r w:rsidR="00190642" w:rsidRPr="00723EF9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7CADA8C5" w14:textId="77777777" w:rsidR="00190642" w:rsidRPr="00723EF9" w:rsidRDefault="00190642" w:rsidP="00A00C24"/>
        </w:tc>
      </w:tr>
      <w:tr w:rsidR="00190642" w:rsidRPr="00723EF9" w14:paraId="761E55CE" w14:textId="77777777" w:rsidTr="002923CB">
        <w:tc>
          <w:tcPr>
            <w:tcW w:w="733" w:type="dxa"/>
          </w:tcPr>
          <w:p w14:paraId="37297971" w14:textId="77777777" w:rsidR="00190642" w:rsidRPr="00723EF9" w:rsidRDefault="00765BF1" w:rsidP="00A00C24">
            <w:r w:rsidRPr="00723EF9">
              <w:t>79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4D24A430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BBB1DD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</w:t>
            </w:r>
            <w:proofErr w:type="spellStart"/>
            <w:r w:rsidRPr="00723EF9">
              <w:rPr>
                <w:color w:val="000000"/>
              </w:rPr>
              <w:t>Теплоком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68A31864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тракторов для очистки дорог и придомовых территорий с. Зеленец», включенного в Соглашение о социально-экономическом сотрудничестве между Правительством Республики Коми и акционерным обществом «</w:t>
            </w:r>
            <w:proofErr w:type="spellStart"/>
            <w:r w:rsidRPr="00723EF9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23EF9">
              <w:rPr>
                <w:rFonts w:ascii="Times New Roman" w:hAnsi="Times New Roman" w:cs="Times New Roman"/>
              </w:rPr>
              <w:t xml:space="preserve"> Сыктывкарский ЛПК»</w:t>
            </w:r>
          </w:p>
        </w:tc>
        <w:tc>
          <w:tcPr>
            <w:tcW w:w="853" w:type="dxa"/>
            <w:gridSpan w:val="3"/>
          </w:tcPr>
          <w:p w14:paraId="53EB9B81" w14:textId="77777777" w:rsidR="00190642" w:rsidRPr="00723EF9" w:rsidRDefault="00190642" w:rsidP="00A00C24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10B98247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37C78C2D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7D595E87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257</w:t>
            </w:r>
          </w:p>
        </w:tc>
        <w:tc>
          <w:tcPr>
            <w:tcW w:w="2238" w:type="dxa"/>
          </w:tcPr>
          <w:p w14:paraId="688C6C7B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</w:t>
            </w:r>
            <w:proofErr w:type="spellStart"/>
            <w:r w:rsidR="00190642" w:rsidRPr="00723EF9">
              <w:t>Монди</w:t>
            </w:r>
            <w:proofErr w:type="spellEnd"/>
            <w:r w:rsidR="00190642" w:rsidRPr="00723EF9">
              <w:t xml:space="preserve"> СЛПК» от 06.06.2019</w:t>
            </w:r>
          </w:p>
        </w:tc>
        <w:tc>
          <w:tcPr>
            <w:tcW w:w="1162" w:type="dxa"/>
            <w:gridSpan w:val="2"/>
          </w:tcPr>
          <w:p w14:paraId="6E2AAC3B" w14:textId="77777777" w:rsidR="00190642" w:rsidRPr="00723EF9" w:rsidRDefault="00190642" w:rsidP="00A00C24"/>
        </w:tc>
      </w:tr>
      <w:tr w:rsidR="00C97DEF" w:rsidRPr="00723EF9" w14:paraId="35C3ECF5" w14:textId="77777777" w:rsidTr="002923CB">
        <w:tc>
          <w:tcPr>
            <w:tcW w:w="733" w:type="dxa"/>
          </w:tcPr>
          <w:p w14:paraId="04CEC224" w14:textId="77777777" w:rsidR="00C97DEF" w:rsidRPr="00723EF9" w:rsidRDefault="00C97DEF" w:rsidP="00A00C24">
            <w:r w:rsidRPr="00723EF9">
              <w:t>80/2020</w:t>
            </w:r>
          </w:p>
        </w:tc>
        <w:tc>
          <w:tcPr>
            <w:tcW w:w="1250" w:type="dxa"/>
          </w:tcPr>
          <w:p w14:paraId="0AFA8DC3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91D2B8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Игуше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r w:rsidRPr="00723EF9">
              <w:rPr>
                <w:bCs/>
              </w:rPr>
              <w:t>Лев Геннадьевич</w:t>
            </w:r>
          </w:p>
        </w:tc>
        <w:tc>
          <w:tcPr>
            <w:tcW w:w="4792" w:type="dxa"/>
          </w:tcPr>
          <w:p w14:paraId="7F1BFB5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723EF9">
              <w:rPr>
                <w:rFonts w:ascii="Times New Roman" w:hAnsi="Times New Roman" w:cs="Times New Roman"/>
                <w:bCs/>
              </w:rPr>
              <w:t>Реализация народного проекта в сфере малого и среднего предпринимательства, прошедшего отбор в рамках проекта «Народный бюджет» («Приобретение автомобиля для обеспечения населения транспортной доступности в удаленных населенных пунктах МО СП «</w:t>
            </w:r>
            <w:proofErr w:type="spellStart"/>
            <w:r w:rsidRPr="00723EF9">
              <w:rPr>
                <w:rFonts w:ascii="Times New Roman" w:hAnsi="Times New Roman" w:cs="Times New Roman"/>
                <w:bCs/>
              </w:rPr>
              <w:t>Озёл</w:t>
            </w:r>
            <w:proofErr w:type="spellEnd"/>
            <w:r w:rsidRPr="00723EF9">
              <w:rPr>
                <w:rFonts w:ascii="Times New Roman" w:hAnsi="Times New Roman" w:cs="Times New Roman"/>
                <w:bCs/>
              </w:rPr>
              <w:t>»)</w:t>
            </w:r>
          </w:p>
        </w:tc>
        <w:tc>
          <w:tcPr>
            <w:tcW w:w="853" w:type="dxa"/>
            <w:gridSpan w:val="3"/>
          </w:tcPr>
          <w:p w14:paraId="6F86FB65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28673F03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 000</w:t>
            </w:r>
          </w:p>
        </w:tc>
        <w:tc>
          <w:tcPr>
            <w:tcW w:w="1162" w:type="dxa"/>
            <w:gridSpan w:val="2"/>
          </w:tcPr>
          <w:p w14:paraId="1BE93088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5BF78E1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1301925593</w:t>
            </w:r>
          </w:p>
        </w:tc>
        <w:tc>
          <w:tcPr>
            <w:tcW w:w="2238" w:type="dxa"/>
          </w:tcPr>
          <w:p w14:paraId="431333DE" w14:textId="77777777" w:rsidR="00C97DEF" w:rsidRPr="00723EF9" w:rsidRDefault="00C97DEF" w:rsidP="00C97DEF">
            <w:pPr>
              <w:jc w:val="both"/>
            </w:pPr>
            <w:r w:rsidRPr="00723EF9">
              <w:t>Соглашение между Министерством экономики Республики Коми и администрацией муниципального района «Сыктывдинский» от 10 апреля 2020 года №4</w:t>
            </w:r>
          </w:p>
        </w:tc>
        <w:tc>
          <w:tcPr>
            <w:tcW w:w="1162" w:type="dxa"/>
            <w:gridSpan w:val="2"/>
          </w:tcPr>
          <w:p w14:paraId="52B99CDF" w14:textId="77777777" w:rsidR="00C97DEF" w:rsidRPr="00723EF9" w:rsidRDefault="00C97DEF" w:rsidP="00A00C24"/>
        </w:tc>
      </w:tr>
      <w:tr w:rsidR="00C97DEF" w:rsidRPr="00723EF9" w14:paraId="1E96D295" w14:textId="77777777" w:rsidTr="002923CB">
        <w:tc>
          <w:tcPr>
            <w:tcW w:w="733" w:type="dxa"/>
          </w:tcPr>
          <w:p w14:paraId="38663398" w14:textId="77777777" w:rsidR="00C97DEF" w:rsidRPr="00723EF9" w:rsidRDefault="00C97DEF" w:rsidP="00A00C24">
            <w:r w:rsidRPr="00723EF9">
              <w:t>81/2020</w:t>
            </w:r>
          </w:p>
        </w:tc>
        <w:tc>
          <w:tcPr>
            <w:tcW w:w="1250" w:type="dxa"/>
          </w:tcPr>
          <w:p w14:paraId="43D617B9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58F55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proofErr w:type="spellStart"/>
            <w:r w:rsidRPr="00723EF9">
              <w:rPr>
                <w:color w:val="000000"/>
              </w:rPr>
              <w:t>Дадашов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Саферулла</w:t>
            </w:r>
            <w:proofErr w:type="spellEnd"/>
            <w:r w:rsidRPr="00723EF9">
              <w:rPr>
                <w:color w:val="000000"/>
              </w:rPr>
              <w:t xml:space="preserve"> </w:t>
            </w:r>
            <w:proofErr w:type="spellStart"/>
            <w:r w:rsidRPr="00723EF9"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14:paraId="7AC7E77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2086FB0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8B1A5A6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23 158,00</w:t>
            </w:r>
          </w:p>
        </w:tc>
        <w:tc>
          <w:tcPr>
            <w:tcW w:w="1162" w:type="dxa"/>
            <w:gridSpan w:val="2"/>
          </w:tcPr>
          <w:p w14:paraId="522CD507" w14:textId="77777777" w:rsidR="00C97DEF" w:rsidRPr="00723EF9" w:rsidRDefault="00C97DEF" w:rsidP="00A00C24">
            <w:r w:rsidRPr="00723EF9">
              <w:t>2020-2023</w:t>
            </w:r>
          </w:p>
        </w:tc>
        <w:tc>
          <w:tcPr>
            <w:tcW w:w="1277" w:type="dxa"/>
          </w:tcPr>
          <w:p w14:paraId="1CF553F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0AA3368D" w14:textId="77777777" w:rsidR="00C97DEF" w:rsidRPr="00723EF9" w:rsidRDefault="00C97DEF" w:rsidP="00E6459B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2707074" w14:textId="77777777" w:rsidR="00C97DEF" w:rsidRPr="00723EF9" w:rsidRDefault="00C97DEF" w:rsidP="00A00C24"/>
        </w:tc>
      </w:tr>
      <w:tr w:rsidR="00C97DEF" w:rsidRPr="00723EF9" w14:paraId="4D2D7113" w14:textId="77777777" w:rsidTr="002923CB">
        <w:tc>
          <w:tcPr>
            <w:tcW w:w="733" w:type="dxa"/>
          </w:tcPr>
          <w:p w14:paraId="1B1959B3" w14:textId="77777777" w:rsidR="00C97DEF" w:rsidRPr="00723EF9" w:rsidRDefault="00C97DEF" w:rsidP="00A00C24">
            <w:r w:rsidRPr="00723EF9">
              <w:t>82/2020</w:t>
            </w:r>
          </w:p>
        </w:tc>
        <w:tc>
          <w:tcPr>
            <w:tcW w:w="1250" w:type="dxa"/>
          </w:tcPr>
          <w:p w14:paraId="3692EB04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4EBAC4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</w:t>
            </w:r>
            <w:proofErr w:type="spellStart"/>
            <w:r w:rsidRPr="00723EF9">
              <w:rPr>
                <w:color w:val="000000"/>
              </w:rPr>
              <w:t>Сыктывдин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05FC188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902718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9388F65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51 250,00</w:t>
            </w:r>
          </w:p>
        </w:tc>
        <w:tc>
          <w:tcPr>
            <w:tcW w:w="1162" w:type="dxa"/>
            <w:gridSpan w:val="2"/>
          </w:tcPr>
          <w:p w14:paraId="39E20110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2E4FA7D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04830</w:t>
            </w:r>
          </w:p>
        </w:tc>
        <w:tc>
          <w:tcPr>
            <w:tcW w:w="2238" w:type="dxa"/>
          </w:tcPr>
          <w:p w14:paraId="40E5D112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4B9278B4" w14:textId="77777777" w:rsidR="00C97DEF" w:rsidRPr="00723EF9" w:rsidRDefault="00C97DEF" w:rsidP="00A00C24"/>
        </w:tc>
      </w:tr>
      <w:tr w:rsidR="00C97DEF" w:rsidRPr="00723EF9" w14:paraId="4F504DC3" w14:textId="77777777" w:rsidTr="002923CB">
        <w:tc>
          <w:tcPr>
            <w:tcW w:w="733" w:type="dxa"/>
          </w:tcPr>
          <w:p w14:paraId="6357BE04" w14:textId="77777777" w:rsidR="00C97DEF" w:rsidRPr="00723EF9" w:rsidRDefault="00C97DEF" w:rsidP="00A00C24">
            <w:r w:rsidRPr="00723EF9">
              <w:t>83/2020</w:t>
            </w:r>
          </w:p>
        </w:tc>
        <w:tc>
          <w:tcPr>
            <w:tcW w:w="1250" w:type="dxa"/>
          </w:tcPr>
          <w:p w14:paraId="382190AC" w14:textId="77777777" w:rsidR="00C97DEF" w:rsidRPr="00723EF9" w:rsidRDefault="00C97DEF" w:rsidP="001F0262">
            <w:r w:rsidRPr="00723EF9"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7AB7DB9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ООО </w:t>
            </w:r>
            <w:r w:rsidRPr="00723EF9">
              <w:rPr>
                <w:color w:val="000000"/>
              </w:rPr>
              <w:lastRenderedPageBreak/>
              <w:t>«</w:t>
            </w:r>
            <w:proofErr w:type="spellStart"/>
            <w:r w:rsidRPr="00723EF9">
              <w:rPr>
                <w:color w:val="000000"/>
              </w:rPr>
              <w:t>Автопромсервис</w:t>
            </w:r>
            <w:proofErr w:type="spellEnd"/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7A6F35A5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lastRenderedPageBreak/>
              <w:t xml:space="preserve">Субсидирование части расходов субъектов малого и </w:t>
            </w:r>
            <w:r w:rsidRPr="00723EF9">
              <w:rPr>
                <w:rFonts w:ascii="Times New Roman" w:hAnsi="Times New Roman" w:cs="Times New Roman"/>
                <w:bCs/>
              </w:rPr>
              <w:lastRenderedPageBreak/>
              <w:t>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769F168" w14:textId="77777777" w:rsidR="00C97DEF" w:rsidRPr="00723EF9" w:rsidRDefault="00C97DEF" w:rsidP="00D71641">
            <w:proofErr w:type="gramStart"/>
            <w:r w:rsidRPr="00723EF9">
              <w:lastRenderedPageBreak/>
              <w:t>финансо</w:t>
            </w:r>
            <w:r w:rsidRPr="00723EF9">
              <w:lastRenderedPageBreak/>
              <w:t>вая</w:t>
            </w:r>
            <w:proofErr w:type="gramEnd"/>
          </w:p>
        </w:tc>
        <w:tc>
          <w:tcPr>
            <w:tcW w:w="1134" w:type="dxa"/>
          </w:tcPr>
          <w:p w14:paraId="565EDD00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>999 541,00</w:t>
            </w:r>
          </w:p>
        </w:tc>
        <w:tc>
          <w:tcPr>
            <w:tcW w:w="1162" w:type="dxa"/>
            <w:gridSpan w:val="2"/>
          </w:tcPr>
          <w:p w14:paraId="10512803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1478BADB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4765</w:t>
            </w:r>
          </w:p>
        </w:tc>
        <w:tc>
          <w:tcPr>
            <w:tcW w:w="2238" w:type="dxa"/>
          </w:tcPr>
          <w:p w14:paraId="76A52D23" w14:textId="77777777" w:rsidR="00C97DEF" w:rsidRPr="00723EF9" w:rsidRDefault="00C97DEF" w:rsidP="001F0262">
            <w:pPr>
              <w:jc w:val="both"/>
            </w:pPr>
            <w:r w:rsidRPr="00723EF9">
              <w:t xml:space="preserve">Соглашение о </w:t>
            </w:r>
            <w:r w:rsidRPr="00723EF9">
              <w:lastRenderedPageBreak/>
              <w:t>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9C17FCA" w14:textId="77777777" w:rsidR="00C97DEF" w:rsidRPr="00723EF9" w:rsidRDefault="00C97DEF" w:rsidP="00A00C24"/>
        </w:tc>
      </w:tr>
      <w:tr w:rsidR="00C97DEF" w:rsidRPr="00723EF9" w14:paraId="0C5F1BDB" w14:textId="77777777" w:rsidTr="002923CB">
        <w:tc>
          <w:tcPr>
            <w:tcW w:w="733" w:type="dxa"/>
          </w:tcPr>
          <w:p w14:paraId="56C40276" w14:textId="77777777" w:rsidR="00C97DEF" w:rsidRPr="00723EF9" w:rsidRDefault="00C97DEF" w:rsidP="00A00C24">
            <w:r w:rsidRPr="00723EF9">
              <w:lastRenderedPageBreak/>
              <w:t>84/2020</w:t>
            </w:r>
          </w:p>
        </w:tc>
        <w:tc>
          <w:tcPr>
            <w:tcW w:w="1250" w:type="dxa"/>
          </w:tcPr>
          <w:p w14:paraId="389F53CA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5E4DF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Олений остров»</w:t>
            </w:r>
          </w:p>
        </w:tc>
        <w:tc>
          <w:tcPr>
            <w:tcW w:w="4792" w:type="dxa"/>
          </w:tcPr>
          <w:p w14:paraId="63E0DD0E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8D5F5E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7E906798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8 250,00</w:t>
            </w:r>
          </w:p>
        </w:tc>
        <w:tc>
          <w:tcPr>
            <w:tcW w:w="1162" w:type="dxa"/>
            <w:gridSpan w:val="2"/>
          </w:tcPr>
          <w:p w14:paraId="04E3393E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1C17BF4A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1161359</w:t>
            </w:r>
          </w:p>
        </w:tc>
        <w:tc>
          <w:tcPr>
            <w:tcW w:w="2238" w:type="dxa"/>
          </w:tcPr>
          <w:p w14:paraId="56124376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15B2EDF2" w14:textId="77777777" w:rsidR="00C97DEF" w:rsidRPr="00723EF9" w:rsidRDefault="00C97DEF" w:rsidP="00A00C24"/>
        </w:tc>
      </w:tr>
      <w:tr w:rsidR="00C97DEF" w:rsidRPr="00723EF9" w14:paraId="319EE616" w14:textId="77777777" w:rsidTr="002923CB">
        <w:tc>
          <w:tcPr>
            <w:tcW w:w="733" w:type="dxa"/>
          </w:tcPr>
          <w:p w14:paraId="37BC6A37" w14:textId="77777777" w:rsidR="00C97DEF" w:rsidRPr="00723EF9" w:rsidRDefault="00C97DEF" w:rsidP="00A00C24">
            <w:r w:rsidRPr="00723EF9">
              <w:t>85/2020</w:t>
            </w:r>
          </w:p>
        </w:tc>
        <w:tc>
          <w:tcPr>
            <w:tcW w:w="1250" w:type="dxa"/>
          </w:tcPr>
          <w:p w14:paraId="524388A9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3DE9C9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Иван Васильевич </w:t>
            </w:r>
          </w:p>
        </w:tc>
        <w:tc>
          <w:tcPr>
            <w:tcW w:w="4792" w:type="dxa"/>
          </w:tcPr>
          <w:p w14:paraId="0E29A3CC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E7D8E44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61C7B9A4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48 925,00</w:t>
            </w:r>
          </w:p>
        </w:tc>
        <w:tc>
          <w:tcPr>
            <w:tcW w:w="1162" w:type="dxa"/>
            <w:gridSpan w:val="2"/>
          </w:tcPr>
          <w:p w14:paraId="4629BAFE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49F78A2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322933</w:t>
            </w:r>
          </w:p>
        </w:tc>
        <w:tc>
          <w:tcPr>
            <w:tcW w:w="2238" w:type="dxa"/>
          </w:tcPr>
          <w:p w14:paraId="387ABE06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57D8C232" w14:textId="77777777" w:rsidR="00C97DEF" w:rsidRPr="00723EF9" w:rsidRDefault="00C97DEF" w:rsidP="00A00C24"/>
        </w:tc>
      </w:tr>
      <w:tr w:rsidR="00C97DEF" w:rsidRPr="00723EF9" w14:paraId="25A011AE" w14:textId="77777777" w:rsidTr="002923CB">
        <w:tc>
          <w:tcPr>
            <w:tcW w:w="733" w:type="dxa"/>
          </w:tcPr>
          <w:p w14:paraId="37ED9F60" w14:textId="77777777" w:rsidR="00C97DEF" w:rsidRPr="00723EF9" w:rsidRDefault="00C97DEF" w:rsidP="00A00C24">
            <w:r w:rsidRPr="00723EF9">
              <w:t>86/2020</w:t>
            </w:r>
          </w:p>
        </w:tc>
        <w:tc>
          <w:tcPr>
            <w:tcW w:w="1250" w:type="dxa"/>
          </w:tcPr>
          <w:p w14:paraId="3208075C" w14:textId="77777777" w:rsidR="00C97DEF" w:rsidRPr="00723EF9" w:rsidRDefault="00C97DEF" w:rsidP="001F026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90F13F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Pr="00723EF9">
              <w:rPr>
                <w:bCs/>
              </w:rPr>
              <w:t>Глава К(Ф)Х Федоров Айдар Витальевич</w:t>
            </w:r>
          </w:p>
        </w:tc>
        <w:tc>
          <w:tcPr>
            <w:tcW w:w="4792" w:type="dxa"/>
          </w:tcPr>
          <w:p w14:paraId="527D9F67" w14:textId="77777777" w:rsidR="00C97DEF" w:rsidRPr="00723EF9" w:rsidRDefault="00C97DEF" w:rsidP="001F02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85926EF" w14:textId="77777777" w:rsidR="00C97DEF" w:rsidRPr="00723EF9" w:rsidRDefault="00C97DEF" w:rsidP="00D71641">
            <w:proofErr w:type="gramStart"/>
            <w:r w:rsidRPr="00723EF9">
              <w:t>финансовая</w:t>
            </w:r>
            <w:proofErr w:type="gramEnd"/>
          </w:p>
        </w:tc>
        <w:tc>
          <w:tcPr>
            <w:tcW w:w="1134" w:type="dxa"/>
          </w:tcPr>
          <w:p w14:paraId="4F37639C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4 876,00</w:t>
            </w:r>
          </w:p>
        </w:tc>
        <w:tc>
          <w:tcPr>
            <w:tcW w:w="1162" w:type="dxa"/>
            <w:gridSpan w:val="2"/>
          </w:tcPr>
          <w:p w14:paraId="1AF527C6" w14:textId="77777777" w:rsidR="00C97DEF" w:rsidRPr="00723EF9" w:rsidRDefault="00C97DEF" w:rsidP="001F0262">
            <w:r w:rsidRPr="00723EF9">
              <w:t>2020-2023</w:t>
            </w:r>
          </w:p>
        </w:tc>
        <w:tc>
          <w:tcPr>
            <w:tcW w:w="1277" w:type="dxa"/>
          </w:tcPr>
          <w:p w14:paraId="4A039113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2650535</w:t>
            </w:r>
          </w:p>
        </w:tc>
        <w:tc>
          <w:tcPr>
            <w:tcW w:w="2238" w:type="dxa"/>
          </w:tcPr>
          <w:p w14:paraId="05E15DF2" w14:textId="77777777" w:rsidR="00C97DEF" w:rsidRPr="00723EF9" w:rsidRDefault="00C97DEF" w:rsidP="001F0262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723EF9">
              <w:t>Монди</w:t>
            </w:r>
            <w:proofErr w:type="spellEnd"/>
            <w:r w:rsidRPr="00723EF9">
              <w:t xml:space="preserve">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1DDD0CD" w14:textId="77777777" w:rsidR="00C97DEF" w:rsidRPr="00723EF9" w:rsidRDefault="00C97DEF" w:rsidP="00A00C24"/>
        </w:tc>
      </w:tr>
      <w:tr w:rsidR="001F0262" w:rsidRPr="00723EF9" w14:paraId="70978454" w14:textId="77777777" w:rsidTr="002923CB">
        <w:tc>
          <w:tcPr>
            <w:tcW w:w="733" w:type="dxa"/>
          </w:tcPr>
          <w:p w14:paraId="18F3A8DE" w14:textId="5F00765B" w:rsidR="001F0262" w:rsidRPr="00723EF9" w:rsidRDefault="001F0262" w:rsidP="00A00C24">
            <w:r>
              <w:t>87/2021</w:t>
            </w:r>
          </w:p>
        </w:tc>
        <w:tc>
          <w:tcPr>
            <w:tcW w:w="1250" w:type="dxa"/>
          </w:tcPr>
          <w:p w14:paraId="56A20D89" w14:textId="456C69E3" w:rsidR="001F0262" w:rsidRPr="00723EF9" w:rsidRDefault="001F0262" w:rsidP="001F0262">
            <w:r>
              <w:t>Администрация МО МР «Сыктывдинский»</w:t>
            </w:r>
          </w:p>
        </w:tc>
        <w:tc>
          <w:tcPr>
            <w:tcW w:w="1559" w:type="dxa"/>
          </w:tcPr>
          <w:p w14:paraId="21EE2626" w14:textId="63E14087" w:rsidR="001F0262" w:rsidRPr="00723EF9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атареева</w:t>
            </w:r>
            <w:proofErr w:type="spellEnd"/>
            <w:r>
              <w:rPr>
                <w:color w:val="000000"/>
              </w:rPr>
              <w:t xml:space="preserve"> Светлана Витальевна</w:t>
            </w:r>
          </w:p>
        </w:tc>
        <w:tc>
          <w:tcPr>
            <w:tcW w:w="4792" w:type="dxa"/>
          </w:tcPr>
          <w:p w14:paraId="483A506D" w14:textId="4D08B4DE" w:rsidR="001F0262" w:rsidRPr="00723EF9" w:rsidRDefault="001F0262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F0262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002C5086" w14:textId="6ECB8732" w:rsidR="001F0262" w:rsidRPr="00723EF9" w:rsidRDefault="001F0262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3F19DFE0" w14:textId="10E5D3DB" w:rsidR="001F0262" w:rsidRPr="00723EF9" w:rsidRDefault="001F026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500,00</w:t>
            </w:r>
          </w:p>
        </w:tc>
        <w:tc>
          <w:tcPr>
            <w:tcW w:w="1162" w:type="dxa"/>
            <w:gridSpan w:val="2"/>
          </w:tcPr>
          <w:p w14:paraId="5EAE5AE2" w14:textId="5BFD401D" w:rsidR="001F0262" w:rsidRPr="00723EF9" w:rsidRDefault="001F0262" w:rsidP="001F0262">
            <w:r>
              <w:t>2021-2024</w:t>
            </w:r>
          </w:p>
        </w:tc>
        <w:tc>
          <w:tcPr>
            <w:tcW w:w="1277" w:type="dxa"/>
          </w:tcPr>
          <w:p w14:paraId="61E17567" w14:textId="41B9CE85" w:rsidR="001F0262" w:rsidRPr="00723EF9" w:rsidRDefault="001F0262" w:rsidP="00A00C24">
            <w:r>
              <w:t>110901387218</w:t>
            </w:r>
          </w:p>
        </w:tc>
        <w:tc>
          <w:tcPr>
            <w:tcW w:w="2238" w:type="dxa"/>
          </w:tcPr>
          <w:p w14:paraId="2161E070" w14:textId="61447B9E" w:rsidR="001F0262" w:rsidRPr="00723EF9" w:rsidRDefault="001F0262" w:rsidP="001F0262">
            <w:pPr>
              <w:jc w:val="both"/>
            </w:pPr>
            <w:r w:rsidRPr="001F0262">
              <w:t xml:space="preserve">Соглашение о социально-экономическом сотрудничестве между </w:t>
            </w:r>
            <w:r w:rsidRPr="001F0262">
              <w:lastRenderedPageBreak/>
              <w:t>Правительством Р. Коми и АО «</w:t>
            </w:r>
            <w:proofErr w:type="spellStart"/>
            <w:r w:rsidRPr="001F0262">
              <w:t>Монди</w:t>
            </w:r>
            <w:proofErr w:type="spellEnd"/>
            <w:r w:rsidRPr="001F0262">
              <w:t xml:space="preserve"> СЛПК» от</w:t>
            </w:r>
            <w:r>
              <w:t xml:space="preserve"> 31.05.2021/ </w:t>
            </w:r>
            <w:r w:rsidRPr="001F0262">
              <w:t>Постановление администрации МО МР «Сыктывдинский» от</w:t>
            </w:r>
            <w:r>
              <w:t xml:space="preserve"> 04.08.21 №8/961</w:t>
            </w:r>
          </w:p>
        </w:tc>
        <w:tc>
          <w:tcPr>
            <w:tcW w:w="1162" w:type="dxa"/>
            <w:gridSpan w:val="2"/>
          </w:tcPr>
          <w:p w14:paraId="1B47406E" w14:textId="77777777" w:rsidR="001F0262" w:rsidRDefault="001F0262" w:rsidP="00A00C24"/>
          <w:p w14:paraId="42EBF15E" w14:textId="77777777" w:rsidR="001F0262" w:rsidRPr="00723EF9" w:rsidRDefault="001F0262" w:rsidP="00A00C24"/>
        </w:tc>
      </w:tr>
      <w:tr w:rsidR="001F0262" w:rsidRPr="00723EF9" w14:paraId="282F288B" w14:textId="77777777" w:rsidTr="002923CB">
        <w:tc>
          <w:tcPr>
            <w:tcW w:w="733" w:type="dxa"/>
          </w:tcPr>
          <w:p w14:paraId="20879465" w14:textId="34332075" w:rsidR="001F0262" w:rsidRDefault="001F0262" w:rsidP="00A00C24">
            <w:r>
              <w:lastRenderedPageBreak/>
              <w:t>88/2021</w:t>
            </w:r>
          </w:p>
        </w:tc>
        <w:tc>
          <w:tcPr>
            <w:tcW w:w="1250" w:type="dxa"/>
          </w:tcPr>
          <w:p w14:paraId="0C54990C" w14:textId="37B593B4" w:rsidR="001F0262" w:rsidRDefault="001F0262" w:rsidP="001F0262">
            <w:r w:rsidRPr="001F0262">
              <w:t>Администрация МО МР «Сыктывдинский»</w:t>
            </w:r>
          </w:p>
        </w:tc>
        <w:tc>
          <w:tcPr>
            <w:tcW w:w="1559" w:type="dxa"/>
          </w:tcPr>
          <w:p w14:paraId="2480173C" w14:textId="0032000C" w:rsidR="001F0262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втопром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61082346" w14:textId="459F1F78" w:rsidR="001F0262" w:rsidRPr="001F0262" w:rsidRDefault="001F0262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1F0262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3E2367" w14:textId="04871703" w:rsidR="001F0262" w:rsidRDefault="001F0262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3AE0DA45" w14:textId="5CE3EE4E" w:rsidR="001F0262" w:rsidRDefault="001F026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163,10</w:t>
            </w:r>
          </w:p>
        </w:tc>
        <w:tc>
          <w:tcPr>
            <w:tcW w:w="1162" w:type="dxa"/>
            <w:gridSpan w:val="2"/>
          </w:tcPr>
          <w:p w14:paraId="5F225737" w14:textId="59233006" w:rsidR="001F0262" w:rsidRDefault="001F0262" w:rsidP="001F0262">
            <w:r w:rsidRPr="001F0262">
              <w:t>2021-2024</w:t>
            </w:r>
          </w:p>
        </w:tc>
        <w:tc>
          <w:tcPr>
            <w:tcW w:w="1277" w:type="dxa"/>
          </w:tcPr>
          <w:p w14:paraId="4378C421" w14:textId="2304F4B2" w:rsidR="001F0262" w:rsidRDefault="001F0262" w:rsidP="00A00C24">
            <w:r>
              <w:t>1109014765</w:t>
            </w:r>
          </w:p>
        </w:tc>
        <w:tc>
          <w:tcPr>
            <w:tcW w:w="2238" w:type="dxa"/>
          </w:tcPr>
          <w:p w14:paraId="0B08F617" w14:textId="75F857A9" w:rsidR="001F0262" w:rsidRPr="001F0262" w:rsidRDefault="001F0262" w:rsidP="001F0262">
            <w:pPr>
              <w:jc w:val="both"/>
            </w:pPr>
            <w:r w:rsidRPr="001F0262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1F0262">
              <w:t>Монди</w:t>
            </w:r>
            <w:proofErr w:type="spellEnd"/>
            <w:r w:rsidRPr="001F0262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71D58A7F" w14:textId="77777777" w:rsidR="001F0262" w:rsidRDefault="001F0262" w:rsidP="00A00C24"/>
        </w:tc>
      </w:tr>
      <w:tr w:rsidR="001F0262" w:rsidRPr="00723EF9" w14:paraId="2209FCCD" w14:textId="77777777" w:rsidTr="002923CB">
        <w:tc>
          <w:tcPr>
            <w:tcW w:w="733" w:type="dxa"/>
          </w:tcPr>
          <w:p w14:paraId="1EFEBCA8" w14:textId="3F981AD2" w:rsidR="001F0262" w:rsidRDefault="001F0262" w:rsidP="00A00C24">
            <w:r>
              <w:t>89/2021</w:t>
            </w:r>
          </w:p>
        </w:tc>
        <w:tc>
          <w:tcPr>
            <w:tcW w:w="1250" w:type="dxa"/>
          </w:tcPr>
          <w:p w14:paraId="2D9848AE" w14:textId="5DEC5B27" w:rsidR="001F0262" w:rsidRPr="001F0262" w:rsidRDefault="001F0262" w:rsidP="001F0262">
            <w:r w:rsidRPr="001F0262">
              <w:t>Администрация МО МР «Сыктывдинский»</w:t>
            </w:r>
          </w:p>
        </w:tc>
        <w:tc>
          <w:tcPr>
            <w:tcW w:w="1559" w:type="dxa"/>
          </w:tcPr>
          <w:p w14:paraId="46291846" w14:textId="2238B84C" w:rsidR="001F0262" w:rsidRDefault="001F0262" w:rsidP="00A00C24">
            <w:pPr>
              <w:rPr>
                <w:color w:val="000000"/>
              </w:rPr>
            </w:pPr>
            <w:r>
              <w:rPr>
                <w:color w:val="000000"/>
              </w:rPr>
              <w:t>ООО «Белый свет»</w:t>
            </w:r>
          </w:p>
        </w:tc>
        <w:tc>
          <w:tcPr>
            <w:tcW w:w="4792" w:type="dxa"/>
          </w:tcPr>
          <w:p w14:paraId="3194FFD6" w14:textId="5336564A" w:rsidR="001F0262" w:rsidRPr="001F0262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C277661" w14:textId="66993D68" w:rsidR="001F0262" w:rsidRDefault="000210E1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50F54593" w14:textId="23F4C70F" w:rsidR="001F0262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276,50</w:t>
            </w:r>
          </w:p>
        </w:tc>
        <w:tc>
          <w:tcPr>
            <w:tcW w:w="1162" w:type="dxa"/>
            <w:gridSpan w:val="2"/>
          </w:tcPr>
          <w:p w14:paraId="6C7AE62D" w14:textId="00854BF1" w:rsidR="001F0262" w:rsidRPr="001F0262" w:rsidRDefault="000210E1" w:rsidP="001F0262">
            <w:r>
              <w:t>2021-2024</w:t>
            </w:r>
          </w:p>
        </w:tc>
        <w:tc>
          <w:tcPr>
            <w:tcW w:w="1277" w:type="dxa"/>
          </w:tcPr>
          <w:p w14:paraId="41DD3B04" w14:textId="14BF0697" w:rsidR="001F0262" w:rsidRDefault="000210E1" w:rsidP="00A00C24">
            <w:r>
              <w:t>1101079697</w:t>
            </w:r>
          </w:p>
        </w:tc>
        <w:tc>
          <w:tcPr>
            <w:tcW w:w="2238" w:type="dxa"/>
          </w:tcPr>
          <w:p w14:paraId="5F2DED3B" w14:textId="14B806B2" w:rsidR="001F0262" w:rsidRPr="001F0262" w:rsidRDefault="000210E1" w:rsidP="001F0262">
            <w:pPr>
              <w:jc w:val="both"/>
            </w:pPr>
            <w:r w:rsidRPr="000210E1">
              <w:t>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7FF2D608" w14:textId="77777777" w:rsidR="001F0262" w:rsidRDefault="001F0262" w:rsidP="00A00C24"/>
        </w:tc>
      </w:tr>
      <w:tr w:rsidR="000210E1" w:rsidRPr="00723EF9" w14:paraId="4612AC23" w14:textId="77777777" w:rsidTr="002923CB">
        <w:tc>
          <w:tcPr>
            <w:tcW w:w="733" w:type="dxa"/>
          </w:tcPr>
          <w:p w14:paraId="4D4CBA11" w14:textId="7292FDAD" w:rsidR="000210E1" w:rsidRDefault="000210E1" w:rsidP="00A00C24">
            <w:r>
              <w:t>90/2021</w:t>
            </w:r>
          </w:p>
        </w:tc>
        <w:tc>
          <w:tcPr>
            <w:tcW w:w="1250" w:type="dxa"/>
          </w:tcPr>
          <w:p w14:paraId="138B0BCD" w14:textId="754D65C8" w:rsidR="000210E1" w:rsidRPr="001F0262" w:rsidRDefault="000210E1" w:rsidP="001F0262">
            <w:r w:rsidRPr="000210E1">
              <w:t>Администрация МО МР «Сыктывдинский»</w:t>
            </w:r>
          </w:p>
        </w:tc>
        <w:tc>
          <w:tcPr>
            <w:tcW w:w="1559" w:type="dxa"/>
          </w:tcPr>
          <w:p w14:paraId="585060FB" w14:textId="3546A537" w:rsidR="000210E1" w:rsidRDefault="000210E1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феру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4792" w:type="dxa"/>
          </w:tcPr>
          <w:p w14:paraId="1EA56F27" w14:textId="0DECC7E9" w:rsidR="000210E1" w:rsidRPr="000210E1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BA5E935" w14:textId="4FBDEF44" w:rsidR="000210E1" w:rsidRDefault="000210E1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36F07F61" w14:textId="5E101644" w:rsidR="000210E1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000,00</w:t>
            </w:r>
          </w:p>
        </w:tc>
        <w:tc>
          <w:tcPr>
            <w:tcW w:w="1162" w:type="dxa"/>
            <w:gridSpan w:val="2"/>
          </w:tcPr>
          <w:p w14:paraId="43538002" w14:textId="5130E816" w:rsidR="000210E1" w:rsidRDefault="000210E1" w:rsidP="001F0262">
            <w:r w:rsidRPr="000210E1">
              <w:t>2021-2024</w:t>
            </w:r>
          </w:p>
        </w:tc>
        <w:tc>
          <w:tcPr>
            <w:tcW w:w="1277" w:type="dxa"/>
          </w:tcPr>
          <w:p w14:paraId="7562A969" w14:textId="5C448176" w:rsidR="000210E1" w:rsidRDefault="000210E1" w:rsidP="00A00C24">
            <w:r>
              <w:t>110113765320</w:t>
            </w:r>
          </w:p>
        </w:tc>
        <w:tc>
          <w:tcPr>
            <w:tcW w:w="2238" w:type="dxa"/>
          </w:tcPr>
          <w:p w14:paraId="650A156E" w14:textId="0960E0B8" w:rsidR="000210E1" w:rsidRPr="000210E1" w:rsidRDefault="000210E1" w:rsidP="001F0262">
            <w:pPr>
              <w:jc w:val="both"/>
            </w:pPr>
            <w:r w:rsidRPr="000210E1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0210E1">
              <w:t>Монди</w:t>
            </w:r>
            <w:proofErr w:type="spellEnd"/>
            <w:r w:rsidRPr="000210E1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4EE51991" w14:textId="77777777" w:rsidR="000210E1" w:rsidRDefault="000210E1" w:rsidP="00A00C24"/>
        </w:tc>
      </w:tr>
      <w:tr w:rsidR="000210E1" w:rsidRPr="00723EF9" w14:paraId="5B899E37" w14:textId="77777777" w:rsidTr="002923CB">
        <w:tc>
          <w:tcPr>
            <w:tcW w:w="733" w:type="dxa"/>
          </w:tcPr>
          <w:p w14:paraId="128C812F" w14:textId="49879CB1" w:rsidR="000210E1" w:rsidRDefault="000210E1" w:rsidP="00A00C24">
            <w:r>
              <w:t>91/2021</w:t>
            </w:r>
          </w:p>
        </w:tc>
        <w:tc>
          <w:tcPr>
            <w:tcW w:w="1250" w:type="dxa"/>
          </w:tcPr>
          <w:p w14:paraId="3344957B" w14:textId="6B803D36" w:rsidR="000210E1" w:rsidRPr="000210E1" w:rsidRDefault="000210E1" w:rsidP="001F0262">
            <w:r w:rsidRPr="000210E1">
              <w:t>Администрация МО МР «Сыктывдинский»</w:t>
            </w:r>
          </w:p>
        </w:tc>
        <w:tc>
          <w:tcPr>
            <w:tcW w:w="1559" w:type="dxa"/>
          </w:tcPr>
          <w:p w14:paraId="69276C5E" w14:textId="2F6D00E4" w:rsidR="000210E1" w:rsidRDefault="000210E1" w:rsidP="00A00C2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Хворова</w:t>
            </w:r>
            <w:proofErr w:type="spellEnd"/>
            <w:r>
              <w:rPr>
                <w:color w:val="000000"/>
              </w:rPr>
              <w:t xml:space="preserve"> Оксана Олеговна</w:t>
            </w:r>
          </w:p>
        </w:tc>
        <w:tc>
          <w:tcPr>
            <w:tcW w:w="4792" w:type="dxa"/>
          </w:tcPr>
          <w:p w14:paraId="28754670" w14:textId="00EFA458" w:rsidR="000210E1" w:rsidRPr="000210E1" w:rsidRDefault="000210E1" w:rsidP="001F0262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0210E1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1C0CEE" w14:textId="04807EF1" w:rsidR="000210E1" w:rsidRDefault="000210E1" w:rsidP="00D71641">
            <w:proofErr w:type="gramStart"/>
            <w:r>
              <w:t>финансовая</w:t>
            </w:r>
            <w:proofErr w:type="gramEnd"/>
          </w:p>
        </w:tc>
        <w:tc>
          <w:tcPr>
            <w:tcW w:w="1134" w:type="dxa"/>
          </w:tcPr>
          <w:p w14:paraId="6D28E2EC" w14:textId="03ADCF3B" w:rsidR="000210E1" w:rsidRDefault="000210E1" w:rsidP="00A00C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66,66</w:t>
            </w:r>
          </w:p>
        </w:tc>
        <w:tc>
          <w:tcPr>
            <w:tcW w:w="1162" w:type="dxa"/>
            <w:gridSpan w:val="2"/>
          </w:tcPr>
          <w:p w14:paraId="5496571E" w14:textId="6FF4EA15" w:rsidR="000210E1" w:rsidRPr="000210E1" w:rsidRDefault="000210E1" w:rsidP="001F0262">
            <w:r w:rsidRPr="000210E1">
              <w:t>2021-2024</w:t>
            </w:r>
          </w:p>
        </w:tc>
        <w:tc>
          <w:tcPr>
            <w:tcW w:w="1277" w:type="dxa"/>
          </w:tcPr>
          <w:p w14:paraId="2698FC95" w14:textId="21C51AE0" w:rsidR="000210E1" w:rsidRDefault="000210E1" w:rsidP="00A00C24">
            <w:r>
              <w:t>110901649150</w:t>
            </w:r>
          </w:p>
        </w:tc>
        <w:tc>
          <w:tcPr>
            <w:tcW w:w="2238" w:type="dxa"/>
          </w:tcPr>
          <w:p w14:paraId="561E9C12" w14:textId="57912CD3" w:rsidR="000210E1" w:rsidRPr="000210E1" w:rsidRDefault="000210E1" w:rsidP="001F0262">
            <w:pPr>
              <w:jc w:val="both"/>
            </w:pPr>
            <w:r w:rsidRPr="000210E1">
              <w:t>Соглашение о социально-экономическом сотрудничестве между Правительством Р. Коми и АО «</w:t>
            </w:r>
            <w:proofErr w:type="spellStart"/>
            <w:r w:rsidRPr="000210E1">
              <w:t>Монди</w:t>
            </w:r>
            <w:proofErr w:type="spellEnd"/>
            <w:r w:rsidRPr="000210E1">
              <w:t xml:space="preserve"> СЛПК» от 31.05.2021</w:t>
            </w:r>
          </w:p>
        </w:tc>
        <w:tc>
          <w:tcPr>
            <w:tcW w:w="1162" w:type="dxa"/>
            <w:gridSpan w:val="2"/>
          </w:tcPr>
          <w:p w14:paraId="6F56445D" w14:textId="77777777" w:rsidR="000210E1" w:rsidRDefault="000210E1" w:rsidP="00A00C24">
            <w:bookmarkStart w:id="0" w:name="_GoBack"/>
            <w:bookmarkEnd w:id="0"/>
          </w:p>
        </w:tc>
      </w:tr>
    </w:tbl>
    <w:p w14:paraId="08D30573" w14:textId="77777777" w:rsidR="00001CC0" w:rsidRDefault="00001CC0"/>
    <w:sectPr w:rsidR="00001CC0" w:rsidSect="00451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426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2A3D" w14:textId="77777777" w:rsidR="001F0262" w:rsidRDefault="001F0262">
      <w:r>
        <w:separator/>
      </w:r>
    </w:p>
  </w:endnote>
  <w:endnote w:type="continuationSeparator" w:id="0">
    <w:p w14:paraId="3C295D50" w14:textId="77777777" w:rsidR="001F0262" w:rsidRDefault="001F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C88C" w14:textId="77777777" w:rsidR="001F0262" w:rsidRDefault="001F02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A07" w14:textId="77777777" w:rsidR="001F0262" w:rsidRPr="00E81FC9" w:rsidRDefault="001F0262" w:rsidP="00E81F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FFC0" w14:textId="77777777" w:rsidR="001F0262" w:rsidRDefault="001F02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5A62" w14:textId="77777777" w:rsidR="001F0262" w:rsidRDefault="001F0262">
      <w:r>
        <w:separator/>
      </w:r>
    </w:p>
  </w:footnote>
  <w:footnote w:type="continuationSeparator" w:id="0">
    <w:p w14:paraId="3E5F7A84" w14:textId="77777777" w:rsidR="001F0262" w:rsidRDefault="001F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1E49" w14:textId="77777777" w:rsidR="001F0262" w:rsidRDefault="001F0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A3FB" w14:textId="77777777" w:rsidR="001F0262" w:rsidRPr="00E81FC9" w:rsidRDefault="001F0262" w:rsidP="00E81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32FBA" w14:textId="77777777" w:rsidR="001F0262" w:rsidRDefault="001F02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FC9"/>
    <w:rsid w:val="00001CC0"/>
    <w:rsid w:val="00005107"/>
    <w:rsid w:val="00013C37"/>
    <w:rsid w:val="000210E1"/>
    <w:rsid w:val="0002306C"/>
    <w:rsid w:val="000257CB"/>
    <w:rsid w:val="00036A9A"/>
    <w:rsid w:val="0004731D"/>
    <w:rsid w:val="000516BF"/>
    <w:rsid w:val="00051CD7"/>
    <w:rsid w:val="00053356"/>
    <w:rsid w:val="00082CF5"/>
    <w:rsid w:val="000B24DA"/>
    <w:rsid w:val="000C1CBC"/>
    <w:rsid w:val="000C27FE"/>
    <w:rsid w:val="000E0EFB"/>
    <w:rsid w:val="000E67D2"/>
    <w:rsid w:val="000F44BA"/>
    <w:rsid w:val="000F5D41"/>
    <w:rsid w:val="0014201B"/>
    <w:rsid w:val="00152FA0"/>
    <w:rsid w:val="00155ED3"/>
    <w:rsid w:val="00167DF5"/>
    <w:rsid w:val="001829AA"/>
    <w:rsid w:val="00185ACC"/>
    <w:rsid w:val="00190642"/>
    <w:rsid w:val="00197A81"/>
    <w:rsid w:val="001C61EC"/>
    <w:rsid w:val="001C77E8"/>
    <w:rsid w:val="001D7940"/>
    <w:rsid w:val="001E7590"/>
    <w:rsid w:val="001F0262"/>
    <w:rsid w:val="00206A50"/>
    <w:rsid w:val="002254E8"/>
    <w:rsid w:val="00231961"/>
    <w:rsid w:val="00236C40"/>
    <w:rsid w:val="00242614"/>
    <w:rsid w:val="002738BA"/>
    <w:rsid w:val="002923CB"/>
    <w:rsid w:val="002A3135"/>
    <w:rsid w:val="002B2113"/>
    <w:rsid w:val="002F770A"/>
    <w:rsid w:val="00317B00"/>
    <w:rsid w:val="0032695A"/>
    <w:rsid w:val="00334951"/>
    <w:rsid w:val="003362DE"/>
    <w:rsid w:val="00344CB8"/>
    <w:rsid w:val="00363143"/>
    <w:rsid w:val="00370041"/>
    <w:rsid w:val="00373B28"/>
    <w:rsid w:val="003962AF"/>
    <w:rsid w:val="003E0F16"/>
    <w:rsid w:val="00405DFE"/>
    <w:rsid w:val="004169F8"/>
    <w:rsid w:val="004171BE"/>
    <w:rsid w:val="004329C2"/>
    <w:rsid w:val="00436358"/>
    <w:rsid w:val="004442CF"/>
    <w:rsid w:val="00451105"/>
    <w:rsid w:val="0048651F"/>
    <w:rsid w:val="00486572"/>
    <w:rsid w:val="004B41F9"/>
    <w:rsid w:val="004C742B"/>
    <w:rsid w:val="004D5725"/>
    <w:rsid w:val="0050626F"/>
    <w:rsid w:val="00517A61"/>
    <w:rsid w:val="0053091C"/>
    <w:rsid w:val="00533166"/>
    <w:rsid w:val="00553A35"/>
    <w:rsid w:val="00563A07"/>
    <w:rsid w:val="005B08A2"/>
    <w:rsid w:val="005B0F81"/>
    <w:rsid w:val="005C4E42"/>
    <w:rsid w:val="005C58F3"/>
    <w:rsid w:val="005D724E"/>
    <w:rsid w:val="005E2787"/>
    <w:rsid w:val="0063110C"/>
    <w:rsid w:val="00632B58"/>
    <w:rsid w:val="0066234D"/>
    <w:rsid w:val="00682578"/>
    <w:rsid w:val="00685D20"/>
    <w:rsid w:val="0069158D"/>
    <w:rsid w:val="006A61C0"/>
    <w:rsid w:val="00703445"/>
    <w:rsid w:val="0070516A"/>
    <w:rsid w:val="00711862"/>
    <w:rsid w:val="00723EF9"/>
    <w:rsid w:val="007613ED"/>
    <w:rsid w:val="00765BF1"/>
    <w:rsid w:val="00765C71"/>
    <w:rsid w:val="00766780"/>
    <w:rsid w:val="00776A09"/>
    <w:rsid w:val="0078045F"/>
    <w:rsid w:val="00784B67"/>
    <w:rsid w:val="007B044D"/>
    <w:rsid w:val="007D2ADC"/>
    <w:rsid w:val="007E3ACC"/>
    <w:rsid w:val="007E4AF8"/>
    <w:rsid w:val="00810F5A"/>
    <w:rsid w:val="00816457"/>
    <w:rsid w:val="00827225"/>
    <w:rsid w:val="00844488"/>
    <w:rsid w:val="00863575"/>
    <w:rsid w:val="00864041"/>
    <w:rsid w:val="00866EBF"/>
    <w:rsid w:val="00877151"/>
    <w:rsid w:val="00883219"/>
    <w:rsid w:val="008A1C83"/>
    <w:rsid w:val="008A49CE"/>
    <w:rsid w:val="008A53D8"/>
    <w:rsid w:val="008D2C79"/>
    <w:rsid w:val="008D687C"/>
    <w:rsid w:val="008D68E7"/>
    <w:rsid w:val="008D6978"/>
    <w:rsid w:val="008E39FC"/>
    <w:rsid w:val="00902471"/>
    <w:rsid w:val="00917666"/>
    <w:rsid w:val="0092093E"/>
    <w:rsid w:val="00926BBB"/>
    <w:rsid w:val="00932BE0"/>
    <w:rsid w:val="00936B38"/>
    <w:rsid w:val="009514FF"/>
    <w:rsid w:val="00956B90"/>
    <w:rsid w:val="00972C9F"/>
    <w:rsid w:val="00985005"/>
    <w:rsid w:val="00990A55"/>
    <w:rsid w:val="00991DEE"/>
    <w:rsid w:val="009B0566"/>
    <w:rsid w:val="009D3E80"/>
    <w:rsid w:val="009D548F"/>
    <w:rsid w:val="009F275E"/>
    <w:rsid w:val="009F7AEF"/>
    <w:rsid w:val="00A00C24"/>
    <w:rsid w:val="00A11C37"/>
    <w:rsid w:val="00A14984"/>
    <w:rsid w:val="00A24E09"/>
    <w:rsid w:val="00A3775F"/>
    <w:rsid w:val="00A8263F"/>
    <w:rsid w:val="00A9553F"/>
    <w:rsid w:val="00AB1A41"/>
    <w:rsid w:val="00AB23FE"/>
    <w:rsid w:val="00AC495A"/>
    <w:rsid w:val="00AF0B25"/>
    <w:rsid w:val="00B158A8"/>
    <w:rsid w:val="00B2195D"/>
    <w:rsid w:val="00B34C73"/>
    <w:rsid w:val="00B65A40"/>
    <w:rsid w:val="00BB5EF2"/>
    <w:rsid w:val="00BB6F91"/>
    <w:rsid w:val="00BF0CBA"/>
    <w:rsid w:val="00C21D92"/>
    <w:rsid w:val="00C23BEA"/>
    <w:rsid w:val="00C36537"/>
    <w:rsid w:val="00C55F88"/>
    <w:rsid w:val="00C60F9C"/>
    <w:rsid w:val="00C8049D"/>
    <w:rsid w:val="00C83DA5"/>
    <w:rsid w:val="00C95C40"/>
    <w:rsid w:val="00C97DEF"/>
    <w:rsid w:val="00CC0F7B"/>
    <w:rsid w:val="00CC66B7"/>
    <w:rsid w:val="00CD435B"/>
    <w:rsid w:val="00CD69B1"/>
    <w:rsid w:val="00CE4C14"/>
    <w:rsid w:val="00D05842"/>
    <w:rsid w:val="00D415E8"/>
    <w:rsid w:val="00D71641"/>
    <w:rsid w:val="00E20D45"/>
    <w:rsid w:val="00E23C58"/>
    <w:rsid w:val="00E24111"/>
    <w:rsid w:val="00E24331"/>
    <w:rsid w:val="00E322DD"/>
    <w:rsid w:val="00E504D9"/>
    <w:rsid w:val="00E54066"/>
    <w:rsid w:val="00E6459B"/>
    <w:rsid w:val="00E81FC9"/>
    <w:rsid w:val="00EA5D87"/>
    <w:rsid w:val="00EC5B8B"/>
    <w:rsid w:val="00ED1237"/>
    <w:rsid w:val="00EE029B"/>
    <w:rsid w:val="00EE6E31"/>
    <w:rsid w:val="00EF6D48"/>
    <w:rsid w:val="00F025D9"/>
    <w:rsid w:val="00F21140"/>
    <w:rsid w:val="00F22526"/>
    <w:rsid w:val="00F33B26"/>
    <w:rsid w:val="00F5639A"/>
    <w:rsid w:val="00FB2286"/>
    <w:rsid w:val="00FD7341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78079"/>
  <w15:docId w15:val="{7E4AA5C6-92F8-4102-AC0B-C545301A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C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49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23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No Spacing"/>
    <w:uiPriority w:val="1"/>
    <w:qFormat/>
    <w:rsid w:val="00C60F9C"/>
    <w:rPr>
      <w:sz w:val="22"/>
      <w:szCs w:val="22"/>
    </w:rPr>
  </w:style>
  <w:style w:type="paragraph" w:customStyle="1" w:styleId="1">
    <w:name w:val="Текст1"/>
    <w:basedOn w:val="a"/>
    <w:rsid w:val="00C23BEA"/>
    <w:pPr>
      <w:suppressAutoHyphens/>
      <w:autoSpaceDE/>
      <w:autoSpaceDN/>
    </w:pPr>
    <w:rPr>
      <w:rFonts w:ascii="Courier New" w:hAnsi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8844-1859-4D6A-99EE-B3D18BDE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Puser10_2</cp:lastModifiedBy>
  <cp:revision>12</cp:revision>
  <cp:lastPrinted>2016-10-25T07:21:00Z</cp:lastPrinted>
  <dcterms:created xsi:type="dcterms:W3CDTF">2020-10-13T12:02:00Z</dcterms:created>
  <dcterms:modified xsi:type="dcterms:W3CDTF">2021-09-01T11:24:00Z</dcterms:modified>
</cp:coreProperties>
</file>